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1EEA" w14:textId="77777777" w:rsidR="00B353C2" w:rsidRDefault="00A8509E" w:rsidP="00064D8E">
      <w:pPr>
        <w:pStyle w:val="2"/>
        <w:spacing w:line="240" w:lineRule="auto"/>
        <w:jc w:val="center"/>
      </w:pPr>
      <w:r w:rsidRPr="00D61DFD">
        <w:t>Открытое мероприятие, посвященное</w:t>
      </w:r>
      <w:r w:rsidR="00B353C2">
        <w:t xml:space="preserve"> Д</w:t>
      </w:r>
      <w:r w:rsidRPr="00D61DFD">
        <w:t xml:space="preserve">ню </w:t>
      </w:r>
      <w:r w:rsidR="00B353C2">
        <w:t>у</w:t>
      </w:r>
      <w:r w:rsidRPr="00D61DFD">
        <w:t>чителя:</w:t>
      </w:r>
    </w:p>
    <w:p w14:paraId="036BC9A8" w14:textId="278FF555" w:rsidR="00A8509E" w:rsidRPr="00D61DFD" w:rsidRDefault="00A8509E" w:rsidP="00064D8E">
      <w:pPr>
        <w:pStyle w:val="2"/>
        <w:spacing w:line="240" w:lineRule="auto"/>
        <w:jc w:val="center"/>
      </w:pPr>
      <w:r w:rsidRPr="00D61DFD">
        <w:t>«</w:t>
      </w:r>
      <w:r w:rsidR="00E81F0F">
        <w:t>Спасибо вам, учителя!»</w:t>
      </w:r>
    </w:p>
    <w:p w14:paraId="5923F2EB" w14:textId="77777777" w:rsidR="00A8509E" w:rsidRPr="00D61DFD" w:rsidRDefault="00A8509E" w:rsidP="00064D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</w:rPr>
      </w:pPr>
    </w:p>
    <w:p w14:paraId="2381965B" w14:textId="20C9E4FF" w:rsidR="008051FF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center"/>
        <w:rPr>
          <w:rStyle w:val="e623268c383f13bbs1"/>
          <w:b/>
          <w:caps/>
          <w:color w:val="000000"/>
          <w:u w:val="single"/>
        </w:rPr>
      </w:pPr>
      <w:r w:rsidRPr="00D61DFD">
        <w:rPr>
          <w:rStyle w:val="e623268c383f13bbs1"/>
          <w:b/>
          <w:caps/>
          <w:color w:val="000000"/>
          <w:u w:val="single"/>
        </w:rPr>
        <w:t>Сценарий</w:t>
      </w:r>
    </w:p>
    <w:p w14:paraId="1DCF5927" w14:textId="39C66FE1" w:rsidR="00E02E70" w:rsidRDefault="00E02E70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center"/>
        <w:rPr>
          <w:rStyle w:val="e623268c383f13bbs1"/>
          <w:b/>
          <w:caps/>
          <w:color w:val="000000"/>
          <w:u w:val="single"/>
        </w:rPr>
      </w:pPr>
    </w:p>
    <w:p w14:paraId="35832696" w14:textId="036C1A8B" w:rsidR="008F73EA" w:rsidRDefault="008F73EA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center"/>
        <w:rPr>
          <w:rStyle w:val="e623268c383f13bbs1"/>
          <w:b/>
          <w:caps/>
          <w:color w:val="000000"/>
          <w:u w:val="single"/>
        </w:rPr>
      </w:pPr>
    </w:p>
    <w:p w14:paraId="03272522" w14:textId="1645BB2C" w:rsidR="00AB44F2" w:rsidRPr="009C4125" w:rsidRDefault="00E02E70" w:rsidP="008F73EA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e623268c383f13bbs1"/>
          <w:bCs/>
          <w:caps/>
          <w:color w:val="FF0000"/>
          <w:sz w:val="16"/>
          <w:szCs w:val="16"/>
          <w:u w:val="single"/>
        </w:rPr>
      </w:pPr>
      <w:r w:rsidRPr="00E02E70">
        <w:rPr>
          <w:rStyle w:val="e623268c383f13bbs1"/>
          <w:b/>
          <w:caps/>
          <w:color w:val="FF0000"/>
          <w:u w:val="single"/>
        </w:rPr>
        <w:t>ГИМН</w:t>
      </w:r>
      <w:r>
        <w:rPr>
          <w:rStyle w:val="e623268c383f13bbs1"/>
          <w:b/>
          <w:caps/>
          <w:color w:val="FF0000"/>
          <w:u w:val="single"/>
        </w:rPr>
        <w:t>!!!</w:t>
      </w:r>
      <w:r w:rsidR="009C4125">
        <w:rPr>
          <w:rStyle w:val="e623268c383f13bbs1"/>
          <w:b/>
          <w:caps/>
          <w:color w:val="FF0000"/>
          <w:u w:val="single"/>
        </w:rPr>
        <w:t xml:space="preserve">   </w:t>
      </w:r>
    </w:p>
    <w:p w14:paraId="0F3169EF" w14:textId="77777777" w:rsidR="00AB44F2" w:rsidRDefault="00AB44F2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rStyle w:val="e623268c383f13bbs1"/>
          <w:bCs/>
          <w:caps/>
          <w:color w:val="FF0000"/>
          <w:sz w:val="16"/>
          <w:szCs w:val="16"/>
          <w:u w:val="single"/>
        </w:rPr>
      </w:pPr>
    </w:p>
    <w:p w14:paraId="1BB092E2" w14:textId="36279D7C" w:rsidR="00A8509E" w:rsidRPr="00AB44F2" w:rsidRDefault="00AB44F2" w:rsidP="008F73EA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e623268c383f13bbs1"/>
          <w:b/>
          <w:color w:val="000000"/>
        </w:rPr>
      </w:pPr>
      <w:r w:rsidRPr="009C4125">
        <w:rPr>
          <w:rStyle w:val="e623268c383f13bbs1"/>
          <w:b/>
          <w:caps/>
          <w:color w:val="FF0000"/>
          <w:u w:val="single"/>
        </w:rPr>
        <w:t xml:space="preserve">ТАНЕЦ </w:t>
      </w:r>
      <w:r w:rsidR="009C4125">
        <w:rPr>
          <w:rStyle w:val="e623268c383f13bbs1"/>
          <w:b/>
          <w:caps/>
          <w:color w:val="FF0000"/>
          <w:sz w:val="16"/>
          <w:szCs w:val="16"/>
          <w:u w:val="single"/>
        </w:rPr>
        <w:t xml:space="preserve"> </w:t>
      </w:r>
      <w:r w:rsidRPr="00AB44F2">
        <w:rPr>
          <w:rStyle w:val="e623268c383f13bbs1"/>
          <w:b/>
          <w:caps/>
          <w:color w:val="FF0000"/>
          <w:sz w:val="16"/>
          <w:szCs w:val="16"/>
          <w:u w:val="single"/>
        </w:rPr>
        <w:t xml:space="preserve">(1 </w:t>
      </w:r>
      <w:r w:rsidR="00B60FFD">
        <w:rPr>
          <w:rStyle w:val="e623268c383f13bbs1"/>
          <w:b/>
          <w:caps/>
          <w:color w:val="FF0000"/>
          <w:sz w:val="16"/>
          <w:szCs w:val="16"/>
          <w:u w:val="single"/>
        </w:rPr>
        <w:t xml:space="preserve">и 2 </w:t>
      </w:r>
      <w:r w:rsidRPr="00AB44F2">
        <w:rPr>
          <w:rStyle w:val="e623268c383f13bbs1"/>
          <w:b/>
          <w:caps/>
          <w:color w:val="FF0000"/>
          <w:sz w:val="16"/>
          <w:szCs w:val="16"/>
          <w:u w:val="single"/>
        </w:rPr>
        <w:t>курс)</w:t>
      </w:r>
      <w:r w:rsidR="00E02E70" w:rsidRPr="00AB44F2">
        <w:rPr>
          <w:rStyle w:val="e623268c383f13bbs1"/>
          <w:b/>
          <w:caps/>
          <w:color w:val="FF0000"/>
          <w:u w:val="single"/>
        </w:rPr>
        <w:br/>
      </w:r>
    </w:p>
    <w:p w14:paraId="6D6C5CA3" w14:textId="0C2A42C8" w:rsidR="00581D39" w:rsidRPr="00581D39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color w:val="010101"/>
          <w:shd w:val="clear" w:color="auto" w:fill="FFFFFF"/>
        </w:rPr>
      </w:pP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="00E81F0F">
        <w:rPr>
          <w:rStyle w:val="e623268c383f13bbs1"/>
          <w:b/>
          <w:i/>
          <w:color w:val="000000"/>
          <w:u w:val="single"/>
        </w:rPr>
        <w:t xml:space="preserve"> </w:t>
      </w:r>
      <w:r w:rsidR="00581D39">
        <w:rPr>
          <w:rStyle w:val="e623268c383f13bbs1"/>
          <w:color w:val="000000"/>
        </w:rPr>
        <w:br/>
      </w:r>
      <w:r w:rsidR="00581D39" w:rsidRPr="00581D39">
        <w:rPr>
          <w:color w:val="010101"/>
          <w:shd w:val="clear" w:color="auto" w:fill="FFFFFF"/>
        </w:rPr>
        <w:t>Нам не сдержать волнения и радости,</w:t>
      </w:r>
      <w:r w:rsidR="00581D39" w:rsidRPr="00581D39">
        <w:rPr>
          <w:color w:val="010101"/>
        </w:rPr>
        <w:br/>
      </w:r>
      <w:r w:rsidR="00581D39" w:rsidRPr="00581D39">
        <w:rPr>
          <w:color w:val="010101"/>
          <w:shd w:val="clear" w:color="auto" w:fill="FFFFFF"/>
        </w:rPr>
        <w:t>Слушай нас, Родина! Слушай, Земля!</w:t>
      </w:r>
      <w:r w:rsidR="00581D39" w:rsidRPr="00581D39">
        <w:rPr>
          <w:color w:val="010101"/>
        </w:rPr>
        <w:br/>
      </w:r>
      <w:r w:rsidR="00581D39" w:rsidRPr="00581D39">
        <w:rPr>
          <w:color w:val="010101"/>
          <w:shd w:val="clear" w:color="auto" w:fill="FFFFFF"/>
        </w:rPr>
        <w:t>Наше приветствие! Здравствуйте!</w:t>
      </w:r>
      <w:r w:rsidR="00581D39" w:rsidRPr="00581D39">
        <w:rPr>
          <w:color w:val="010101"/>
        </w:rPr>
        <w:br/>
      </w:r>
      <w:r w:rsidR="00581D39" w:rsidRPr="00581D39">
        <w:rPr>
          <w:color w:val="010101"/>
          <w:shd w:val="clear" w:color="auto" w:fill="FFFFFF"/>
        </w:rPr>
        <w:t>Здравствуйте, дорогие учителя!</w:t>
      </w:r>
      <w:r w:rsidR="00581D39">
        <w:rPr>
          <w:color w:val="010101"/>
          <w:shd w:val="clear" w:color="auto" w:fill="FFFFFF"/>
        </w:rPr>
        <w:br/>
      </w:r>
    </w:p>
    <w:p w14:paraId="5FFFAE9C" w14:textId="4C50A42F" w:rsidR="00A8509E" w:rsidRDefault="00581D39" w:rsidP="00064D8E">
      <w:pPr>
        <w:pStyle w:val="aee4a9f8b8244e64p1"/>
        <w:shd w:val="clear" w:color="auto" w:fill="FFFFFF"/>
        <w:spacing w:before="0" w:beforeAutospacing="0" w:after="0" w:afterAutospacing="0"/>
        <w:ind w:firstLine="709"/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>
        <w:rPr>
          <w:rStyle w:val="e623268c383f13bbs1"/>
          <w:b/>
          <w:i/>
          <w:color w:val="000000"/>
          <w:u w:val="single"/>
        </w:rPr>
        <w:t xml:space="preserve"> </w:t>
      </w:r>
      <w:r w:rsidR="001964AE" w:rsidRPr="00D61DFD">
        <w:rPr>
          <w:shd w:val="clear" w:color="auto" w:fill="FFFFFF"/>
        </w:rPr>
        <w:t>Сегодня большой, торжественный</w:t>
      </w:r>
      <w:r w:rsidR="00E2347E" w:rsidRPr="00D61DFD">
        <w:rPr>
          <w:shd w:val="clear" w:color="auto" w:fill="FFFFFF"/>
        </w:rPr>
        <w:t xml:space="preserve">, профессиональный </w:t>
      </w:r>
      <w:r w:rsidR="001964AE" w:rsidRPr="00D61DFD">
        <w:rPr>
          <w:shd w:val="clear" w:color="auto" w:fill="FFFFFF"/>
        </w:rPr>
        <w:t>праздник – День учителя!</w:t>
      </w:r>
      <w:r w:rsidR="001D64AF" w:rsidRPr="001D64AF">
        <w:t xml:space="preserve"> </w:t>
      </w:r>
      <w:r>
        <w:t>Позвольте представить наших почетных гостей</w:t>
      </w:r>
      <w:r w:rsidR="00A746A6">
        <w:t xml:space="preserve"> </w:t>
      </w:r>
      <w:r>
        <w:t>-</w:t>
      </w:r>
      <w:r w:rsidR="00A746A6">
        <w:t xml:space="preserve"> </w:t>
      </w:r>
      <w:r>
        <w:t>преподавателей, которые работали в нашем колледже:</w:t>
      </w:r>
      <w:r w:rsidR="00125462">
        <w:br/>
      </w:r>
    </w:p>
    <w:p w14:paraId="7B4E1579" w14:textId="2E162803" w:rsidR="00125462" w:rsidRPr="00911D30" w:rsidRDefault="00A838F6" w:rsidP="00125462">
      <w:pPr>
        <w:pStyle w:val="aee4a9f8b8244e64p1"/>
        <w:shd w:val="clear" w:color="auto" w:fill="FFFFFF"/>
        <w:spacing w:before="0" w:beforeAutospacing="0" w:after="0" w:afterAutospacing="0"/>
        <w:rPr>
          <w:b/>
          <w:bCs/>
          <w:color w:val="00B050"/>
        </w:rPr>
      </w:pPr>
      <w:r>
        <w:rPr>
          <w:rStyle w:val="e623268c383f13bbs1"/>
          <w:b/>
          <w:bCs/>
          <w:color w:val="00B050"/>
        </w:rPr>
        <w:t xml:space="preserve">Представить гостей, подарить </w:t>
      </w:r>
      <w:r w:rsidR="00125462" w:rsidRPr="00911D30">
        <w:rPr>
          <w:rStyle w:val="e623268c383f13bbs1"/>
          <w:b/>
          <w:bCs/>
          <w:color w:val="00B050"/>
        </w:rPr>
        <w:t xml:space="preserve">ЦВЕТЫ </w:t>
      </w:r>
    </w:p>
    <w:p w14:paraId="35BC47F4" w14:textId="77777777" w:rsidR="00125462" w:rsidRPr="00D61DFD" w:rsidRDefault="00125462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shd w:val="clear" w:color="auto" w:fill="FFFFFF"/>
        </w:rPr>
      </w:pPr>
    </w:p>
    <w:p w14:paraId="6EDA6D96" w14:textId="354808ED" w:rsidR="008951C9" w:rsidRPr="00D61DFD" w:rsidRDefault="001964AE" w:rsidP="00A746A6">
      <w:pPr>
        <w:pStyle w:val="a9"/>
        <w:spacing w:before="0" w:beforeAutospacing="0" w:after="240" w:afterAutospacing="0"/>
        <w:rPr>
          <w:shd w:val="clear" w:color="auto" w:fill="FFFFFF"/>
        </w:rPr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="00E81F0F">
        <w:rPr>
          <w:rStyle w:val="e623268c383f13bbs1"/>
          <w:b/>
          <w:i/>
          <w:color w:val="000000"/>
          <w:u w:val="single"/>
        </w:rPr>
        <w:t xml:space="preserve"> </w:t>
      </w:r>
      <w:r w:rsidR="008951C9" w:rsidRPr="00D61DFD">
        <w:rPr>
          <w:shd w:val="clear" w:color="auto" w:fill="FFFFFF"/>
        </w:rPr>
        <w:t xml:space="preserve">Учитель! Какое близкое и дорогое сердцу слово! Многое забывает человек, многое стирается со временем в его памяти. Проходят годы, тускнеют воспоминания о детстве и юности, но память о любимых учителях неподвластна времени. </w:t>
      </w:r>
    </w:p>
    <w:p w14:paraId="2F7956DE" w14:textId="6449E7B8" w:rsidR="001D64AF" w:rsidRDefault="001964A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shd w:val="clear" w:color="auto" w:fill="FFFFFF"/>
        </w:rPr>
      </w:pP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  </w:t>
      </w:r>
      <w:r w:rsidR="008951C9" w:rsidRPr="00D61DFD">
        <w:rPr>
          <w:shd w:val="clear" w:color="auto" w:fill="FFFFFF"/>
        </w:rPr>
        <w:t xml:space="preserve">Мы помним наших учителей всегда, но в этот праздничный день нам хочется сказать особенно тёплые слова любви и признательности. Сегодня </w:t>
      </w:r>
      <w:r w:rsidR="0021622F">
        <w:rPr>
          <w:shd w:val="clear" w:color="auto" w:fill="FFFFFF"/>
        </w:rPr>
        <w:t>вам</w:t>
      </w:r>
      <w:r w:rsidR="008951C9" w:rsidRPr="00D61DFD">
        <w:rPr>
          <w:shd w:val="clear" w:color="auto" w:fill="FFFFFF"/>
        </w:rPr>
        <w:t>, нашим дор</w:t>
      </w:r>
      <w:r w:rsidR="00D61DFD">
        <w:rPr>
          <w:shd w:val="clear" w:color="auto" w:fill="FFFFFF"/>
        </w:rPr>
        <w:t xml:space="preserve">огим, нашим любимым, </w:t>
      </w:r>
      <w:r w:rsidR="008951C9" w:rsidRPr="00D61DFD">
        <w:rPr>
          <w:shd w:val="clear" w:color="auto" w:fill="FFFFFF"/>
        </w:rPr>
        <w:t>все самые добрые пожелания!</w:t>
      </w:r>
    </w:p>
    <w:p w14:paraId="4CAB084E" w14:textId="045B894D" w:rsidR="008951C9" w:rsidRDefault="001D64AF" w:rsidP="00064D8E">
      <w:pPr>
        <w:pStyle w:val="aee4a9f8b8244e64p1"/>
        <w:shd w:val="clear" w:color="auto" w:fill="FFFFFF"/>
        <w:spacing w:before="0" w:beforeAutospacing="0" w:after="0" w:afterAutospacing="0"/>
        <w:ind w:firstLine="709"/>
      </w:pPr>
      <w:r w:rsidRPr="00D61DFD">
        <w:rPr>
          <w:rStyle w:val="e623268c383f13bbs1"/>
          <w:b/>
          <w:i/>
          <w:color w:val="000000"/>
          <w:u w:val="single"/>
        </w:rPr>
        <w:t xml:space="preserve">2 ведущий: </w:t>
      </w:r>
      <w:r>
        <w:t xml:space="preserve">Без преувеличения можно сказать, что наши педагоги -лучшие, </w:t>
      </w:r>
      <w:r w:rsidRPr="00703EFA">
        <w:t>что в нашем учебном заведении сосредоточен огромный интеллектуальный и творческий потенциал.</w:t>
      </w:r>
      <w:r w:rsidR="008051FF">
        <w:t xml:space="preserve"> </w:t>
      </w:r>
    </w:p>
    <w:p w14:paraId="2EB0A512" w14:textId="265ED64F" w:rsidR="009C4125" w:rsidRDefault="005F3230" w:rsidP="00064D8E">
      <w:pPr>
        <w:pStyle w:val="aee4a9f8b8244e64p1"/>
        <w:shd w:val="clear" w:color="auto" w:fill="FFFFFF"/>
        <w:spacing w:before="0" w:beforeAutospacing="0" w:after="0" w:afterAutospacing="0"/>
        <w:ind w:firstLine="709"/>
      </w:pPr>
      <w:r w:rsidRPr="005F3230">
        <w:rPr>
          <w:b/>
          <w:bCs/>
          <w:i/>
          <w:iCs/>
          <w:u w:val="single"/>
        </w:rPr>
        <w:t>1 ведущий</w:t>
      </w:r>
      <w:r w:rsidR="0021622F">
        <w:rPr>
          <w:b/>
          <w:bCs/>
          <w:i/>
          <w:iCs/>
          <w:u w:val="single"/>
        </w:rPr>
        <w:t xml:space="preserve">: </w:t>
      </w:r>
      <w:r w:rsidR="0021622F" w:rsidRPr="0021622F">
        <w:t>Мы очень ценим ваш труд, ваши справедливость и мудрость. Вы с каждым днем делаете на</w:t>
      </w:r>
      <w:r w:rsidR="0021622F">
        <w:t>с</w:t>
      </w:r>
      <w:r w:rsidR="0021622F" w:rsidRPr="0021622F">
        <w:t xml:space="preserve"> умнее. Хотим сказать вам спасибо! Будьте счастливы и здоровы, пускай улыбка не сходит с вашего лица!</w:t>
      </w:r>
    </w:p>
    <w:p w14:paraId="6FA40042" w14:textId="1D777575" w:rsidR="00E339D1" w:rsidRDefault="00E339D1" w:rsidP="00E339D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14C98A9" w14:textId="57395658" w:rsidR="003B1D5C" w:rsidRDefault="003B1D5C" w:rsidP="003B1D5C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i/>
          <w:color w:val="FF0000"/>
        </w:rPr>
      </w:pPr>
      <w:r w:rsidRPr="00163CE3">
        <w:rPr>
          <w:b/>
          <w:iCs/>
          <w:color w:val="FF0000"/>
          <w:shd w:val="clear" w:color="auto" w:fill="FFFFFF"/>
        </w:rPr>
        <w:t>ПЕСНЯ</w:t>
      </w:r>
      <w:r>
        <w:rPr>
          <w:bCs/>
          <w:iCs/>
          <w:color w:val="FF0000"/>
          <w:shd w:val="clear" w:color="auto" w:fill="FFFFFF"/>
        </w:rPr>
        <w:t>-</w:t>
      </w:r>
      <w:r w:rsidRPr="003769D2">
        <w:rPr>
          <w:b/>
          <w:iCs/>
          <w:color w:val="FF0000"/>
          <w:shd w:val="clear" w:color="auto" w:fill="FFFFFF"/>
        </w:rPr>
        <w:t>11 СД</w:t>
      </w:r>
      <w:r>
        <w:rPr>
          <w:bCs/>
          <w:iCs/>
          <w:color w:val="FF0000"/>
          <w:shd w:val="clear" w:color="auto" w:fill="FFFFFF"/>
        </w:rPr>
        <w:t xml:space="preserve"> (</w:t>
      </w:r>
      <w:proofErr w:type="spellStart"/>
      <w:r>
        <w:rPr>
          <w:bCs/>
          <w:iCs/>
          <w:color w:val="FF0000"/>
          <w:shd w:val="clear" w:color="auto" w:fill="FFFFFF"/>
        </w:rPr>
        <w:t>Крид</w:t>
      </w:r>
      <w:proofErr w:type="spellEnd"/>
      <w:r>
        <w:rPr>
          <w:bCs/>
          <w:iCs/>
          <w:color w:val="FF0000"/>
          <w:shd w:val="clear" w:color="auto" w:fill="FFFFFF"/>
        </w:rPr>
        <w:t xml:space="preserve">, «О, Боже, мама-мама» - </w:t>
      </w:r>
      <w:r w:rsidRPr="00237B98">
        <w:rPr>
          <w:bCs/>
          <w:iCs/>
          <w:color w:val="00B050"/>
          <w:shd w:val="clear" w:color="auto" w:fill="FFFFFF"/>
        </w:rPr>
        <w:t>1 КУПЛЕТ</w:t>
      </w:r>
      <w:r>
        <w:rPr>
          <w:bCs/>
          <w:iCs/>
          <w:color w:val="FF0000"/>
          <w:shd w:val="clear" w:color="auto" w:fill="FFFFFF"/>
        </w:rPr>
        <w:t>)</w:t>
      </w:r>
    </w:p>
    <w:p w14:paraId="0AE1BE42" w14:textId="77777777" w:rsidR="003B1D5C" w:rsidRDefault="003B1D5C" w:rsidP="00E339D1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86A7911" w14:textId="42FB3F25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Каждый из нас передать вам готов</w:t>
      </w:r>
    </w:p>
    <w:p w14:paraId="07B36E20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 xml:space="preserve">                     Тысячу добрых и ласковых слов</w:t>
      </w:r>
    </w:p>
    <w:p w14:paraId="09947927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 xml:space="preserve">                     От ваших вчерашних,</w:t>
      </w:r>
    </w:p>
    <w:p w14:paraId="1FF87123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 xml:space="preserve">                     От нынешних ваших,</w:t>
      </w:r>
    </w:p>
    <w:p w14:paraId="19190663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 xml:space="preserve">                     От завтрашних ваших учеников.</w:t>
      </w:r>
    </w:p>
    <w:p w14:paraId="7016C00E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rStyle w:val="e623268c383f13bbs1"/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1</w:t>
      </w:r>
      <w:r w:rsidR="001964AE" w:rsidRPr="00D61DFD">
        <w:rPr>
          <w:rStyle w:val="e623268c383f13bbs1"/>
          <w:b/>
          <w:i/>
          <w:color w:val="000000"/>
          <w:u w:val="single"/>
        </w:rPr>
        <w:t xml:space="preserve"> </w:t>
      </w:r>
      <w:r w:rsidRPr="00D61DFD">
        <w:rPr>
          <w:rStyle w:val="e623268c383f13bbs1"/>
          <w:b/>
          <w:i/>
          <w:color w:val="000000"/>
          <w:u w:val="single"/>
        </w:rPr>
        <w:t>ведущий:</w:t>
      </w:r>
      <w:r w:rsidRPr="00D61DFD">
        <w:rPr>
          <w:rStyle w:val="e623268c383f13bbs1"/>
          <w:color w:val="000000"/>
        </w:rPr>
        <w:t xml:space="preserve"> Мы очень рады тому, что нам предоставили возможность от лица всех студентов нашего колледжа выразить вам свою благодарность за вашу нелегкую, но такую нужную и прекрасную работу. </w:t>
      </w:r>
    </w:p>
    <w:p w14:paraId="33D2CCDA" w14:textId="77777777" w:rsidR="00E2347E" w:rsidRPr="00D61DFD" w:rsidRDefault="00E2347E" w:rsidP="00064D8E">
      <w:pPr>
        <w:pStyle w:val="aee4a9f8b8244e64p1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</w:t>
      </w:r>
      <w:r w:rsidRPr="00D61DFD">
        <w:rPr>
          <w:rStyle w:val="e623268c383f13bbs1"/>
          <w:color w:val="000000"/>
        </w:rPr>
        <w:br/>
      </w:r>
      <w:r w:rsidRPr="00D61DFD">
        <w:rPr>
          <w:color w:val="000000"/>
        </w:rPr>
        <w:t>Примите наши пожеланья</w:t>
      </w:r>
      <w:r w:rsidRPr="00D61DFD">
        <w:rPr>
          <w:color w:val="000000"/>
        </w:rPr>
        <w:br/>
        <w:t>Здоровья, счастья и добра,</w:t>
      </w:r>
      <w:r w:rsidRPr="00D61DFD">
        <w:rPr>
          <w:color w:val="000000"/>
        </w:rPr>
        <w:br/>
      </w:r>
      <w:r w:rsidRPr="00D61DFD">
        <w:rPr>
          <w:color w:val="000000"/>
        </w:rPr>
        <w:lastRenderedPageBreak/>
        <w:t>И пусть плохого настроенья</w:t>
      </w:r>
      <w:r w:rsidRPr="00D61DFD">
        <w:rPr>
          <w:color w:val="000000"/>
        </w:rPr>
        <w:br/>
        <w:t xml:space="preserve">У вас не будет никогда! </w:t>
      </w:r>
    </w:p>
    <w:p w14:paraId="5F5B9C12" w14:textId="5E04C9E0" w:rsidR="000451E7" w:rsidRDefault="00E2347E" w:rsidP="00064D8E">
      <w:pPr>
        <w:pStyle w:val="aee4a9f8b8244e64p1"/>
        <w:shd w:val="clear" w:color="auto" w:fill="FFFFFF"/>
        <w:spacing w:before="0" w:beforeAutospacing="0" w:after="0" w:afterAutospacing="0"/>
        <w:ind w:left="709"/>
        <w:rPr>
          <w:rStyle w:val="e623268c383f13bbs1"/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Pr="00D61DFD">
        <w:rPr>
          <w:color w:val="000000"/>
        </w:rPr>
        <w:br/>
        <w:t>Пусть улыбкой доброю, нежною</w:t>
      </w:r>
      <w:r w:rsidRPr="00D61DFD">
        <w:rPr>
          <w:color w:val="000000"/>
        </w:rPr>
        <w:br/>
        <w:t xml:space="preserve">Каждый день для </w:t>
      </w:r>
      <w:r w:rsidR="006403E1">
        <w:rPr>
          <w:color w:val="000000"/>
        </w:rPr>
        <w:t>в</w:t>
      </w:r>
      <w:r w:rsidRPr="00D61DFD">
        <w:rPr>
          <w:color w:val="000000"/>
        </w:rPr>
        <w:t>ас начинается,</w:t>
      </w:r>
      <w:r w:rsidRPr="00D61DFD">
        <w:rPr>
          <w:color w:val="000000"/>
        </w:rPr>
        <w:br/>
        <w:t xml:space="preserve">Пусть заботы, тревоги житейские </w:t>
      </w:r>
      <w:r w:rsidRPr="00D61DFD">
        <w:rPr>
          <w:color w:val="000000"/>
        </w:rPr>
        <w:br/>
        <w:t xml:space="preserve">На пути </w:t>
      </w:r>
      <w:r w:rsidR="006403E1">
        <w:rPr>
          <w:color w:val="000000"/>
        </w:rPr>
        <w:t>в</w:t>
      </w:r>
      <w:r w:rsidRPr="00D61DFD">
        <w:rPr>
          <w:color w:val="000000"/>
        </w:rPr>
        <w:t>ашем реже встречаются.</w:t>
      </w:r>
      <w:r w:rsidR="006403E1">
        <w:rPr>
          <w:color w:val="000000"/>
        </w:rPr>
        <w:br/>
      </w:r>
      <w:r w:rsidR="006403E1" w:rsidRPr="00D61DFD">
        <w:rPr>
          <w:rStyle w:val="e623268c383f13bbs1"/>
          <w:b/>
          <w:i/>
          <w:color w:val="000000"/>
          <w:u w:val="single"/>
        </w:rPr>
        <w:t xml:space="preserve">2 ведущий: </w:t>
      </w:r>
      <w:r w:rsidR="006403E1">
        <w:rPr>
          <w:rStyle w:val="e623268c383f13bbs1"/>
          <w:b/>
          <w:i/>
          <w:color w:val="000000"/>
          <w:u w:val="single"/>
        </w:rPr>
        <w:t xml:space="preserve"> </w:t>
      </w:r>
      <w:r w:rsidR="006403E1">
        <w:rPr>
          <w:rStyle w:val="e623268c383f13bbs1"/>
          <w:color w:val="000000"/>
        </w:rPr>
        <w:t>Мы</w:t>
      </w:r>
      <w:r w:rsidR="006403E1" w:rsidRPr="00D61DFD">
        <w:rPr>
          <w:rStyle w:val="e623268c383f13bbs1"/>
          <w:color w:val="000000"/>
        </w:rPr>
        <w:t xml:space="preserve"> </w:t>
      </w:r>
      <w:r w:rsidR="006403E1">
        <w:rPr>
          <w:rStyle w:val="e623268c383f13bbs1"/>
          <w:color w:val="000000"/>
        </w:rPr>
        <w:t xml:space="preserve">с радостью </w:t>
      </w:r>
      <w:r w:rsidR="006403E1" w:rsidRPr="00D61DFD">
        <w:rPr>
          <w:rStyle w:val="e623268c383f13bbs1"/>
          <w:color w:val="000000"/>
        </w:rPr>
        <w:t>предостав</w:t>
      </w:r>
      <w:r w:rsidR="006403E1">
        <w:rPr>
          <w:rStyle w:val="e623268c383f13bbs1"/>
          <w:color w:val="000000"/>
        </w:rPr>
        <w:t>ляем</w:t>
      </w:r>
      <w:r w:rsidR="006403E1" w:rsidRPr="00D61DFD">
        <w:rPr>
          <w:rStyle w:val="e623268c383f13bbs1"/>
          <w:color w:val="000000"/>
        </w:rPr>
        <w:t xml:space="preserve"> слово директору …………………………………………………………………</w:t>
      </w:r>
      <w:r w:rsidR="006403E1" w:rsidRPr="00D61DFD">
        <w:rPr>
          <w:rStyle w:val="e623268c383f13bbs1"/>
          <w:color w:val="000000"/>
        </w:rPr>
        <w:br/>
        <w:t xml:space="preserve">Спасибо, </w:t>
      </w:r>
      <w:r w:rsidR="00A838F6">
        <w:rPr>
          <w:rStyle w:val="e623268c383f13bbs1"/>
          <w:color w:val="000000"/>
        </w:rPr>
        <w:t>______________!</w:t>
      </w:r>
      <w:r w:rsidR="000451E7">
        <w:rPr>
          <w:rStyle w:val="e623268c383f13bbs1"/>
          <w:color w:val="000000"/>
        </w:rPr>
        <w:br/>
      </w:r>
    </w:p>
    <w:p w14:paraId="3456F2CD" w14:textId="0FA01F34" w:rsidR="000451E7" w:rsidRDefault="000451E7" w:rsidP="00064D8E">
      <w:pPr>
        <w:pStyle w:val="aee4a9f8b8244e64p1"/>
        <w:shd w:val="clear" w:color="auto" w:fill="FFFFFF"/>
        <w:spacing w:before="0" w:beforeAutospacing="0" w:after="0" w:afterAutospacing="0"/>
      </w:pPr>
      <w:r w:rsidRPr="000451E7">
        <w:rPr>
          <w:b/>
          <w:bCs/>
          <w:i/>
          <w:iCs/>
          <w:u w:val="single"/>
        </w:rPr>
        <w:t>1 ведущий:</w:t>
      </w:r>
      <w:r>
        <w:t xml:space="preserve"> </w:t>
      </w:r>
      <w:r w:rsidR="00064D8E">
        <w:t xml:space="preserve">            </w:t>
      </w:r>
      <w:r>
        <w:t xml:space="preserve">Есть в городе заветный уголок, </w:t>
      </w:r>
      <w:r>
        <w:br/>
        <w:t xml:space="preserve">                                Там колледж есть, который дорог многим.</w:t>
      </w:r>
      <w:r>
        <w:br/>
        <w:t xml:space="preserve">                                Пусть он не низок, не высок, </w:t>
      </w:r>
      <w:r>
        <w:br/>
        <w:t xml:space="preserve">                                Но он приветлив, добр, умен. </w:t>
      </w:r>
      <w:r>
        <w:br/>
      </w:r>
      <w:r w:rsidRPr="000451E7">
        <w:rPr>
          <w:b/>
          <w:bCs/>
          <w:i/>
          <w:iCs/>
          <w:u w:val="single"/>
        </w:rPr>
        <w:t>2 ведущий:</w:t>
      </w:r>
      <w:r>
        <w:t xml:space="preserve"> В нем студентов обучают</w:t>
      </w:r>
      <w:r w:rsidR="001D64AF">
        <w:t>,</w:t>
      </w:r>
      <w:r>
        <w:t xml:space="preserve"> </w:t>
      </w:r>
      <w:r>
        <w:br/>
        <w:t xml:space="preserve">                    Специалистов выпускают. </w:t>
      </w:r>
      <w:r>
        <w:br/>
        <w:t xml:space="preserve">                    Такое счастье в нем учиться, </w:t>
      </w:r>
      <w:r>
        <w:br/>
        <w:t xml:space="preserve">                     И быть его частицей!</w:t>
      </w:r>
    </w:p>
    <w:p w14:paraId="0CD9CBDC" w14:textId="60BD3434" w:rsidR="007B6B24" w:rsidRPr="00540964" w:rsidRDefault="007B6B24" w:rsidP="00064D8E">
      <w:pPr>
        <w:pStyle w:val="aee4a9f8b8244e64p1"/>
        <w:shd w:val="clear" w:color="auto" w:fill="FFFFFF"/>
        <w:spacing w:before="0" w:beforeAutospacing="0" w:after="0" w:afterAutospacing="0"/>
      </w:pPr>
    </w:p>
    <w:p w14:paraId="55889026" w14:textId="34DA4787" w:rsidR="00540964" w:rsidRDefault="00540964" w:rsidP="00064D8E">
      <w:pPr>
        <w:pStyle w:val="aee4a9f8b8244e64p1"/>
        <w:shd w:val="clear" w:color="auto" w:fill="FFFFFF"/>
        <w:spacing w:before="0" w:beforeAutospacing="0" w:after="0" w:afterAutospacing="0"/>
      </w:pPr>
      <w:r w:rsidRPr="00540964">
        <w:rPr>
          <w:b/>
          <w:bCs/>
          <w:i/>
          <w:iCs/>
        </w:rPr>
        <w:t>Оптимист –</w:t>
      </w:r>
      <w:r w:rsidRPr="00540964">
        <w:t>Ясный день! Октябрь! Розы! Год учебный!</w:t>
      </w:r>
      <w:r w:rsidRPr="00540964">
        <w:br/>
      </w:r>
      <w:r w:rsidRPr="00540964">
        <w:rPr>
          <w:b/>
          <w:bCs/>
          <w:i/>
          <w:iCs/>
        </w:rPr>
        <w:t>Пессимист –</w:t>
      </w:r>
      <w:r w:rsidRPr="00540964">
        <w:t>Смех сквозь слезы!</w:t>
      </w:r>
      <w:r w:rsidRPr="00540964">
        <w:br/>
        <w:t xml:space="preserve">Оптимист: Праздник! Пышные букеты! </w:t>
      </w:r>
      <w:r w:rsidRPr="00540964">
        <w:br/>
        <w:t xml:space="preserve">Пессимист: Все, студент, забудь про лето! </w:t>
      </w:r>
      <w:r w:rsidRPr="00540964">
        <w:br/>
        <w:t xml:space="preserve">Оптимист: Переплеты книжек новых! </w:t>
      </w:r>
      <w:r w:rsidRPr="00540964">
        <w:br/>
        <w:t>Пессимист: Педагог, забудь про отдых!</w:t>
      </w:r>
      <w:r w:rsidRPr="00540964">
        <w:br/>
        <w:t>Оптимист: Небо! Солнце! Ветер вольный!</w:t>
      </w:r>
      <w:r w:rsidRPr="00540964">
        <w:br/>
        <w:t>Пессимист: Снова двойка по контрольной.</w:t>
      </w:r>
      <w:r w:rsidRPr="00540964">
        <w:br/>
        <w:t xml:space="preserve">Оптимист: Снова новые проекты! </w:t>
      </w:r>
      <w:r w:rsidRPr="00540964">
        <w:br/>
        <w:t xml:space="preserve">Пессимист: Ага, планы, лекции, конспекты! </w:t>
      </w:r>
      <w:r w:rsidRPr="00540964">
        <w:br/>
        <w:t xml:space="preserve">Оптимист: Снова за ответ пятерка! </w:t>
      </w:r>
      <w:r w:rsidRPr="00540964">
        <w:br/>
        <w:t>Пессимист: Снова в колледже уборка…</w:t>
      </w:r>
      <w:r w:rsidRPr="00540964">
        <w:br/>
        <w:t xml:space="preserve">Оптимист: Снова наступил День знаний! </w:t>
      </w:r>
      <w:r w:rsidRPr="00540964">
        <w:br/>
        <w:t>Пессимист: Снова «море» опозданий…</w:t>
      </w:r>
      <w:r w:rsidRPr="00540964">
        <w:br/>
        <w:t xml:space="preserve">Оптимист: Ждут друзья на остановке! </w:t>
      </w:r>
      <w:r w:rsidRPr="00540964">
        <w:br/>
        <w:t xml:space="preserve">Пессимист: Значит, час стоять нам в «пробке». </w:t>
      </w:r>
      <w:r w:rsidRPr="00540964">
        <w:br/>
        <w:t xml:space="preserve">Оптимист: Вновь с приятелем встречаться! </w:t>
      </w:r>
      <w:r w:rsidRPr="00540964">
        <w:br/>
        <w:t xml:space="preserve">Пессимист: Чтобы тут же с ним подраться. </w:t>
      </w:r>
      <w:r w:rsidRPr="00540964">
        <w:br/>
        <w:t>Оптимист: Дней студенчества нет лучше!</w:t>
      </w:r>
      <w:r w:rsidRPr="00540964">
        <w:br/>
        <w:t>Пессимист: Ага, когда «задолженностей» куча!</w:t>
      </w:r>
      <w:r w:rsidRPr="00540964">
        <w:br/>
        <w:t xml:space="preserve">Оптимист: Прекрасны наши педагоги! </w:t>
      </w:r>
      <w:r w:rsidRPr="00540964">
        <w:br/>
        <w:t xml:space="preserve">Пессимист: Если б не учить уроки! </w:t>
      </w:r>
      <w:r w:rsidRPr="00540964">
        <w:br/>
        <w:t xml:space="preserve">Оптимист: Преподаватель и студент живут здесь очень дружно! </w:t>
      </w:r>
      <w:r w:rsidRPr="00540964">
        <w:br/>
        <w:t>Пессимист: Всегда в ежовых рукавицах держать студентов нужно.</w:t>
      </w:r>
      <w:r w:rsidRPr="00540964">
        <w:br/>
        <w:t>Хором: И опять одни заботы! Вот и началась работа!</w:t>
      </w:r>
    </w:p>
    <w:p w14:paraId="1AB9E9E0" w14:textId="77777777" w:rsidR="00540964" w:rsidRDefault="00540964" w:rsidP="00064D8E">
      <w:pPr>
        <w:pStyle w:val="aee4a9f8b8244e64p1"/>
        <w:shd w:val="clear" w:color="auto" w:fill="FFFFFF"/>
        <w:spacing w:before="0" w:beforeAutospacing="0" w:after="0" w:afterAutospacing="0"/>
      </w:pPr>
    </w:p>
    <w:p w14:paraId="2E5C1D1B" w14:textId="1B4412ED" w:rsidR="00244173" w:rsidRPr="0032395E" w:rsidRDefault="009A16BC" w:rsidP="00DF2339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0070C0"/>
          <w:u w:val="single"/>
        </w:rPr>
      </w:pPr>
      <w:r w:rsidRPr="009A16BC">
        <w:rPr>
          <w:b/>
          <w:bCs/>
          <w:color w:val="FF0000"/>
        </w:rPr>
        <w:t>ПЕСНЯ</w:t>
      </w:r>
      <w:r w:rsidR="000451E7" w:rsidRPr="000451E7">
        <w:rPr>
          <w:i/>
          <w:iCs/>
          <w:color w:val="FF0000"/>
        </w:rPr>
        <w:t xml:space="preserve"> «Медколледж» - </w:t>
      </w:r>
      <w:r w:rsidR="00A838F6">
        <w:rPr>
          <w:i/>
          <w:iCs/>
          <w:color w:val="FF0000"/>
        </w:rPr>
        <w:t xml:space="preserve">девочки    </w:t>
      </w:r>
      <w:r w:rsidR="00911D30" w:rsidRPr="00911D30">
        <w:rPr>
          <w:b/>
          <w:bCs/>
          <w:color w:val="0070C0"/>
          <w:u w:val="single"/>
        </w:rPr>
        <w:t>ВКЛ.РОЛИК</w:t>
      </w:r>
      <w:r w:rsidR="00911D30">
        <w:rPr>
          <w:b/>
          <w:bCs/>
          <w:color w:val="0070C0"/>
          <w:u w:val="single"/>
        </w:rPr>
        <w:t>!!!</w:t>
      </w:r>
      <w:r w:rsidR="00911D30">
        <w:rPr>
          <w:b/>
          <w:bCs/>
          <w:color w:val="0070C0"/>
          <w:u w:val="single"/>
        </w:rPr>
        <w:br/>
      </w:r>
    </w:p>
    <w:p w14:paraId="3A252310" w14:textId="46ABF8B5" w:rsidR="00EC6A11" w:rsidRPr="00D61DFD" w:rsidRDefault="000C7DFE" w:rsidP="00064D8E">
      <w:pPr>
        <w:pStyle w:val="aee4a9f8b8244e64p1"/>
        <w:shd w:val="clear" w:color="auto" w:fill="FFFFFF"/>
        <w:spacing w:before="0" w:beforeAutospacing="0" w:after="0" w:afterAutospacing="0"/>
        <w:rPr>
          <w:color w:val="000000"/>
        </w:rPr>
      </w:pPr>
      <w:r w:rsidRPr="000C7DFE">
        <w:rPr>
          <w:b/>
          <w:bCs/>
          <w:i/>
          <w:iCs/>
          <w:u w:val="single"/>
        </w:rPr>
        <w:t>1 ведущий:</w:t>
      </w:r>
      <w:r w:rsidR="00FD49A9">
        <w:rPr>
          <w:b/>
          <w:bCs/>
          <w:i/>
          <w:iCs/>
          <w:u w:val="single"/>
        </w:rPr>
        <w:br/>
      </w:r>
      <w:r>
        <w:t xml:space="preserve"> Учитель мой! Легенда ты и быль, </w:t>
      </w:r>
      <w:r>
        <w:br/>
        <w:t xml:space="preserve">Ты символ красоты, любви и вдохновенья, </w:t>
      </w:r>
      <w:r>
        <w:br/>
        <w:t xml:space="preserve">Ты – яркий свет на сотни тысяч миль, </w:t>
      </w:r>
      <w:r>
        <w:br/>
      </w:r>
      <w:r>
        <w:lastRenderedPageBreak/>
        <w:t>Ты – самое прекрасное творенье!</w:t>
      </w:r>
      <w:r>
        <w:br/>
      </w:r>
      <w:r w:rsidRPr="000C7DFE">
        <w:rPr>
          <w:b/>
          <w:bCs/>
          <w:i/>
          <w:iCs/>
          <w:u w:val="single"/>
        </w:rPr>
        <w:t>2 ведущий:</w:t>
      </w:r>
      <w:r>
        <w:t xml:space="preserve"> </w:t>
      </w:r>
      <w:r w:rsidR="00FD49A9">
        <w:br/>
      </w:r>
      <w:r>
        <w:t xml:space="preserve">Мы славим тех, кто нас ведет к познанью, </w:t>
      </w:r>
      <w:r>
        <w:br/>
        <w:t>Кто выбрал путь труднейш</w:t>
      </w:r>
      <w:r w:rsidR="00FD49A9">
        <w:t>е</w:t>
      </w:r>
      <w:r>
        <w:t xml:space="preserve">й из дорог. </w:t>
      </w:r>
      <w:r>
        <w:br/>
        <w:t xml:space="preserve">Мы славим тех, кто гордо носит званье </w:t>
      </w:r>
      <w:r>
        <w:br/>
        <w:t>УЧИТЕЛЬ, ВОСПИТАТЕЛЬ, ПЕДАГОГ!</w:t>
      </w:r>
      <w:r w:rsidR="006403E1">
        <w:rPr>
          <w:rStyle w:val="e623268c383f13bbs1"/>
          <w:color w:val="000000"/>
        </w:rPr>
        <w:br/>
      </w:r>
      <w:r w:rsidR="00EC6A11" w:rsidRPr="00D61DFD">
        <w:rPr>
          <w:rStyle w:val="e623268c383f13bbs1"/>
          <w:b/>
          <w:i/>
          <w:color w:val="000000"/>
          <w:u w:val="single"/>
        </w:rPr>
        <w:t>1 ведущий:</w:t>
      </w:r>
    </w:p>
    <w:p w14:paraId="3DBEEB90" w14:textId="1F534D40" w:rsidR="00E2347E" w:rsidRPr="00D61DFD" w:rsidRDefault="00E2347E" w:rsidP="00064D8E">
      <w:pPr>
        <w:pStyle w:val="aee4a9f8b8244e64p1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D61DFD">
        <w:rPr>
          <w:color w:val="000000"/>
        </w:rPr>
        <w:t xml:space="preserve">Пусть в этот день </w:t>
      </w:r>
      <w:r w:rsidR="006403E1">
        <w:rPr>
          <w:color w:val="000000"/>
        </w:rPr>
        <w:t>в</w:t>
      </w:r>
      <w:r w:rsidRPr="00D61DFD">
        <w:rPr>
          <w:color w:val="000000"/>
        </w:rPr>
        <w:t xml:space="preserve">ам солнце ярче светит, </w:t>
      </w:r>
    </w:p>
    <w:p w14:paraId="605FC97A" w14:textId="77777777" w:rsidR="00E2347E" w:rsidRPr="00D61DFD" w:rsidRDefault="00E2347E" w:rsidP="00064D8E">
      <w:pPr>
        <w:pStyle w:val="aee4a9f8b8244e64p1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D61DFD">
        <w:rPr>
          <w:color w:val="000000"/>
        </w:rPr>
        <w:t xml:space="preserve">Цветы под ноги падают ковром. </w:t>
      </w:r>
    </w:p>
    <w:p w14:paraId="55C1492D" w14:textId="6BCA2910" w:rsidR="00E2347E" w:rsidRPr="00D61DFD" w:rsidRDefault="00E2347E" w:rsidP="00064D8E">
      <w:pPr>
        <w:pStyle w:val="aee4a9f8b8244e64p1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D61DFD">
        <w:rPr>
          <w:color w:val="000000"/>
        </w:rPr>
        <w:t xml:space="preserve">Желаем </w:t>
      </w:r>
      <w:r w:rsidR="006403E1">
        <w:rPr>
          <w:color w:val="000000"/>
        </w:rPr>
        <w:t>в</w:t>
      </w:r>
      <w:r w:rsidRPr="00D61DFD">
        <w:rPr>
          <w:color w:val="000000"/>
        </w:rPr>
        <w:t xml:space="preserve">ам здоровья, счастья, света, </w:t>
      </w:r>
    </w:p>
    <w:p w14:paraId="7BC6B1BC" w14:textId="77777777" w:rsidR="006403E1" w:rsidRDefault="00E2347E" w:rsidP="00064D8E">
      <w:pPr>
        <w:pStyle w:val="aee4a9f8b8244e64p1"/>
        <w:shd w:val="clear" w:color="auto" w:fill="FFFFFF"/>
        <w:spacing w:before="0" w:beforeAutospacing="0" w:after="0" w:afterAutospacing="0"/>
        <w:ind w:left="709" w:hanging="709"/>
        <w:rPr>
          <w:color w:val="000000"/>
        </w:rPr>
      </w:pPr>
      <w:r w:rsidRPr="00D61DFD">
        <w:rPr>
          <w:color w:val="000000"/>
        </w:rPr>
        <w:t>Всего того, что называется добром!</w:t>
      </w:r>
    </w:p>
    <w:p w14:paraId="109D8305" w14:textId="77777777" w:rsidR="006403E1" w:rsidRPr="00D61DFD" w:rsidRDefault="006403E1" w:rsidP="00064D8E">
      <w:pPr>
        <w:pStyle w:val="aee4a9f8b8244e64p1"/>
        <w:shd w:val="clear" w:color="auto" w:fill="FFFFFF"/>
        <w:spacing w:before="0" w:beforeAutospacing="0" w:after="0" w:afterAutospacing="0"/>
        <w:rPr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color w:val="000000"/>
        </w:rPr>
        <w:br/>
        <w:t xml:space="preserve">Пусть будет счастье и здоровье, </w:t>
      </w:r>
      <w:r w:rsidRPr="00D61DFD">
        <w:rPr>
          <w:color w:val="000000"/>
        </w:rPr>
        <w:br/>
        <w:t>И пусть на все хватает сил,</w:t>
      </w:r>
      <w:r w:rsidRPr="00D61DFD">
        <w:rPr>
          <w:color w:val="000000"/>
        </w:rPr>
        <w:br/>
        <w:t>И чтобы каждый день с любовью</w:t>
      </w:r>
    </w:p>
    <w:p w14:paraId="28A84AFA" w14:textId="52D828AC" w:rsidR="000E453F" w:rsidRDefault="006403E1" w:rsidP="00064D8E">
      <w:pPr>
        <w:pStyle w:val="aee4a9f8b8244e64p1"/>
        <w:shd w:val="clear" w:color="auto" w:fill="FFFFFF"/>
        <w:spacing w:before="0" w:beforeAutospacing="0" w:after="0" w:afterAutospacing="0"/>
        <w:ind w:left="-709"/>
        <w:rPr>
          <w:color w:val="000000"/>
        </w:rPr>
      </w:pPr>
      <w:r>
        <w:rPr>
          <w:color w:val="000000"/>
        </w:rPr>
        <w:t xml:space="preserve">            </w:t>
      </w:r>
      <w:r w:rsidRPr="00D61DFD">
        <w:rPr>
          <w:color w:val="000000"/>
        </w:rPr>
        <w:t xml:space="preserve">Вам только радость приносил! </w:t>
      </w:r>
    </w:p>
    <w:p w14:paraId="499D3237" w14:textId="77777777" w:rsidR="000E453F" w:rsidRDefault="000E453F" w:rsidP="00064D8E">
      <w:pPr>
        <w:pStyle w:val="aee4a9f8b8244e64p1"/>
        <w:shd w:val="clear" w:color="auto" w:fill="FFFFFF"/>
        <w:spacing w:before="0" w:beforeAutospacing="0" w:after="0" w:afterAutospacing="0"/>
        <w:ind w:left="-709"/>
        <w:rPr>
          <w:color w:val="000000"/>
        </w:rPr>
      </w:pPr>
    </w:p>
    <w:p w14:paraId="3A3A169C" w14:textId="0E12440E" w:rsidR="000E453F" w:rsidRPr="00EE7620" w:rsidRDefault="000E453F" w:rsidP="000E453F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bCs/>
          <w:caps/>
          <w:color w:val="FF0000"/>
        </w:rPr>
      </w:pPr>
      <w:r w:rsidRPr="00EE7620">
        <w:rPr>
          <w:rStyle w:val="e623268c383f13bbs1"/>
          <w:bCs/>
          <w:caps/>
          <w:color w:val="FF0000"/>
        </w:rPr>
        <w:t xml:space="preserve">Стихотворение </w:t>
      </w:r>
    </w:p>
    <w:p w14:paraId="732126DA" w14:textId="3D196FAF" w:rsidR="00E2347E" w:rsidRPr="00EE7620" w:rsidRDefault="000E453F" w:rsidP="00B004D2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color w:val="000000"/>
          <w:sz w:val="16"/>
          <w:szCs w:val="16"/>
        </w:rPr>
      </w:pPr>
      <w:r w:rsidRPr="00703EFA">
        <w:rPr>
          <w:rStyle w:val="e623268c383f13bbs1"/>
          <w:bCs/>
          <w:i/>
          <w:iCs/>
          <w:caps/>
          <w:color w:val="FF0000"/>
          <w:u w:val="single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В день осенний, когда у порога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Задышали уже холода,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Колледж празднует день педагога —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Праздник мудрости, знаний, труда.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День учителя! Вслушайтесь сердцем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В эти звуки, что дороги нам.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Всем, что связано с юностью, детством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Мы обязаны учителям!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Горечь первой досадной ошибки,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Сладость первых нелегких побед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— Пусть же все отразится в улыбке,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Излучающей мудрость и свет.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Вы душою — всегда молодые,</w:t>
      </w:r>
      <w:r w:rsidRPr="00EE7620">
        <w:rPr>
          <w:bCs/>
          <w:color w:val="000000"/>
          <w:sz w:val="16"/>
          <w:szCs w:val="16"/>
        </w:rPr>
        <w:br/>
      </w:r>
      <w:r w:rsidRPr="00EE7620">
        <w:rPr>
          <w:bCs/>
          <w:color w:val="000000"/>
          <w:sz w:val="16"/>
          <w:szCs w:val="16"/>
          <w:shd w:val="clear" w:color="auto" w:fill="FFFFFF"/>
        </w:rPr>
        <w:t>Труд и</w:t>
      </w:r>
      <w:r w:rsidRPr="00EE7620">
        <w:rPr>
          <w:color w:val="000000"/>
          <w:sz w:val="16"/>
          <w:szCs w:val="16"/>
          <w:shd w:val="clear" w:color="auto" w:fill="FFFFFF"/>
        </w:rPr>
        <w:t xml:space="preserve"> радости с нами деля,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Наши строгие, наши родные,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Терпеливые учителя!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Сил вы нам отдаете немало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И любви — несмотря ни на что.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Как вы верите в нас! И, пожалуй,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Верить так не умеет никто.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Ни вчера, ни сегодня, ни завтра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Не погаснет той веры свеча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Без учителя — нет космонавта,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Инженера, поэта, врача.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Жизнь велит вам учить, нам — учиться.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Опыт ваш — это мудрости клад.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Все, что взяли от вас, пригодится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И весомее станет в стократ.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Свету, чуткости, правде учите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Наши души и наши умы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Все, что в жизни вы нам зададите,</w:t>
      </w:r>
      <w:r w:rsidRPr="00EE7620">
        <w:rPr>
          <w:color w:val="000000"/>
          <w:sz w:val="16"/>
          <w:szCs w:val="16"/>
        </w:rPr>
        <w:br/>
      </w:r>
      <w:r w:rsidRPr="00EE7620">
        <w:rPr>
          <w:color w:val="000000"/>
          <w:sz w:val="16"/>
          <w:szCs w:val="16"/>
          <w:shd w:val="clear" w:color="auto" w:fill="FFFFFF"/>
        </w:rPr>
        <w:t>Постараемся выполнить мы.</w:t>
      </w:r>
      <w:r w:rsidR="00D61DFD" w:rsidRPr="00EE7620">
        <w:rPr>
          <w:color w:val="000000"/>
          <w:sz w:val="16"/>
          <w:szCs w:val="16"/>
        </w:rPr>
        <w:br/>
      </w:r>
    </w:p>
    <w:p w14:paraId="0CD30FE2" w14:textId="628E4939" w:rsidR="00540964" w:rsidRPr="00DF2339" w:rsidRDefault="003848BD" w:rsidP="00DF2339">
      <w:pPr>
        <w:pStyle w:val="aa"/>
        <w:numPr>
          <w:ilvl w:val="0"/>
          <w:numId w:val="5"/>
        </w:numPr>
        <w:spacing w:line="240" w:lineRule="auto"/>
        <w:rPr>
          <w:rStyle w:val="e623268c383f13bbs1"/>
          <w:color w:val="000000"/>
        </w:rPr>
      </w:pPr>
      <w:r w:rsidRPr="00DF2339">
        <w:rPr>
          <w:rStyle w:val="e623268c383f13bbs1"/>
          <w:rFonts w:ascii="Times New Roman" w:hAnsi="Times New Roman" w:cs="Times New Roman"/>
          <w:b/>
          <w:caps/>
          <w:color w:val="FF0000"/>
          <w:sz w:val="20"/>
          <w:szCs w:val="20"/>
        </w:rPr>
        <w:t>песня</w:t>
      </w:r>
      <w:r w:rsidRPr="00DF2339">
        <w:rPr>
          <w:rStyle w:val="e623268c383f13bbs1"/>
          <w:rFonts w:ascii="Times New Roman" w:hAnsi="Times New Roman" w:cs="Times New Roman"/>
          <w:bCs/>
          <w:caps/>
          <w:color w:val="FF0000"/>
          <w:sz w:val="20"/>
          <w:szCs w:val="20"/>
        </w:rPr>
        <w:t xml:space="preserve"> «Учитель – наук самых главных хранитель» (золото) </w:t>
      </w:r>
    </w:p>
    <w:p w14:paraId="460B3FBF" w14:textId="77777777" w:rsidR="00125462" w:rsidRDefault="00125462" w:rsidP="008253EC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b/>
          <w:i/>
          <w:color w:val="000000"/>
          <w:u w:val="single"/>
        </w:rPr>
      </w:pPr>
    </w:p>
    <w:p w14:paraId="1A48A7A0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2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Какой ученик без ошибки,</w:t>
      </w:r>
    </w:p>
    <w:p w14:paraId="70535C7F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Без двойки? – Ну что говорить?</w:t>
      </w:r>
    </w:p>
    <w:p w14:paraId="491056E4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Но все-таки ваши улыбки</w:t>
      </w:r>
    </w:p>
    <w:p w14:paraId="12E25241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Мы помним и будем ценить.</w:t>
      </w:r>
    </w:p>
    <w:p w14:paraId="0F7A50E5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1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И каждое доброе слово</w:t>
      </w:r>
    </w:p>
    <w:p w14:paraId="627E2D64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Останется в наших сердцах.</w:t>
      </w:r>
    </w:p>
    <w:p w14:paraId="1DA04B1E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И мы поклониться готовы</w:t>
      </w:r>
    </w:p>
    <w:p w14:paraId="296E860E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На деле, а не на словах.</w:t>
      </w:r>
    </w:p>
    <w:p w14:paraId="10199DDB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lastRenderedPageBreak/>
        <w:t>2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Учителю умному, стойкому,</w:t>
      </w:r>
    </w:p>
    <w:p w14:paraId="41C99B12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Избравшему сложный маршрут...</w:t>
      </w:r>
    </w:p>
    <w:p w14:paraId="6E4EEA70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Клянемся последними двойками,</w:t>
      </w:r>
    </w:p>
    <w:p w14:paraId="6484AFEA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Что мы уважаем ваш труд.</w:t>
      </w:r>
    </w:p>
    <w:p w14:paraId="515D8D22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1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Мы сами и наши родители</w:t>
      </w:r>
    </w:p>
    <w:p w14:paraId="0CFC2520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Теперь понимаем ясней,</w:t>
      </w:r>
    </w:p>
    <w:p w14:paraId="4028F2F3" w14:textId="77777777" w:rsidR="00125462" w:rsidRPr="00D61DFD" w:rsidRDefault="00125462" w:rsidP="00125462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Как сложно сегодня учителю</w:t>
      </w:r>
    </w:p>
    <w:p w14:paraId="2D5023E4" w14:textId="77777777" w:rsidR="00125462" w:rsidRDefault="00125462" w:rsidP="00125462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color w:val="000000"/>
        </w:rPr>
      </w:pPr>
      <w:r w:rsidRPr="00D61DFD">
        <w:rPr>
          <w:rStyle w:val="e623268c383f13bbs1"/>
          <w:color w:val="000000"/>
        </w:rPr>
        <w:t>Справляться с задачей своей.</w:t>
      </w:r>
    </w:p>
    <w:p w14:paraId="24AA77EF" w14:textId="77777777" w:rsidR="00125462" w:rsidRDefault="00EC6A11" w:rsidP="00125462">
      <w:pPr>
        <w:pStyle w:val="aee4a9f8b8244e64p1"/>
        <w:shd w:val="clear" w:color="auto" w:fill="FFFFFF"/>
        <w:spacing w:before="0" w:beforeAutospacing="0" w:after="0" w:afterAutospacing="0"/>
        <w:rPr>
          <w:color w:val="FF0000"/>
        </w:rPr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FD49A9">
        <w:rPr>
          <w:rStyle w:val="e623268c383f13bbs1"/>
          <w:b/>
          <w:i/>
          <w:color w:val="000000"/>
        </w:rPr>
        <w:t xml:space="preserve"> </w:t>
      </w:r>
      <w:r w:rsidR="00D61DFD" w:rsidRPr="00FD49A9">
        <w:rPr>
          <w:rStyle w:val="e623268c383f13bbs1"/>
          <w:b/>
          <w:i/>
          <w:color w:val="000000"/>
        </w:rPr>
        <w:t xml:space="preserve"> </w:t>
      </w:r>
      <w:r w:rsidR="00FD49A9" w:rsidRPr="00FD49A9">
        <w:rPr>
          <w:rStyle w:val="e623268c383f13bbs1"/>
          <w:b/>
          <w:i/>
          <w:color w:val="000000"/>
        </w:rPr>
        <w:t xml:space="preserve"> </w:t>
      </w:r>
      <w:r w:rsidR="008253EC" w:rsidRPr="008253EC">
        <w:rPr>
          <w:color w:val="000000"/>
          <w:shd w:val="clear" w:color="auto" w:fill="FFFFFF"/>
        </w:rPr>
        <w:t>Учитель! Труд твой кропотливый,</w:t>
      </w:r>
      <w:r w:rsidR="008253EC" w:rsidRPr="008253EC">
        <w:rPr>
          <w:color w:val="000000"/>
        </w:rPr>
        <w:br/>
      </w:r>
      <w:r w:rsidR="008253EC" w:rsidRPr="008253EC">
        <w:rPr>
          <w:color w:val="000000"/>
          <w:shd w:val="clear" w:color="auto" w:fill="FFFFFF"/>
        </w:rPr>
        <w:t>С каким трудом еще сравнишь?</w:t>
      </w:r>
      <w:r w:rsidR="008253EC" w:rsidRPr="008253EC">
        <w:rPr>
          <w:color w:val="000000"/>
        </w:rPr>
        <w:br/>
      </w:r>
      <w:r w:rsidR="008253EC" w:rsidRPr="008253EC">
        <w:rPr>
          <w:color w:val="000000"/>
          <w:shd w:val="clear" w:color="auto" w:fill="FFFFFF"/>
        </w:rPr>
        <w:t>Ты словно сеятель над нивой,</w:t>
      </w:r>
      <w:r w:rsidR="008253EC" w:rsidRPr="008253EC">
        <w:rPr>
          <w:color w:val="000000"/>
        </w:rPr>
        <w:br/>
      </w:r>
      <w:r w:rsidR="008253EC" w:rsidRPr="008253EC">
        <w:rPr>
          <w:color w:val="000000"/>
          <w:shd w:val="clear" w:color="auto" w:fill="FFFFFF"/>
        </w:rPr>
        <w:t>Бесценный урожай растишь!</w:t>
      </w:r>
      <w:r w:rsidR="008253EC" w:rsidRPr="008253EC">
        <w:rPr>
          <w:color w:val="000000"/>
        </w:rPr>
        <w:br/>
      </w:r>
      <w:r w:rsidR="008253EC">
        <w:rPr>
          <w:rStyle w:val="e623268c383f13bbs1"/>
          <w:b/>
          <w:i/>
          <w:color w:val="000000"/>
          <w:u w:val="single"/>
        </w:rPr>
        <w:t>1</w:t>
      </w:r>
      <w:r w:rsidR="008253EC"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="008253EC" w:rsidRPr="00FD49A9">
        <w:rPr>
          <w:rStyle w:val="e623268c383f13bbs1"/>
          <w:b/>
          <w:i/>
          <w:color w:val="000000"/>
        </w:rPr>
        <w:t xml:space="preserve">   </w:t>
      </w:r>
      <w:r w:rsidR="008253EC" w:rsidRPr="008253EC">
        <w:rPr>
          <w:color w:val="000000"/>
          <w:shd w:val="clear" w:color="auto" w:fill="FFFFFF"/>
        </w:rPr>
        <w:t>Ты будто первооткрыватель,</w:t>
      </w:r>
      <w:r w:rsidR="008253EC" w:rsidRPr="008253EC">
        <w:rPr>
          <w:color w:val="000000"/>
        </w:rPr>
        <w:br/>
      </w:r>
      <w:r w:rsidR="008253EC" w:rsidRPr="008253EC">
        <w:rPr>
          <w:color w:val="000000"/>
          <w:shd w:val="clear" w:color="auto" w:fill="FFFFFF"/>
        </w:rPr>
        <w:t>Ведешь по жизни молодежь,</w:t>
      </w:r>
      <w:r w:rsidR="008253EC" w:rsidRPr="008253EC">
        <w:rPr>
          <w:color w:val="000000"/>
        </w:rPr>
        <w:br/>
      </w:r>
      <w:r w:rsidR="008253EC" w:rsidRPr="008253EC">
        <w:rPr>
          <w:color w:val="000000"/>
          <w:shd w:val="clear" w:color="auto" w:fill="FFFFFF"/>
        </w:rPr>
        <w:t>Ты в тоннах знаний, как старатель,</w:t>
      </w:r>
      <w:r w:rsidR="008253EC" w:rsidRPr="008253EC">
        <w:rPr>
          <w:color w:val="000000"/>
        </w:rPr>
        <w:br/>
      </w:r>
      <w:r w:rsidR="008253EC" w:rsidRPr="008253EC">
        <w:rPr>
          <w:color w:val="000000"/>
          <w:shd w:val="clear" w:color="auto" w:fill="FFFFFF"/>
        </w:rPr>
        <w:t>Крупицу золота найдешь!</w:t>
      </w:r>
      <w:r w:rsidR="008253EC" w:rsidRPr="008253EC">
        <w:rPr>
          <w:color w:val="000000"/>
        </w:rPr>
        <w:br/>
      </w:r>
    </w:p>
    <w:p w14:paraId="0AC1947C" w14:textId="5F2F52D7" w:rsidR="00DF2339" w:rsidRDefault="00B168E1" w:rsidP="00125462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bCs/>
          <w:i/>
          <w:color w:val="000000"/>
          <w:sz w:val="16"/>
          <w:szCs w:val="16"/>
        </w:rPr>
      </w:pPr>
      <w:r w:rsidRPr="00B168E1">
        <w:rPr>
          <w:color w:val="FF0000"/>
        </w:rPr>
        <w:t>СТИХ</w:t>
      </w:r>
      <w:r w:rsidR="00A838F6">
        <w:rPr>
          <w:color w:val="FF0000"/>
        </w:rPr>
        <w:t>ОТВОРЕНИЕ:</w:t>
      </w:r>
      <w:r w:rsidRPr="00B168E1">
        <w:rPr>
          <w:color w:val="FF0000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Есть ли праздник на свете душевнее?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День учителя только один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 xml:space="preserve">Ремесло </w:t>
      </w:r>
      <w:proofErr w:type="spellStart"/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благородное,древнее</w:t>
      </w:r>
      <w:proofErr w:type="spellEnd"/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-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Отдавать свои знанья другим...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Есть ли более дело сердечное?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Чтоб учить-нужно сердце огромное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 xml:space="preserve">Сеять </w:t>
      </w:r>
      <w:proofErr w:type="spellStart"/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нужное,доброе,вечное</w:t>
      </w:r>
      <w:proofErr w:type="spellEnd"/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Отсекая при этом всё вздорное...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Есть ли кто-то хотя б из людей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Кто сумел обойтись без учёбы?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Ведь без знаний от учителей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Не постигнуть законов природы...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Быть учителем-сведущим слыть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До деталей во всём быть примером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И предмет свой всем сердцем любить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И всё время быть в поиске смелом...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Быть учителем-это призванье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Быть учителем-фальш</w:t>
      </w:r>
      <w:r w:rsidR="001B482A">
        <w:rPr>
          <w:rStyle w:val="e623268c383f13bbs1"/>
          <w:bCs/>
          <w:iCs/>
          <w:color w:val="000000"/>
          <w:sz w:val="16"/>
          <w:szCs w:val="16"/>
        </w:rPr>
        <w:t>ь</w:t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 xml:space="preserve"> презирать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И легко свои многие знания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До нюансов уметь передать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Поднести материал интересно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Пробуждая любовь у ребят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Говорить об успехах их лестно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И не хмурить на промахи взгляд.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Чтоб общение шло в диалоге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Чтоб стремленье учиться росло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Вложат душу свою педагоги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Сердце вложат они в ремесло...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Труд серьёзный у них, без сомн</w:t>
      </w:r>
      <w:r w:rsidR="001B482A">
        <w:rPr>
          <w:rStyle w:val="e623268c383f13bbs1"/>
          <w:bCs/>
          <w:iCs/>
          <w:color w:val="000000"/>
          <w:sz w:val="16"/>
          <w:szCs w:val="16"/>
        </w:rPr>
        <w:t>ен</w:t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ий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Благородства исполнен во всём,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И мелькают ряды поколений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В жизни их день за днём.</w:t>
      </w:r>
      <w:r w:rsidR="001B482A">
        <w:rPr>
          <w:rStyle w:val="e623268c383f13bbs1"/>
          <w:bCs/>
          <w:iCs/>
          <w:color w:val="000000"/>
          <w:sz w:val="16"/>
          <w:szCs w:val="16"/>
        </w:rPr>
        <w:br/>
        <w:t>У</w:t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 xml:space="preserve">знают </w:t>
      </w:r>
      <w:proofErr w:type="spellStart"/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всё,взрослеют,умнеют</w:t>
      </w:r>
      <w:proofErr w:type="spellEnd"/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,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Становятся в полёт на крыло,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А учитель всё сеет и сеет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Знаний семечко, чтобы взошло...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Ваш труд для нас неоценим,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Ни в чем нельзя его измерить.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Вы те, кто в знания и жизнь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Для нас распахивает двери.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Пусть будут все студенты ваши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Ценить минуты обучения,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Ведь каждый ваш предмет так важен!</w:t>
      </w:r>
      <w:r w:rsidR="00146E4A">
        <w:rPr>
          <w:rStyle w:val="e623268c383f13bbs1"/>
          <w:bCs/>
          <w:iCs/>
          <w:color w:val="000000"/>
          <w:sz w:val="16"/>
          <w:szCs w:val="16"/>
        </w:rPr>
        <w:br/>
      </w:r>
      <w:r w:rsidR="001B482A" w:rsidRPr="001B482A">
        <w:rPr>
          <w:rStyle w:val="e623268c383f13bbs1"/>
          <w:bCs/>
          <w:iCs/>
          <w:color w:val="000000"/>
          <w:sz w:val="16"/>
          <w:szCs w:val="16"/>
        </w:rPr>
        <w:t>Вы все достойны восхищения!</w:t>
      </w:r>
    </w:p>
    <w:p w14:paraId="752A1037" w14:textId="19882EDE" w:rsidR="00F86F8F" w:rsidRPr="00D61DFD" w:rsidRDefault="00F86F8F" w:rsidP="00DF2339">
      <w:pPr>
        <w:pStyle w:val="aee4a9f8b8244e64p1"/>
        <w:numPr>
          <w:ilvl w:val="0"/>
          <w:numId w:val="5"/>
        </w:numPr>
        <w:shd w:val="clear" w:color="auto" w:fill="FFFFFF"/>
        <w:spacing w:after="0"/>
        <w:rPr>
          <w:color w:val="000000"/>
        </w:rPr>
      </w:pPr>
      <w:r w:rsidRPr="009A16BC">
        <w:rPr>
          <w:b/>
          <w:bCs/>
          <w:color w:val="FF0000"/>
        </w:rPr>
        <w:t>ПЕСНЯ</w:t>
      </w:r>
      <w:r w:rsidR="006403E1">
        <w:rPr>
          <w:i/>
          <w:iCs/>
          <w:color w:val="FF0000"/>
        </w:rPr>
        <w:t xml:space="preserve"> </w:t>
      </w:r>
      <w:r w:rsidR="003848BD">
        <w:rPr>
          <w:i/>
          <w:iCs/>
          <w:color w:val="FF0000"/>
        </w:rPr>
        <w:t>«</w:t>
      </w:r>
      <w:r w:rsidR="00324E62">
        <w:rPr>
          <w:i/>
          <w:iCs/>
          <w:color w:val="FF0000"/>
        </w:rPr>
        <w:t>Профессия</w:t>
      </w:r>
      <w:r w:rsidR="003848BD">
        <w:rPr>
          <w:i/>
          <w:iCs/>
          <w:color w:val="FF0000"/>
        </w:rPr>
        <w:t xml:space="preserve"> учитель»</w:t>
      </w:r>
    </w:p>
    <w:p w14:paraId="2FF553D6" w14:textId="184DA40F" w:rsidR="00A8509E" w:rsidRPr="00D61DFD" w:rsidRDefault="00336184" w:rsidP="008F7800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1</w:t>
      </w:r>
      <w:r w:rsidR="00A8509E"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="00A8509E" w:rsidRPr="00D61DFD">
        <w:rPr>
          <w:rStyle w:val="e623268c383f13bbs1"/>
          <w:color w:val="000000"/>
        </w:rPr>
        <w:t xml:space="preserve"> Сегодня мы на праздник собрались,</w:t>
      </w:r>
    </w:p>
    <w:p w14:paraId="719E0D2F" w14:textId="77777777" w:rsidR="00A8509E" w:rsidRPr="00D61DFD" w:rsidRDefault="00A8509E" w:rsidP="008F7800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61DFD">
        <w:rPr>
          <w:rStyle w:val="e623268c383f13bbs1"/>
          <w:color w:val="000000"/>
        </w:rPr>
        <w:t>Нет праздника достойнее и краше.</w:t>
      </w:r>
    </w:p>
    <w:p w14:paraId="576CB91C" w14:textId="77777777" w:rsidR="00A8509E" w:rsidRPr="00D61DFD" w:rsidRDefault="00A8509E" w:rsidP="008F7800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61DFD">
        <w:rPr>
          <w:rStyle w:val="e623268c383f13bbs1"/>
          <w:color w:val="000000"/>
        </w:rPr>
        <w:lastRenderedPageBreak/>
        <w:t>Мы чествуем своих учителей,</w:t>
      </w:r>
    </w:p>
    <w:p w14:paraId="6C2631A6" w14:textId="23F0ED98" w:rsidR="00A8509E" w:rsidRDefault="00A8509E" w:rsidP="008F7800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rStyle w:val="e623268c383f13bbs1"/>
          <w:color w:val="000000"/>
        </w:rPr>
      </w:pPr>
      <w:r w:rsidRPr="00D61DFD">
        <w:rPr>
          <w:rStyle w:val="e623268c383f13bbs1"/>
          <w:color w:val="000000"/>
        </w:rPr>
        <w:t>Которых знают, любят все студенты наши.</w:t>
      </w:r>
      <w:r w:rsidR="008F7800">
        <w:rPr>
          <w:rStyle w:val="e623268c383f13bbs1"/>
          <w:color w:val="000000"/>
        </w:rPr>
        <w:br/>
      </w:r>
    </w:p>
    <w:p w14:paraId="0A4BB513" w14:textId="683A6992" w:rsidR="008F7800" w:rsidRPr="008F7800" w:rsidRDefault="008F7800" w:rsidP="008F7800">
      <w:pPr>
        <w:pStyle w:val="a9"/>
        <w:spacing w:before="0" w:beforeAutospacing="0"/>
        <w:ind w:left="709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2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Pr="008F7800">
        <w:rPr>
          <w:color w:val="000000"/>
        </w:rPr>
        <w:t>Любимые учителя,</w:t>
      </w:r>
      <w:r w:rsidRPr="008F7800">
        <w:rPr>
          <w:color w:val="000000"/>
        </w:rPr>
        <w:br/>
        <w:t>Для вас в начале октября</w:t>
      </w:r>
      <w:r w:rsidRPr="008F7800">
        <w:rPr>
          <w:color w:val="000000"/>
        </w:rPr>
        <w:br/>
        <w:t>Чудесный в мире праздник есть,</w:t>
      </w:r>
      <w:r w:rsidRPr="008F7800">
        <w:rPr>
          <w:color w:val="000000"/>
        </w:rPr>
        <w:br/>
        <w:t>И он придуман в вашу честь!</w:t>
      </w:r>
    </w:p>
    <w:p w14:paraId="1320F80D" w14:textId="23A890EB" w:rsidR="008F7800" w:rsidRPr="00D61DFD" w:rsidRDefault="008F7800" w:rsidP="008F7800">
      <w:pPr>
        <w:pStyle w:val="a9"/>
        <w:spacing w:before="0" w:beforeAutospacing="0"/>
        <w:ind w:left="709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1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Pr="008F7800">
        <w:rPr>
          <w:color w:val="000000"/>
        </w:rPr>
        <w:t>Пусть настроение у вас</w:t>
      </w:r>
      <w:r w:rsidRPr="008F7800">
        <w:rPr>
          <w:color w:val="000000"/>
        </w:rPr>
        <w:br/>
        <w:t>Прекрасным станет сей же час,</w:t>
      </w:r>
      <w:r w:rsidRPr="008F7800">
        <w:rPr>
          <w:color w:val="000000"/>
        </w:rPr>
        <w:br/>
        <w:t>Улыбки греют вас теплом,</w:t>
      </w:r>
      <w:r w:rsidRPr="008F7800">
        <w:rPr>
          <w:color w:val="000000"/>
        </w:rPr>
        <w:br/>
        <w:t>Чтоб радость вспыхнула кругом!</w:t>
      </w:r>
    </w:p>
    <w:p w14:paraId="104BAE8F" w14:textId="6AADE29A" w:rsidR="00A8509E" w:rsidRPr="00D61DFD" w:rsidRDefault="00336184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2</w:t>
      </w:r>
      <w:r w:rsidR="00DB7D1F"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="00DB7D1F" w:rsidRPr="00D61DFD">
        <w:rPr>
          <w:rStyle w:val="e623268c383f13bbs1"/>
          <w:color w:val="000000"/>
        </w:rPr>
        <w:t xml:space="preserve"> </w:t>
      </w:r>
      <w:r w:rsidR="00A8509E" w:rsidRPr="00D61DFD">
        <w:rPr>
          <w:rStyle w:val="e623268c383f13bbs1"/>
          <w:color w:val="000000"/>
        </w:rPr>
        <w:t>Строгим и ласковым,</w:t>
      </w:r>
    </w:p>
    <w:p w14:paraId="42746FB4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 xml:space="preserve">          </w:t>
      </w:r>
      <w:r w:rsidR="00D61DFD">
        <w:rPr>
          <w:rStyle w:val="e623268c383f13bbs1"/>
          <w:color w:val="000000"/>
        </w:rPr>
        <w:t xml:space="preserve">  </w:t>
      </w:r>
      <w:r w:rsidRPr="00D61DFD">
        <w:rPr>
          <w:rStyle w:val="e623268c383f13bbs1"/>
          <w:color w:val="000000"/>
        </w:rPr>
        <w:t xml:space="preserve">  </w:t>
      </w:r>
      <w:r w:rsidR="00B353C2">
        <w:rPr>
          <w:rStyle w:val="e623268c383f13bbs1"/>
          <w:color w:val="000000"/>
        </w:rPr>
        <w:t xml:space="preserve">     </w:t>
      </w:r>
      <w:r w:rsidRPr="00D61DFD">
        <w:rPr>
          <w:rStyle w:val="e623268c383f13bbs1"/>
          <w:color w:val="000000"/>
        </w:rPr>
        <w:t xml:space="preserve">  Мудрым и чутким,</w:t>
      </w:r>
    </w:p>
    <w:p w14:paraId="07EE185F" w14:textId="5CC5619F" w:rsidR="00A8509E" w:rsidRDefault="00336184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rStyle w:val="e623268c383f13bbs1"/>
          <w:color w:val="000000"/>
        </w:rPr>
      </w:pPr>
      <w:r>
        <w:rPr>
          <w:rStyle w:val="e623268c383f13bbs1"/>
          <w:b/>
          <w:i/>
          <w:color w:val="000000"/>
          <w:u w:val="single"/>
        </w:rPr>
        <w:t>1</w:t>
      </w:r>
      <w:r w:rsidR="00DB7D1F"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="00DB7D1F" w:rsidRPr="00D61DFD">
        <w:rPr>
          <w:rStyle w:val="e623268c383f13bbs1"/>
          <w:color w:val="000000"/>
        </w:rPr>
        <w:t xml:space="preserve"> </w:t>
      </w:r>
      <w:r w:rsidR="00A8509E" w:rsidRPr="00D61DFD">
        <w:rPr>
          <w:rStyle w:val="e623268c383f13bbs1"/>
          <w:color w:val="000000"/>
        </w:rPr>
        <w:t>Тем, у кого седина на висках,</w:t>
      </w:r>
    </w:p>
    <w:p w14:paraId="1B3EED27" w14:textId="77777777" w:rsidR="00EE7620" w:rsidRPr="00D61DFD" w:rsidRDefault="00EE7620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429AF08" w14:textId="666894C6" w:rsidR="00A8509E" w:rsidRPr="00D61DFD" w:rsidRDefault="00336184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2</w:t>
      </w:r>
      <w:r w:rsidR="00DB7D1F"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="00DB7D1F" w:rsidRPr="00D61DFD">
        <w:rPr>
          <w:rStyle w:val="e623268c383f13bbs1"/>
          <w:color w:val="000000"/>
        </w:rPr>
        <w:t xml:space="preserve"> </w:t>
      </w:r>
      <w:r w:rsidR="00A8509E" w:rsidRPr="00D61DFD">
        <w:rPr>
          <w:rStyle w:val="e623268c383f13bbs1"/>
          <w:color w:val="000000"/>
        </w:rPr>
        <w:t>Тем, кто недавно из стен институтских,</w:t>
      </w:r>
    </w:p>
    <w:p w14:paraId="5E2C9A6D" w14:textId="55C8B910" w:rsidR="00A8509E" w:rsidRPr="00D61DFD" w:rsidRDefault="00336184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1</w:t>
      </w:r>
      <w:r w:rsidR="00DB7D1F"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="00DB7D1F" w:rsidRPr="00D61DFD">
        <w:rPr>
          <w:rStyle w:val="e623268c383f13bbs1"/>
          <w:color w:val="000000"/>
        </w:rPr>
        <w:t xml:space="preserve"> </w:t>
      </w:r>
      <w:r w:rsidR="00A8509E" w:rsidRPr="00D61DFD">
        <w:rPr>
          <w:rStyle w:val="e623268c383f13bbs1"/>
          <w:color w:val="000000"/>
        </w:rPr>
        <w:t>Тем, кто считается в средних годах.</w:t>
      </w:r>
    </w:p>
    <w:p w14:paraId="702D1D3D" w14:textId="43E4CB9A" w:rsidR="00A8509E" w:rsidRPr="00D61DFD" w:rsidRDefault="00336184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e623268c383f13bbs1"/>
          <w:b/>
          <w:i/>
          <w:color w:val="000000"/>
          <w:u w:val="single"/>
        </w:rPr>
        <w:t>2</w:t>
      </w:r>
      <w:r w:rsidR="00DB7D1F"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="00DB7D1F" w:rsidRPr="00D61DFD">
        <w:rPr>
          <w:rStyle w:val="e623268c383f13bbs1"/>
          <w:color w:val="000000"/>
        </w:rPr>
        <w:t xml:space="preserve"> </w:t>
      </w:r>
      <w:r w:rsidR="00A8509E" w:rsidRPr="00D61DFD">
        <w:rPr>
          <w:rStyle w:val="e623268c383f13bbs1"/>
          <w:color w:val="000000"/>
        </w:rPr>
        <w:t>Тем, кто поведал нам тайны открытий,</w:t>
      </w:r>
    </w:p>
    <w:p w14:paraId="0DC79E9B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 xml:space="preserve">              </w:t>
      </w:r>
      <w:r w:rsidR="00B353C2">
        <w:rPr>
          <w:rStyle w:val="e623268c383f13bbs1"/>
          <w:color w:val="000000"/>
        </w:rPr>
        <w:t xml:space="preserve">       </w:t>
      </w:r>
      <w:r w:rsidRPr="00D61DFD">
        <w:rPr>
          <w:rStyle w:val="e623268c383f13bbs1"/>
          <w:color w:val="000000"/>
        </w:rPr>
        <w:t>Учит в труде добиваться побед,</w:t>
      </w:r>
    </w:p>
    <w:p w14:paraId="3E1C5416" w14:textId="27F9E0A0" w:rsidR="00A8509E" w:rsidRPr="00D61DFD" w:rsidRDefault="00C61191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e623268c383f13bbs1"/>
          <w:color w:val="000000"/>
        </w:rPr>
        <w:t xml:space="preserve">                     </w:t>
      </w:r>
      <w:r w:rsidR="00A8509E" w:rsidRPr="00D61DFD">
        <w:rPr>
          <w:rStyle w:val="e623268c383f13bbs1"/>
          <w:color w:val="000000"/>
        </w:rPr>
        <w:t>Всем, кому гордое имя - учитель,</w:t>
      </w:r>
    </w:p>
    <w:p w14:paraId="2CFE6241" w14:textId="71CA09A8" w:rsidR="00A8509E" w:rsidRDefault="00B353C2" w:rsidP="008F7800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rStyle w:val="e623268c383f13bbs1"/>
          <w:color w:val="000000"/>
        </w:rPr>
      </w:pPr>
      <w:r>
        <w:rPr>
          <w:rStyle w:val="e623268c383f13bbs1"/>
          <w:color w:val="000000"/>
        </w:rPr>
        <w:t xml:space="preserve">                     </w:t>
      </w:r>
      <w:r w:rsidR="00A8509E" w:rsidRPr="00D61DFD">
        <w:rPr>
          <w:rStyle w:val="e623268c383f13bbs1"/>
          <w:color w:val="000000"/>
        </w:rPr>
        <w:t>Мы посвящаем концерт.</w:t>
      </w:r>
      <w:r w:rsidR="008F7800">
        <w:rPr>
          <w:rStyle w:val="e623268c383f13bbs1"/>
          <w:color w:val="000000"/>
        </w:rPr>
        <w:br/>
      </w:r>
    </w:p>
    <w:p w14:paraId="283E1C22" w14:textId="1065F1E4" w:rsidR="008F7800" w:rsidRPr="00DF2339" w:rsidRDefault="008F7800" w:rsidP="0038485B">
      <w:pPr>
        <w:pStyle w:val="aa"/>
        <w:spacing w:before="20" w:after="20" w:line="240" w:lineRule="auto"/>
        <w:ind w:left="1069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F23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СНЯ</w:t>
      </w:r>
      <w:r w:rsidRPr="00DF233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«</w:t>
      </w:r>
      <w:r w:rsidRPr="00DF2339">
        <w:rPr>
          <w:rFonts w:ascii="Times New Roman" w:hAnsi="Times New Roman" w:cs="Times New Roman"/>
          <w:color w:val="FF0000"/>
          <w:sz w:val="24"/>
          <w:szCs w:val="24"/>
        </w:rPr>
        <w:t xml:space="preserve">Мадонна» (Серов) </w:t>
      </w:r>
    </w:p>
    <w:p w14:paraId="096BDEDC" w14:textId="77777777" w:rsidR="009A5E20" w:rsidRPr="00D61DFD" w:rsidRDefault="009A5E20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48542DB6" w14:textId="15387264" w:rsidR="00A8509E" w:rsidRDefault="00A8509E" w:rsidP="003848BD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rStyle w:val="e623268c383f13bbs1"/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Среди присутствующих в зале много педагогов с солидным стажем. Нам хочется выразить им особую благодарность не только за их профессионализм, но и за огромное терпение и человеческую мудрость.</w:t>
      </w:r>
      <w:r w:rsidR="003848BD">
        <w:rPr>
          <w:rStyle w:val="e623268c383f13bbs1"/>
          <w:color w:val="000000"/>
        </w:rPr>
        <w:br/>
      </w:r>
    </w:p>
    <w:p w14:paraId="79482227" w14:textId="77777777" w:rsidR="006345F9" w:rsidRDefault="0074175C" w:rsidP="006345F9">
      <w:pPr>
        <w:pStyle w:val="a9"/>
        <w:shd w:val="clear" w:color="auto" w:fill="FFFFFF"/>
        <w:spacing w:before="0" w:beforeAutospacing="0" w:after="390" w:afterAutospacing="0"/>
        <w:rPr>
          <w:color w:val="222222"/>
        </w:rPr>
      </w:pPr>
      <w:r>
        <w:rPr>
          <w:rStyle w:val="e623268c383f13bbs1"/>
          <w:b/>
          <w:i/>
          <w:color w:val="000000"/>
          <w:u w:val="single"/>
        </w:rPr>
        <w:t>2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Pr="0074175C">
        <w:rPr>
          <w:color w:val="222222"/>
        </w:rPr>
        <w:t>Вы обучили столько поколений,</w:t>
      </w:r>
      <w:r w:rsidRPr="0074175C">
        <w:rPr>
          <w:color w:val="222222"/>
        </w:rPr>
        <w:br/>
        <w:t xml:space="preserve">Отдали </w:t>
      </w:r>
      <w:r w:rsidR="008E2806">
        <w:rPr>
          <w:color w:val="222222"/>
        </w:rPr>
        <w:t>колледжу так</w:t>
      </w:r>
      <w:r w:rsidRPr="0074175C">
        <w:rPr>
          <w:color w:val="222222"/>
        </w:rPr>
        <w:t xml:space="preserve"> много лет!</w:t>
      </w:r>
      <w:r w:rsidRPr="0074175C">
        <w:rPr>
          <w:color w:val="222222"/>
        </w:rPr>
        <w:br/>
        <w:t>Успехи были, сотни достижений,</w:t>
      </w:r>
      <w:r w:rsidRPr="0074175C">
        <w:rPr>
          <w:color w:val="222222"/>
        </w:rPr>
        <w:br/>
        <w:t>А также море красочных побед!</w:t>
      </w:r>
      <w:r>
        <w:rPr>
          <w:color w:val="222222"/>
        </w:rPr>
        <w:br/>
      </w:r>
      <w:r w:rsidRPr="0074175C">
        <w:rPr>
          <w:rStyle w:val="e623268c383f13bbs1"/>
          <w:b/>
          <w:i/>
          <w:color w:val="000000"/>
          <w:u w:val="single"/>
        </w:rPr>
        <w:t>1 ведущий:</w:t>
      </w:r>
      <w:r w:rsidRPr="0074175C">
        <w:rPr>
          <w:rStyle w:val="e623268c383f13bbs1"/>
          <w:color w:val="000000"/>
        </w:rPr>
        <w:t xml:space="preserve"> </w:t>
      </w:r>
      <w:r w:rsidR="006345F9" w:rsidRPr="006345F9">
        <w:rPr>
          <w:color w:val="000000"/>
          <w:shd w:val="clear" w:color="auto" w:fill="FFFFFF"/>
        </w:rPr>
        <w:t>Вы учитель с буквы большой,</w:t>
      </w:r>
      <w:r w:rsidR="006345F9" w:rsidRPr="006345F9">
        <w:rPr>
          <w:color w:val="000000"/>
        </w:rPr>
        <w:br/>
      </w:r>
      <w:r w:rsidR="006345F9" w:rsidRPr="006345F9">
        <w:rPr>
          <w:color w:val="000000"/>
          <w:shd w:val="clear" w:color="auto" w:fill="FFFFFF"/>
        </w:rPr>
        <w:t>С молодой и прекрасной душой!</w:t>
      </w:r>
      <w:r w:rsidR="006345F9" w:rsidRPr="006345F9">
        <w:rPr>
          <w:color w:val="000000"/>
        </w:rPr>
        <w:br/>
      </w:r>
      <w:r w:rsidR="006345F9" w:rsidRPr="006345F9">
        <w:rPr>
          <w:color w:val="000000"/>
          <w:shd w:val="clear" w:color="auto" w:fill="FFFFFF"/>
        </w:rPr>
        <w:t>Сколько долгих лет, сколько зим</w:t>
      </w:r>
      <w:r w:rsidR="006345F9" w:rsidRPr="006345F9">
        <w:rPr>
          <w:color w:val="000000"/>
        </w:rPr>
        <w:br/>
      </w:r>
      <w:r w:rsidR="006345F9" w:rsidRPr="006345F9">
        <w:rPr>
          <w:color w:val="000000"/>
          <w:shd w:val="clear" w:color="auto" w:fill="FFFFFF"/>
        </w:rPr>
        <w:t>Отдаете душу Вы молодым!</w:t>
      </w:r>
      <w:r w:rsidR="006345F9" w:rsidRPr="006345F9">
        <w:rPr>
          <w:color w:val="000000"/>
        </w:rPr>
        <w:br/>
      </w:r>
      <w:r w:rsidR="008E2806">
        <w:rPr>
          <w:rStyle w:val="e623268c383f13bbs1"/>
          <w:b/>
          <w:i/>
          <w:color w:val="000000"/>
          <w:u w:val="single"/>
        </w:rPr>
        <w:t>2</w:t>
      </w:r>
      <w:r w:rsidR="008E2806" w:rsidRPr="0074175C">
        <w:rPr>
          <w:rStyle w:val="e623268c383f13bbs1"/>
          <w:b/>
          <w:i/>
          <w:color w:val="000000"/>
          <w:u w:val="single"/>
        </w:rPr>
        <w:t xml:space="preserve"> ведущий:</w:t>
      </w:r>
      <w:r w:rsidR="008E2806" w:rsidRPr="0074175C">
        <w:rPr>
          <w:rStyle w:val="e623268c383f13bbs1"/>
          <w:color w:val="000000"/>
        </w:rPr>
        <w:t xml:space="preserve"> </w:t>
      </w:r>
      <w:r w:rsidR="008E2806" w:rsidRPr="008E2806">
        <w:rPr>
          <w:color w:val="222222"/>
        </w:rPr>
        <w:t>Благодарность за старания</w:t>
      </w:r>
      <w:r w:rsidR="008E2806" w:rsidRPr="008E2806">
        <w:rPr>
          <w:color w:val="222222"/>
        </w:rPr>
        <w:br/>
        <w:t>В день особенный примите,</w:t>
      </w:r>
      <w:r w:rsidR="008E2806" w:rsidRPr="008E2806">
        <w:rPr>
          <w:color w:val="222222"/>
        </w:rPr>
        <w:br/>
        <w:t xml:space="preserve">В </w:t>
      </w:r>
      <w:proofErr w:type="spellStart"/>
      <w:r w:rsidR="008E2806" w:rsidRPr="008E2806">
        <w:rPr>
          <w:color w:val="222222"/>
        </w:rPr>
        <w:t>уважен</w:t>
      </w:r>
      <w:r w:rsidR="00125462">
        <w:rPr>
          <w:color w:val="222222"/>
        </w:rPr>
        <w:t>ьи</w:t>
      </w:r>
      <w:proofErr w:type="spellEnd"/>
      <w:r w:rsidR="008E2806" w:rsidRPr="008E2806">
        <w:rPr>
          <w:color w:val="222222"/>
        </w:rPr>
        <w:t xml:space="preserve"> и заботе</w:t>
      </w:r>
      <w:r w:rsidR="008E2806" w:rsidRPr="008E2806">
        <w:rPr>
          <w:color w:val="222222"/>
        </w:rPr>
        <w:br/>
        <w:t>Позитивно лишь живите.</w:t>
      </w:r>
    </w:p>
    <w:p w14:paraId="57CFFC60" w14:textId="14F14193" w:rsidR="00C61191" w:rsidRDefault="006345F9" w:rsidP="008E2806">
      <w:pPr>
        <w:pStyle w:val="a9"/>
        <w:shd w:val="clear" w:color="auto" w:fill="FFFFFF"/>
        <w:spacing w:before="0" w:beforeAutospacing="0" w:after="390" w:afterAutospacing="0"/>
        <w:rPr>
          <w:rStyle w:val="e623268c383f13bbs1"/>
          <w:color w:val="000000"/>
        </w:rPr>
      </w:pPr>
      <w:r>
        <w:rPr>
          <w:color w:val="222222"/>
        </w:rPr>
        <w:br/>
      </w:r>
      <w:r w:rsidR="008E2806">
        <w:rPr>
          <w:rStyle w:val="e623268c383f13bbs1"/>
          <w:b/>
          <w:i/>
          <w:color w:val="000000"/>
          <w:u w:val="single"/>
        </w:rPr>
        <w:t>1</w:t>
      </w:r>
      <w:r w:rsidR="008E2806"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="008E2806" w:rsidRPr="00D61DFD">
        <w:rPr>
          <w:rStyle w:val="e623268c383f13bbs1"/>
          <w:color w:val="000000"/>
        </w:rPr>
        <w:t xml:space="preserve"> </w:t>
      </w:r>
      <w:r w:rsidR="008E2806">
        <w:rPr>
          <w:rStyle w:val="e623268c383f13bbs1"/>
          <w:color w:val="000000"/>
        </w:rPr>
        <w:t xml:space="preserve"> </w:t>
      </w:r>
      <w:r>
        <w:rPr>
          <w:rStyle w:val="e623268c383f13bbs1"/>
          <w:color w:val="000000"/>
        </w:rPr>
        <w:br/>
      </w:r>
      <w:r w:rsidR="008E2806" w:rsidRPr="00D61DFD">
        <w:rPr>
          <w:rStyle w:val="e623268c383f13bbs1"/>
          <w:color w:val="000000"/>
        </w:rPr>
        <w:t>Мы от души вас поздравляем,</w:t>
      </w:r>
      <w:r>
        <w:rPr>
          <w:rStyle w:val="e623268c383f13bbs1"/>
          <w:color w:val="000000"/>
        </w:rPr>
        <w:br/>
      </w:r>
      <w:r w:rsidR="008E2806" w:rsidRPr="00D61DFD">
        <w:rPr>
          <w:rStyle w:val="e623268c383f13bbs1"/>
          <w:color w:val="000000"/>
        </w:rPr>
        <w:t>Вам отдаем земной поклон,</w:t>
      </w:r>
      <w:r>
        <w:rPr>
          <w:rStyle w:val="e623268c383f13bbs1"/>
          <w:color w:val="000000"/>
        </w:rPr>
        <w:br/>
      </w:r>
      <w:r w:rsidR="008E2806" w:rsidRPr="00D61DFD">
        <w:rPr>
          <w:rStyle w:val="e623268c383f13bbs1"/>
          <w:color w:val="000000"/>
        </w:rPr>
        <w:t>Вам песни все хорошие поются,</w:t>
      </w:r>
      <w:r>
        <w:rPr>
          <w:rStyle w:val="e623268c383f13bbs1"/>
          <w:color w:val="000000"/>
        </w:rPr>
        <w:br/>
      </w:r>
      <w:r w:rsidR="008E2806" w:rsidRPr="00D61DFD">
        <w:rPr>
          <w:rStyle w:val="e623268c383f13bbs1"/>
          <w:color w:val="000000"/>
        </w:rPr>
        <w:t>И вместе с вами, словно в унисон,</w:t>
      </w:r>
      <w:r>
        <w:rPr>
          <w:rStyle w:val="e623268c383f13bbs1"/>
          <w:color w:val="000000"/>
        </w:rPr>
        <w:br/>
      </w:r>
      <w:r w:rsidR="008E2806" w:rsidRPr="00D61DFD">
        <w:rPr>
          <w:rStyle w:val="e623268c383f13bbs1"/>
          <w:color w:val="000000"/>
        </w:rPr>
        <w:t>Сердца студентов беззаветно бьются.</w:t>
      </w:r>
      <w:r>
        <w:rPr>
          <w:rStyle w:val="e623268c383f13bbs1"/>
          <w:color w:val="000000"/>
        </w:rPr>
        <w:br/>
      </w:r>
      <w:r w:rsidR="008E2806">
        <w:rPr>
          <w:rStyle w:val="e623268c383f13bbs1"/>
          <w:b/>
          <w:i/>
          <w:color w:val="000000"/>
          <w:u w:val="single"/>
        </w:rPr>
        <w:t>2</w:t>
      </w:r>
      <w:r w:rsidR="008E2806" w:rsidRPr="0074175C">
        <w:rPr>
          <w:rStyle w:val="e623268c383f13bbs1"/>
          <w:b/>
          <w:i/>
          <w:color w:val="000000"/>
          <w:u w:val="single"/>
        </w:rPr>
        <w:t xml:space="preserve"> ведущий:</w:t>
      </w:r>
      <w:r w:rsidR="008E2806" w:rsidRPr="0074175C">
        <w:rPr>
          <w:rStyle w:val="e623268c383f13bbs1"/>
          <w:color w:val="000000"/>
        </w:rPr>
        <w:t xml:space="preserve"> </w:t>
      </w:r>
      <w:r w:rsidR="008E2806" w:rsidRPr="008E2806">
        <w:rPr>
          <w:color w:val="222222"/>
          <w:shd w:val="clear" w:color="auto" w:fill="FFFFFF"/>
        </w:rPr>
        <w:t>Желаем долголетия, здоровья,</w:t>
      </w:r>
      <w:r w:rsidR="008E2806" w:rsidRPr="008E2806">
        <w:rPr>
          <w:color w:val="222222"/>
        </w:rPr>
        <w:br/>
      </w:r>
      <w:r w:rsidR="008E2806" w:rsidRPr="008E2806">
        <w:rPr>
          <w:color w:val="222222"/>
          <w:shd w:val="clear" w:color="auto" w:fill="FFFFFF"/>
        </w:rPr>
        <w:lastRenderedPageBreak/>
        <w:t>Улыбок, благ земных и доброты!</w:t>
      </w:r>
      <w:r w:rsidR="008E2806" w:rsidRPr="008E2806">
        <w:rPr>
          <w:color w:val="222222"/>
        </w:rPr>
        <w:br/>
      </w:r>
      <w:r w:rsidR="008E2806" w:rsidRPr="008E2806">
        <w:rPr>
          <w:color w:val="222222"/>
          <w:shd w:val="clear" w:color="auto" w:fill="FFFFFF"/>
        </w:rPr>
        <w:t>Пусть каждый миг наполнится любовью</w:t>
      </w:r>
      <w:r w:rsidR="008E2806" w:rsidRPr="008E2806">
        <w:rPr>
          <w:color w:val="222222"/>
        </w:rPr>
        <w:br/>
      </w:r>
      <w:r w:rsidR="008E2806" w:rsidRPr="008E2806">
        <w:rPr>
          <w:color w:val="222222"/>
          <w:shd w:val="clear" w:color="auto" w:fill="FFFFFF"/>
        </w:rPr>
        <w:t>И сбудутся заветные мечты!</w:t>
      </w:r>
    </w:p>
    <w:p w14:paraId="080CF991" w14:textId="77777777" w:rsidR="001955E6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rStyle w:val="e623268c383f13bbs1"/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В нашем колледже также есть и молодые педагоги. Мы уверены, что они внесут новую струю в наш учебный процесс. И сегодня мы с радостью поздравляем их с Днем учителя и желаем огромных творческих успехов.</w:t>
      </w:r>
    </w:p>
    <w:p w14:paraId="3E0196F4" w14:textId="036272EE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Каким бы ни стало наше будущее, сколько бы радости и счастья не приносило бы оно нам, как далеко и в какие бы края нас не забросило, мы всегда будем помнить наш дом, наших друзей, наш колледж и наших дорогих </w:t>
      </w:r>
      <w:r w:rsidR="00DB7D1F" w:rsidRPr="00D61DFD">
        <w:rPr>
          <w:rStyle w:val="e623268c383f13bbs1"/>
          <w:color w:val="000000"/>
        </w:rPr>
        <w:t>преподавателей</w:t>
      </w:r>
      <w:r w:rsidRPr="00D61DFD">
        <w:rPr>
          <w:rStyle w:val="e623268c383f13bbs1"/>
          <w:color w:val="000000"/>
        </w:rPr>
        <w:t>.</w:t>
      </w:r>
    </w:p>
    <w:p w14:paraId="58B77053" w14:textId="7F5150B1" w:rsidR="00363D51" w:rsidRDefault="00A8509E" w:rsidP="00363D51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</w:t>
      </w:r>
      <w:r w:rsidR="00363D51" w:rsidRPr="00363D51">
        <w:rPr>
          <w:color w:val="222222"/>
          <w:shd w:val="clear" w:color="auto" w:fill="FFFFFF"/>
        </w:rPr>
        <w:t>В День учителя хочется поблагодарить вас за высокий профессионализм, а также бесконечное терпение</w:t>
      </w:r>
      <w:r w:rsidR="00363D51">
        <w:rPr>
          <w:color w:val="222222"/>
          <w:shd w:val="clear" w:color="auto" w:fill="FFFFFF"/>
        </w:rPr>
        <w:t xml:space="preserve">. </w:t>
      </w:r>
      <w:r w:rsidR="00363D51" w:rsidRPr="00363D51">
        <w:rPr>
          <w:color w:val="222222"/>
          <w:shd w:val="clear" w:color="auto" w:fill="FFFFFF"/>
        </w:rPr>
        <w:t>Ваша цель – воспитание достойного, прогрессивного поколения. Пусть судьба не поскупится на радостные события и преподнесет самые дорогие подарки.</w:t>
      </w:r>
    </w:p>
    <w:p w14:paraId="3E6F99A9" w14:textId="60AFF0D8" w:rsidR="00A8509E" w:rsidRPr="00D61DFD" w:rsidRDefault="00A8509E" w:rsidP="00363D51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Никогда не болеть вам желаем,</w:t>
      </w:r>
    </w:p>
    <w:p w14:paraId="5A66C8AD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 xml:space="preserve">                     Не горевать и не грустить,</w:t>
      </w:r>
    </w:p>
    <w:p w14:paraId="342D7E59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 xml:space="preserve">                     Сил, здоровья, творческих дерзаний,</w:t>
      </w:r>
    </w:p>
    <w:p w14:paraId="6813F3D8" w14:textId="1815099A" w:rsidR="002A203F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rStyle w:val="e623268c383f13bbs1"/>
          <w:color w:val="000000"/>
        </w:rPr>
      </w:pPr>
      <w:r w:rsidRPr="00D61DFD">
        <w:rPr>
          <w:rStyle w:val="e623268c383f13bbs1"/>
          <w:color w:val="000000"/>
        </w:rPr>
        <w:t xml:space="preserve">                     Желаем вечно молодыми быть!</w:t>
      </w:r>
    </w:p>
    <w:p w14:paraId="7A1E0AC5" w14:textId="77777777" w:rsidR="00540964" w:rsidRPr="00D61DFD" w:rsidRDefault="00540964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607E9449" w14:textId="1B25B815" w:rsidR="002A203F" w:rsidRPr="00324E62" w:rsidRDefault="00324E62" w:rsidP="00C84A66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FF0000"/>
        </w:rPr>
      </w:pPr>
      <w:r>
        <w:rPr>
          <w:rStyle w:val="e623268c383f13bbs1"/>
          <w:b/>
          <w:bCs/>
          <w:iCs/>
          <w:color w:val="FF0000"/>
        </w:rPr>
        <w:t>ПЕСНЯ</w:t>
      </w:r>
      <w:r w:rsidR="00BB6978" w:rsidRPr="00324E62">
        <w:rPr>
          <w:rStyle w:val="e623268c383f13bbs1"/>
          <w:b/>
          <w:bCs/>
          <w:iCs/>
          <w:color w:val="FF0000"/>
        </w:rPr>
        <w:t xml:space="preserve"> </w:t>
      </w:r>
      <w:r w:rsidR="00E80618">
        <w:rPr>
          <w:rStyle w:val="e623268c383f13bbs1"/>
          <w:b/>
          <w:bCs/>
          <w:iCs/>
          <w:color w:val="FF0000"/>
        </w:rPr>
        <w:t xml:space="preserve">«Мы желаем счастья вам» </w:t>
      </w:r>
      <w:r>
        <w:rPr>
          <w:rStyle w:val="e623268c383f13bbs1"/>
          <w:b/>
          <w:bCs/>
          <w:iCs/>
          <w:color w:val="FF0000"/>
        </w:rPr>
        <w:t xml:space="preserve">- </w:t>
      </w:r>
      <w:r w:rsidRPr="00324E62">
        <w:rPr>
          <w:rStyle w:val="e623268c383f13bbs1"/>
          <w:b/>
          <w:bCs/>
          <w:iCs/>
          <w:color w:val="FF0000"/>
        </w:rPr>
        <w:t xml:space="preserve">МАЛЬЧИКИ </w:t>
      </w:r>
    </w:p>
    <w:p w14:paraId="2B328948" w14:textId="77777777" w:rsidR="002A203F" w:rsidRPr="000E1AF7" w:rsidRDefault="002A203F" w:rsidP="00064D8E">
      <w:pPr>
        <w:spacing w:before="20" w:after="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C95F7B" w14:textId="79B9064B" w:rsidR="002A203F" w:rsidRPr="000E1AF7" w:rsidRDefault="002A203F" w:rsidP="00064D8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</w:t>
      </w:r>
      <w:r w:rsidRPr="000E1AF7">
        <w:rPr>
          <w:rFonts w:ascii="Times New Roman" w:eastAsia="Calibri" w:hAnsi="Times New Roman" w:cs="Times New Roman"/>
          <w:sz w:val="24"/>
          <w:szCs w:val="24"/>
        </w:rPr>
        <w:t xml:space="preserve">Уважаемые </w:t>
      </w:r>
      <w:r w:rsidR="007D1716">
        <w:rPr>
          <w:rFonts w:ascii="Times New Roman" w:eastAsia="Calibri" w:hAnsi="Times New Roman" w:cs="Times New Roman"/>
          <w:sz w:val="24"/>
          <w:szCs w:val="24"/>
        </w:rPr>
        <w:t>преподаватели</w:t>
      </w:r>
      <w:r w:rsidRPr="000E1AF7">
        <w:rPr>
          <w:rFonts w:ascii="Times New Roman" w:eastAsia="Calibri" w:hAnsi="Times New Roman" w:cs="Times New Roman"/>
          <w:sz w:val="24"/>
          <w:szCs w:val="24"/>
        </w:rPr>
        <w:t xml:space="preserve">! Вы часто задаете нам каверзные вопросы, а мы мучаемся в поисках ответа. А сегодня попробуйте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E1AF7">
        <w:rPr>
          <w:rFonts w:ascii="Times New Roman" w:eastAsia="Calibri" w:hAnsi="Times New Roman" w:cs="Times New Roman"/>
          <w:sz w:val="24"/>
          <w:szCs w:val="24"/>
        </w:rPr>
        <w:t>ы ответить на наши вопросы</w:t>
      </w:r>
      <w:r w:rsidRPr="000E1AF7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14:paraId="6460C0BB" w14:textId="4C6BA994" w:rsidR="002A203F" w:rsidRPr="000E1AF7" w:rsidRDefault="002A203F" w:rsidP="00064D8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 w:rsidRPr="000E1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тболист пинает мяч на 10 метров, но мяч возвращается через 20 секунд. Как такое может быть</w:t>
      </w:r>
      <w:r w:rsidR="006B6E20" w:rsidRPr="006B6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6B6E20" w:rsidRPr="006B6E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F125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н пинает его вверх</w:t>
      </w:r>
      <w:r w:rsidR="006B6E20" w:rsidRPr="006B6E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0B74B6D5" w14:textId="59CBBF54" w:rsidR="002A203F" w:rsidRPr="000E1AF7" w:rsidRDefault="002A203F" w:rsidP="00064D8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</w:t>
      </w:r>
      <w:r w:rsidR="00F125BE">
        <w:rPr>
          <w:rFonts w:ascii="Times New Roman" w:eastAsia="Calibri" w:hAnsi="Times New Roman" w:cs="Times New Roman"/>
          <w:sz w:val="24"/>
          <w:szCs w:val="24"/>
        </w:rPr>
        <w:t>Что всегда на земле, но никогда не бывает грязным</w:t>
      </w:r>
      <w:r w:rsidR="006B6E20">
        <w:rPr>
          <w:rFonts w:ascii="Times New Roman" w:eastAsia="Calibri" w:hAnsi="Times New Roman" w:cs="Times New Roman"/>
          <w:sz w:val="24"/>
          <w:szCs w:val="24"/>
        </w:rPr>
        <w:t>?</w:t>
      </w:r>
      <w:r w:rsidRPr="000E1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F125BE">
        <w:rPr>
          <w:rFonts w:ascii="Times New Roman" w:eastAsia="Calibri" w:hAnsi="Times New Roman" w:cs="Times New Roman"/>
          <w:i/>
          <w:iCs/>
          <w:sz w:val="24"/>
          <w:szCs w:val="24"/>
        </w:rPr>
        <w:t>тень</w:t>
      </w:r>
      <w:r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796C819" w14:textId="2C5ACF9B" w:rsidR="002A203F" w:rsidRPr="000E1AF7" w:rsidRDefault="00393E96" w:rsidP="00064D8E">
      <w:pPr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</w:t>
      </w:r>
      <w:r w:rsidR="002A203F"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едущий:</w:t>
      </w:r>
      <w:r w:rsidR="002A203F" w:rsidRPr="00D61DFD">
        <w:rPr>
          <w:rStyle w:val="e623268c383f13bbs1"/>
          <w:color w:val="000000"/>
        </w:rPr>
        <w:t xml:space="preserve"> </w:t>
      </w:r>
      <w:r w:rsidR="00F125BE">
        <w:rPr>
          <w:rFonts w:ascii="Times New Roman" w:eastAsia="Calibri" w:hAnsi="Times New Roman" w:cs="Times New Roman"/>
          <w:sz w:val="24"/>
          <w:szCs w:val="24"/>
        </w:rPr>
        <w:t xml:space="preserve">Как мужчина, который бреет бороду по несколько раз в день, может </w:t>
      </w:r>
      <w:r w:rsidR="007D1716">
        <w:rPr>
          <w:rFonts w:ascii="Times New Roman" w:eastAsia="Calibri" w:hAnsi="Times New Roman" w:cs="Times New Roman"/>
          <w:sz w:val="24"/>
          <w:szCs w:val="24"/>
        </w:rPr>
        <w:t>отрастить</w:t>
      </w:r>
      <w:r w:rsidR="00F125BE">
        <w:rPr>
          <w:rFonts w:ascii="Times New Roman" w:eastAsia="Calibri" w:hAnsi="Times New Roman" w:cs="Times New Roman"/>
          <w:sz w:val="24"/>
          <w:szCs w:val="24"/>
        </w:rPr>
        <w:t xml:space="preserve"> длинную бороду?</w:t>
      </w:r>
      <w:r w:rsidR="002A203F" w:rsidRPr="000E1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03F"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F125B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 парикмахер из </w:t>
      </w:r>
      <w:proofErr w:type="spellStart"/>
      <w:r w:rsidR="00F125BE">
        <w:rPr>
          <w:rFonts w:ascii="Times New Roman" w:eastAsia="Calibri" w:hAnsi="Times New Roman" w:cs="Times New Roman"/>
          <w:i/>
          <w:iCs/>
          <w:sz w:val="24"/>
          <w:szCs w:val="24"/>
        </w:rPr>
        <w:t>барбершопа</w:t>
      </w:r>
      <w:proofErr w:type="spellEnd"/>
      <w:r w:rsidR="002A203F"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0438F6B" w14:textId="46A6DB7B" w:rsidR="002A203F" w:rsidRPr="000E1AF7" w:rsidRDefault="002A203F" w:rsidP="00064D8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</w:t>
      </w:r>
      <w:r w:rsidRPr="000E1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5BE" w:rsidRPr="00B40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болезнью на земле не болеют</w:t>
      </w:r>
      <w:r w:rsidR="006B6E20" w:rsidRPr="00B40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6B6E20" w:rsidRPr="006B6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6E20" w:rsidRPr="006B6E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F125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орской</w:t>
      </w:r>
      <w:r w:rsidR="006B6E20" w:rsidRPr="006B6E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3C4FA3D9" w14:textId="45270EC4" w:rsidR="006B6E20" w:rsidRPr="006B6E20" w:rsidRDefault="002A203F" w:rsidP="00064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1260A"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>
        <w:rPr>
          <w:rStyle w:val="e623268c383f13bbs1"/>
          <w:b/>
          <w:i/>
          <w:color w:val="000000"/>
          <w:u w:val="single"/>
        </w:rPr>
        <w:t xml:space="preserve"> </w:t>
      </w:r>
      <w:r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4041A">
        <w:rPr>
          <w:rFonts w:ascii="Times New Roman" w:eastAsia="Times New Roman" w:hAnsi="Times New Roman" w:cs="Times New Roman"/>
          <w:color w:val="01260A"/>
          <w:sz w:val="24"/>
          <w:szCs w:val="24"/>
        </w:rPr>
        <w:t>Кто ходит сидя</w:t>
      </w:r>
      <w:r w:rsidR="006B6E20" w:rsidRPr="006B6E20">
        <w:rPr>
          <w:rFonts w:ascii="Times New Roman" w:eastAsia="Times New Roman" w:hAnsi="Times New Roman" w:cs="Times New Roman"/>
          <w:color w:val="01260A"/>
          <w:sz w:val="24"/>
          <w:szCs w:val="24"/>
        </w:rPr>
        <w:t>? </w:t>
      </w:r>
      <w:r w:rsidR="006B6E20" w:rsidRPr="00B4041A">
        <w:rPr>
          <w:rFonts w:ascii="Times New Roman" w:eastAsia="Times New Roman" w:hAnsi="Times New Roman" w:cs="Times New Roman"/>
          <w:i/>
          <w:iCs/>
          <w:color w:val="01260A"/>
          <w:sz w:val="24"/>
          <w:szCs w:val="24"/>
        </w:rPr>
        <w:t>(</w:t>
      </w:r>
      <w:r w:rsidR="00B4041A" w:rsidRPr="00B4041A">
        <w:rPr>
          <w:rFonts w:ascii="Times New Roman" w:eastAsia="Times New Roman" w:hAnsi="Times New Roman" w:cs="Times New Roman"/>
          <w:i/>
          <w:iCs/>
          <w:color w:val="01260A"/>
          <w:sz w:val="24"/>
          <w:szCs w:val="24"/>
        </w:rPr>
        <w:t>шахматист</w:t>
      </w:r>
      <w:r w:rsidR="006B6E20" w:rsidRPr="00B4041A">
        <w:rPr>
          <w:rFonts w:ascii="Times New Roman" w:eastAsia="Times New Roman" w:hAnsi="Times New Roman" w:cs="Times New Roman"/>
          <w:i/>
          <w:iCs/>
          <w:color w:val="01260A"/>
          <w:sz w:val="24"/>
          <w:szCs w:val="24"/>
        </w:rPr>
        <w:t>)</w:t>
      </w:r>
    </w:p>
    <w:p w14:paraId="7B7ECBFD" w14:textId="11DCEA07" w:rsidR="002A203F" w:rsidRPr="000E1AF7" w:rsidRDefault="002A203F" w:rsidP="00064D8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</w:t>
      </w:r>
      <w:r w:rsidRPr="000E1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41A">
        <w:rPr>
          <w:rFonts w:ascii="Times New Roman" w:eastAsia="Calibri" w:hAnsi="Times New Roman" w:cs="Times New Roman"/>
          <w:sz w:val="24"/>
          <w:szCs w:val="24"/>
        </w:rPr>
        <w:t>Какие часы показывают верное время только два раза в сутки</w:t>
      </w:r>
      <w:r w:rsidR="006B6E20">
        <w:rPr>
          <w:rFonts w:ascii="Times New Roman" w:eastAsia="Calibri" w:hAnsi="Times New Roman" w:cs="Times New Roman"/>
          <w:sz w:val="24"/>
          <w:szCs w:val="24"/>
        </w:rPr>
        <w:t>?</w:t>
      </w:r>
      <w:r w:rsidRPr="000E1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B4041A">
        <w:rPr>
          <w:rFonts w:ascii="Times New Roman" w:eastAsia="Calibri" w:hAnsi="Times New Roman" w:cs="Times New Roman"/>
          <w:i/>
          <w:iCs/>
          <w:sz w:val="24"/>
          <w:szCs w:val="24"/>
        </w:rPr>
        <w:t>которые стоят, сломанные</w:t>
      </w:r>
      <w:r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4A649388" w14:textId="26D9E844" w:rsidR="002A203F" w:rsidRDefault="002A203F" w:rsidP="00064D8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>
        <w:rPr>
          <w:rStyle w:val="e623268c383f13bbs1"/>
          <w:b/>
          <w:i/>
          <w:color w:val="000000"/>
          <w:u w:val="single"/>
        </w:rPr>
        <w:t xml:space="preserve"> </w:t>
      </w:r>
      <w:r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4041A">
        <w:rPr>
          <w:rFonts w:ascii="Times New Roman" w:eastAsia="Calibri" w:hAnsi="Times New Roman" w:cs="Times New Roman"/>
          <w:sz w:val="24"/>
          <w:szCs w:val="24"/>
        </w:rPr>
        <w:t>На какой вопрос нельзя честно ответить НЕТ</w:t>
      </w:r>
      <w:r w:rsidRPr="000E1AF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B4041A">
        <w:rPr>
          <w:rFonts w:ascii="Times New Roman" w:eastAsia="Calibri" w:hAnsi="Times New Roman" w:cs="Times New Roman"/>
          <w:i/>
          <w:iCs/>
          <w:sz w:val="24"/>
          <w:szCs w:val="24"/>
        </w:rPr>
        <w:t>ты проснулся?</w:t>
      </w:r>
      <w:r w:rsidRPr="000E1AF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46053C96" w14:textId="3A781EF0" w:rsidR="002A203F" w:rsidRDefault="002A203F" w:rsidP="00064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260A"/>
          <w:sz w:val="24"/>
          <w:szCs w:val="24"/>
        </w:rPr>
      </w:pPr>
      <w:r w:rsidRPr="002A20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1 ведущий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A203F">
        <w:rPr>
          <w:rFonts w:ascii="Helvetica" w:hAnsi="Helvetica"/>
          <w:color w:val="01260A"/>
          <w:sz w:val="20"/>
          <w:szCs w:val="20"/>
        </w:rPr>
        <w:t xml:space="preserve"> </w:t>
      </w:r>
      <w:r w:rsidR="00A4686D">
        <w:rPr>
          <w:rFonts w:ascii="Times New Roman" w:eastAsia="Times New Roman" w:hAnsi="Times New Roman" w:cs="Times New Roman"/>
          <w:color w:val="01260A"/>
          <w:sz w:val="24"/>
          <w:szCs w:val="24"/>
        </w:rPr>
        <w:t>Где найти океан без воды</w:t>
      </w:r>
      <w:r w:rsidRPr="002A203F">
        <w:rPr>
          <w:rFonts w:ascii="Times New Roman" w:eastAsia="Times New Roman" w:hAnsi="Times New Roman" w:cs="Times New Roman"/>
          <w:color w:val="01260A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1260A"/>
          <w:sz w:val="24"/>
          <w:szCs w:val="24"/>
        </w:rPr>
        <w:t xml:space="preserve"> </w:t>
      </w:r>
      <w:r w:rsidRPr="00A4686D">
        <w:rPr>
          <w:rFonts w:ascii="Times New Roman" w:eastAsia="Times New Roman" w:hAnsi="Times New Roman" w:cs="Times New Roman"/>
          <w:i/>
          <w:iCs/>
          <w:color w:val="01260A"/>
          <w:sz w:val="24"/>
          <w:szCs w:val="24"/>
        </w:rPr>
        <w:t>(</w:t>
      </w:r>
      <w:r w:rsidR="00A4686D" w:rsidRPr="00A4686D">
        <w:rPr>
          <w:rFonts w:ascii="Times New Roman" w:eastAsia="Times New Roman" w:hAnsi="Times New Roman" w:cs="Times New Roman"/>
          <w:i/>
          <w:iCs/>
          <w:color w:val="01260A"/>
          <w:sz w:val="24"/>
          <w:szCs w:val="24"/>
        </w:rPr>
        <w:t>на карте</w:t>
      </w:r>
      <w:r w:rsidRPr="00A4686D">
        <w:rPr>
          <w:rFonts w:ascii="Times New Roman" w:eastAsia="Times New Roman" w:hAnsi="Times New Roman" w:cs="Times New Roman"/>
          <w:i/>
          <w:iCs/>
          <w:color w:val="01260A"/>
          <w:sz w:val="24"/>
          <w:szCs w:val="24"/>
        </w:rPr>
        <w:t>)</w:t>
      </w:r>
    </w:p>
    <w:p w14:paraId="77BCD019" w14:textId="6838B9EB" w:rsidR="006B6E20" w:rsidRPr="006B6E20" w:rsidRDefault="006B6E20" w:rsidP="00064D8E">
      <w:pPr>
        <w:shd w:val="clear" w:color="auto" w:fill="FFFFFF"/>
        <w:spacing w:before="100" w:beforeAutospacing="1" w:after="100" w:afterAutospacing="1" w:line="240" w:lineRule="auto"/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6B6E20">
        <w:rPr>
          <w:rStyle w:val="e623268c383f13bbs1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4686D">
        <w:rPr>
          <w:rStyle w:val="e623268c383f13bbs1"/>
          <w:rFonts w:ascii="Times New Roman" w:hAnsi="Times New Roman" w:cs="Times New Roman"/>
          <w:bCs/>
          <w:iCs/>
          <w:color w:val="000000"/>
          <w:sz w:val="24"/>
          <w:szCs w:val="24"/>
        </w:rPr>
        <w:t>Люди покупают это, чтобы поесть, но никогда не едят это</w:t>
      </w:r>
      <w:r w:rsidRPr="006B6E20">
        <w:rPr>
          <w:rStyle w:val="e623268c383f13bbs1"/>
          <w:rFonts w:ascii="Times New Roman" w:hAnsi="Times New Roman" w:cs="Times New Roman"/>
          <w:bCs/>
          <w:iCs/>
          <w:color w:val="000000"/>
          <w:sz w:val="24"/>
          <w:szCs w:val="24"/>
        </w:rPr>
        <w:t>?</w:t>
      </w:r>
      <w:r w:rsidRPr="006B6E20">
        <w:rPr>
          <w:rStyle w:val="e623268c383f13bbs1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</w:t>
      </w:r>
      <w:r w:rsidR="00A4686D">
        <w:rPr>
          <w:rStyle w:val="e623268c383f13bbs1"/>
          <w:rFonts w:ascii="Times New Roman" w:hAnsi="Times New Roman" w:cs="Times New Roman"/>
          <w:bCs/>
          <w:i/>
          <w:color w:val="000000"/>
          <w:sz w:val="24"/>
          <w:szCs w:val="24"/>
        </w:rPr>
        <w:t>тарелка</w:t>
      </w:r>
      <w:r w:rsidRPr="006B6E20">
        <w:rPr>
          <w:rStyle w:val="e623268c383f13bbs1"/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</w:p>
    <w:p w14:paraId="5F0B35EB" w14:textId="64A70461" w:rsidR="001F1074" w:rsidRDefault="006B6E20" w:rsidP="00064D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</w:t>
      </w: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едущий:</w:t>
      </w:r>
      <w:r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1F1074" w:rsidRPr="001F1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A46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пройти сквозь стекло, не разбив его</w:t>
      </w:r>
      <w:r w:rsidR="001F1074" w:rsidRPr="001F1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1F1074" w:rsidRPr="001F10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A468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вет</w:t>
      </w:r>
      <w:r w:rsidR="001F1074" w:rsidRPr="001F10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28D370B0" w14:textId="77777777" w:rsidR="00DF2339" w:rsidRDefault="00393E96" w:rsidP="000F60C7">
      <w:pPr>
        <w:shd w:val="clear" w:color="auto" w:fill="FFFFFF"/>
        <w:spacing w:before="100" w:beforeAutospacing="1" w:after="100" w:afterAutospacing="1" w:line="240" w:lineRule="auto"/>
        <w:rPr>
          <w:rStyle w:val="e623268c383f13bbs1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A203F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6B6E20">
        <w:rPr>
          <w:rStyle w:val="e623268c383f13bbs1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Style w:val="e623268c383f13bbs1"/>
          <w:rFonts w:ascii="Times New Roman" w:hAnsi="Times New Roman" w:cs="Times New Roman"/>
          <w:bCs/>
          <w:i/>
          <w:color w:val="000000"/>
          <w:sz w:val="24"/>
          <w:szCs w:val="24"/>
        </w:rPr>
        <w:t>Спасибо за активность!</w:t>
      </w:r>
    </w:p>
    <w:p w14:paraId="18EBAF73" w14:textId="14661663" w:rsidR="006757AB" w:rsidRPr="009E4B3D" w:rsidRDefault="000F60C7" w:rsidP="00DF2339">
      <w:pPr>
        <w:pStyle w:val="a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2339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ТАНЕЦ </w:t>
      </w:r>
    </w:p>
    <w:p w14:paraId="130DE277" w14:textId="77777777" w:rsidR="00AF718F" w:rsidRDefault="00A8509E" w:rsidP="001C6721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lastRenderedPageBreak/>
        <w:t>1 ведущий:</w:t>
      </w:r>
      <w:r w:rsidRPr="00D61DFD">
        <w:rPr>
          <w:rStyle w:val="e623268c383f13bbs1"/>
          <w:color w:val="000000"/>
        </w:rPr>
        <w:t xml:space="preserve"> Дорогие преподаватели! Мы еще раз поздравляем вас с праздником и от имени всех наших студентов просим вас простить нас, взрослых детей, которые иногда позволяют себе некоторые шалости. </w:t>
      </w:r>
    </w:p>
    <w:p w14:paraId="54F2C01A" w14:textId="77777777" w:rsidR="00AF718F" w:rsidRDefault="00AF718F" w:rsidP="001C6721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color w:val="000000"/>
        </w:rPr>
      </w:pPr>
    </w:p>
    <w:p w14:paraId="0FD14D64" w14:textId="38CBDB9F" w:rsidR="00A8509E" w:rsidRPr="00AF718F" w:rsidRDefault="00AF718F" w:rsidP="00BD469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Style w:val="e623268c383f13bbs1"/>
          <w:color w:val="000000"/>
        </w:rPr>
      </w:pPr>
      <w:r w:rsidRPr="00AF718F">
        <w:rPr>
          <w:rFonts w:ascii="Times New Roman" w:hAnsi="Times New Roman" w:cs="Times New Roman"/>
          <w:color w:val="FF0000"/>
          <w:sz w:val="24"/>
          <w:szCs w:val="24"/>
        </w:rPr>
        <w:t xml:space="preserve">ПЕСНЯ «Проснись и </w:t>
      </w:r>
      <w:proofErr w:type="spellStart"/>
      <w:r w:rsidRPr="00AF718F">
        <w:rPr>
          <w:rFonts w:ascii="Times New Roman" w:hAnsi="Times New Roman" w:cs="Times New Roman"/>
          <w:color w:val="FF0000"/>
          <w:sz w:val="24"/>
          <w:szCs w:val="24"/>
        </w:rPr>
        <w:t>пой»</w:t>
      </w:r>
      <w:proofErr w:type="spellEnd"/>
      <w:r w:rsidR="00E95B97" w:rsidRPr="00AF718F">
        <w:rPr>
          <w:rStyle w:val="e623268c383f13bbs1"/>
          <w:color w:val="000000"/>
        </w:rPr>
        <w:br/>
      </w:r>
    </w:p>
    <w:p w14:paraId="135807CC" w14:textId="0275421F" w:rsidR="00D97245" w:rsidRPr="00D97245" w:rsidRDefault="00112F7E" w:rsidP="00D97245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color w:val="000000"/>
          <w:sz w:val="18"/>
          <w:szCs w:val="18"/>
        </w:rPr>
      </w:pPr>
      <w:r w:rsidRPr="006B5157">
        <w:rPr>
          <w:rStyle w:val="e623268c383f13bbs1"/>
          <w:b/>
          <w:caps/>
          <w:color w:val="FF0000"/>
          <w:sz w:val="20"/>
          <w:szCs w:val="20"/>
        </w:rPr>
        <w:t>СТИХ</w:t>
      </w:r>
      <w:r w:rsidR="00A838F6">
        <w:rPr>
          <w:rStyle w:val="e623268c383f13bbs1"/>
          <w:b/>
          <w:caps/>
          <w:color w:val="FF0000"/>
          <w:sz w:val="20"/>
          <w:szCs w:val="20"/>
        </w:rPr>
        <w:t>ОТВОРЕНИЕ</w:t>
      </w:r>
      <w:r>
        <w:rPr>
          <w:rStyle w:val="e623268c383f13bbs1"/>
          <w:bCs/>
          <w:caps/>
          <w:color w:val="FF0000"/>
          <w:sz w:val="20"/>
          <w:szCs w:val="20"/>
        </w:rPr>
        <w:br/>
      </w:r>
      <w:r w:rsidR="00D97245" w:rsidRPr="00D97245">
        <w:rPr>
          <w:rStyle w:val="e623268c383f13bbs1"/>
          <w:color w:val="000000"/>
          <w:sz w:val="18"/>
          <w:szCs w:val="18"/>
        </w:rPr>
        <w:t>Дорогие наши педагоги!</w:t>
      </w:r>
    </w:p>
    <w:p w14:paraId="332FEA49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В этот праздник- День учителей-</w:t>
      </w:r>
    </w:p>
    <w:p w14:paraId="503BCFCE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Позабудьте все свои тревоги</w:t>
      </w:r>
    </w:p>
    <w:p w14:paraId="0FF2F415" w14:textId="38770DDC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И на мир смотрите веселей!</w:t>
      </w:r>
    </w:p>
    <w:p w14:paraId="768A82B9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Ради Вашей искренней улыбки</w:t>
      </w:r>
    </w:p>
    <w:p w14:paraId="3AC5DCC8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 xml:space="preserve">И </w:t>
      </w:r>
      <w:proofErr w:type="spellStart"/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студент,и</w:t>
      </w:r>
      <w:proofErr w:type="spellEnd"/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 xml:space="preserve"> каждый ученик</w:t>
      </w:r>
    </w:p>
    <w:p w14:paraId="53B3BBF2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В миг исправит все свои ошибки</w:t>
      </w:r>
    </w:p>
    <w:p w14:paraId="37FFD14F" w14:textId="4A5B71A9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И в дальнейшем их не повторит!</w:t>
      </w:r>
    </w:p>
    <w:p w14:paraId="6C0D852F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Вы для всех несёте факел знаний.</w:t>
      </w:r>
    </w:p>
    <w:p w14:paraId="5DBB52D6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Тот, что не погаснет никогда</w:t>
      </w:r>
    </w:p>
    <w:p w14:paraId="7665B1D5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Пусть же Ваши сбудутся желанья,</w:t>
      </w:r>
    </w:p>
    <w:p w14:paraId="3C297154" w14:textId="312437D6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Пусть Ваш дом не навестит беда!</w:t>
      </w:r>
    </w:p>
    <w:p w14:paraId="1CED8560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Слова,как</w:t>
      </w:r>
      <w:proofErr w:type="spellEnd"/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 xml:space="preserve"> признание доброго чувства,</w:t>
      </w:r>
    </w:p>
    <w:p w14:paraId="5F226FE4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Хочется сегодня нам произнести</w:t>
      </w:r>
    </w:p>
    <w:p w14:paraId="472B6AA0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В честь тех, труд которых подобен искусству,</w:t>
      </w:r>
    </w:p>
    <w:p w14:paraId="71C14778" w14:textId="557EE59B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Что могут людей за собой повести.</w:t>
      </w:r>
    </w:p>
    <w:p w14:paraId="1EDFCD3E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Пусть год грядущий будет годом счастья:</w:t>
      </w:r>
    </w:p>
    <w:p w14:paraId="0AD186BD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Улыбок,радости,надежд</w:t>
      </w:r>
      <w:proofErr w:type="spellEnd"/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!</w:t>
      </w:r>
    </w:p>
    <w:p w14:paraId="232AB184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Пусть каждый день приносит лучик счастья,</w:t>
      </w:r>
    </w:p>
    <w:p w14:paraId="7AD6592E" w14:textId="003B557C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Здоровья крепкого на много-много лет.</w:t>
      </w:r>
    </w:p>
    <w:p w14:paraId="0C282131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 xml:space="preserve">Пусть будет радостной всегда </w:t>
      </w:r>
    </w:p>
    <w:p w14:paraId="7A8E026E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Труда прекрасного дорога.</w:t>
      </w:r>
    </w:p>
    <w:p w14:paraId="3500278E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И пусть не меркнет никогда</w:t>
      </w:r>
    </w:p>
    <w:p w14:paraId="7D0752FE" w14:textId="454FCFF9" w:rsidR="00112F7E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  <w:r w:rsidRPr="00D97245"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  <w:t>Святое званье педагога!</w:t>
      </w:r>
    </w:p>
    <w:p w14:paraId="21EA66D0" w14:textId="77777777" w:rsidR="00D97245" w:rsidRPr="00D97245" w:rsidRDefault="00D97245" w:rsidP="00D97245">
      <w:pPr>
        <w:spacing w:after="0"/>
        <w:rPr>
          <w:rStyle w:val="e623268c383f13bbs1"/>
          <w:rFonts w:ascii="Times New Roman" w:hAnsi="Times New Roman" w:cs="Times New Roman"/>
          <w:color w:val="000000"/>
          <w:sz w:val="18"/>
          <w:szCs w:val="18"/>
        </w:rPr>
      </w:pPr>
    </w:p>
    <w:p w14:paraId="72512124" w14:textId="139EB25D" w:rsidR="006757AB" w:rsidRDefault="006757AB" w:rsidP="00064D8E">
      <w:pPr>
        <w:pStyle w:val="aee4a9f8b8244e64p1"/>
        <w:shd w:val="clear" w:color="auto" w:fill="FFFFFF"/>
        <w:spacing w:before="0" w:beforeAutospacing="0" w:after="0" w:afterAutospacing="0"/>
        <w:ind w:firstLine="709"/>
      </w:pPr>
      <w:r>
        <w:rPr>
          <w:rStyle w:val="e623268c383f13bbs1"/>
          <w:b/>
          <w:i/>
          <w:color w:val="000000"/>
          <w:u w:val="single"/>
        </w:rPr>
        <w:t>2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="00490E18">
        <w:t xml:space="preserve">Наши преподаватели - самоотверженный народ. У меня такое впечатление, что они постоянно находятся в колледже. </w:t>
      </w:r>
      <w:r>
        <w:br/>
      </w: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</w:t>
      </w:r>
      <w:r w:rsidR="00490E18">
        <w:t>Приходишь утром в колледж – преподаватели уже там, уходишь из колледжа – они еще там.</w:t>
      </w:r>
    </w:p>
    <w:p w14:paraId="790DC135" w14:textId="77777777" w:rsidR="006757AB" w:rsidRDefault="006757AB" w:rsidP="00064D8E">
      <w:pPr>
        <w:pStyle w:val="aee4a9f8b8244e64p1"/>
        <w:shd w:val="clear" w:color="auto" w:fill="FFFFFF"/>
        <w:spacing w:before="0" w:beforeAutospacing="0" w:after="0" w:afterAutospacing="0"/>
      </w:pPr>
      <w:r>
        <w:rPr>
          <w:rStyle w:val="e623268c383f13bbs1"/>
          <w:b/>
          <w:i/>
          <w:color w:val="000000"/>
          <w:u w:val="single"/>
        </w:rPr>
        <w:t>2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="00490E18">
        <w:t xml:space="preserve">Где вы берете время, чтоб читать </w:t>
      </w:r>
      <w:r>
        <w:br/>
        <w:t xml:space="preserve">                    </w:t>
      </w:r>
      <w:r w:rsidR="00490E18">
        <w:t>Учебники, методики, конспекты?</w:t>
      </w:r>
      <w:r>
        <w:br/>
        <w:t xml:space="preserve">                   </w:t>
      </w:r>
      <w:r w:rsidR="00490E18">
        <w:t xml:space="preserve"> Когда вы спите? Можно нам узнать? </w:t>
      </w:r>
      <w:r>
        <w:br/>
        <w:t xml:space="preserve">                    </w:t>
      </w:r>
      <w:r w:rsidR="00490E18">
        <w:t xml:space="preserve">Как суток вам хватает на проекты? </w:t>
      </w:r>
    </w:p>
    <w:p w14:paraId="42423572" w14:textId="1C6C2A82" w:rsidR="00A8509E" w:rsidRDefault="006757AB" w:rsidP="00064D8E">
      <w:pPr>
        <w:pStyle w:val="aee4a9f8b8244e64p1"/>
        <w:shd w:val="clear" w:color="auto" w:fill="FFFFFF"/>
        <w:spacing w:before="0" w:beforeAutospacing="0" w:after="0" w:afterAutospacing="0"/>
        <w:rPr>
          <w:rStyle w:val="e623268c383f13bbs1"/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</w:t>
      </w:r>
      <w:r w:rsidR="00490E18">
        <w:t>Наверно, вы встаете на заре.</w:t>
      </w:r>
      <w:r>
        <w:br/>
        <w:t xml:space="preserve">                    </w:t>
      </w:r>
      <w:r w:rsidR="00490E18">
        <w:t xml:space="preserve"> Но разве можно рано так вставать! </w:t>
      </w:r>
      <w:r>
        <w:br/>
        <w:t xml:space="preserve">                     </w:t>
      </w:r>
      <w:r w:rsidR="00490E18">
        <w:t xml:space="preserve">Хотим </w:t>
      </w:r>
      <w:r w:rsidR="00490E18" w:rsidRPr="00EE7620">
        <w:t xml:space="preserve">мы </w:t>
      </w:r>
      <w:r w:rsidR="0025737E" w:rsidRPr="00EE7620">
        <w:t>танец</w:t>
      </w:r>
      <w:r w:rsidR="00490E18">
        <w:t xml:space="preserve"> этот посвятить </w:t>
      </w:r>
      <w:r>
        <w:br/>
        <w:t xml:space="preserve">                     </w:t>
      </w:r>
      <w:r w:rsidR="00490E18">
        <w:t>Учителям, что могут никогда не спать</w:t>
      </w:r>
      <w:r w:rsidR="0025737E">
        <w:br/>
      </w:r>
    </w:p>
    <w:p w14:paraId="210CBDB1" w14:textId="3A367A48" w:rsidR="00EE7620" w:rsidRPr="00A838F6" w:rsidRDefault="009A5E20" w:rsidP="002104ED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e623268c383f13bbs1"/>
          <w:bCs/>
          <w:caps/>
          <w:color w:val="FF0000"/>
          <w:sz w:val="20"/>
          <w:szCs w:val="20"/>
        </w:rPr>
      </w:pPr>
      <w:r w:rsidRPr="00A838F6">
        <w:rPr>
          <w:rStyle w:val="e623268c383f13bbs1"/>
          <w:b/>
          <w:caps/>
          <w:color w:val="FF0000"/>
          <w:sz w:val="20"/>
          <w:szCs w:val="20"/>
        </w:rPr>
        <w:t>песня+</w:t>
      </w:r>
      <w:r w:rsidR="0025737E" w:rsidRPr="00A838F6">
        <w:rPr>
          <w:rStyle w:val="e623268c383f13bbs1"/>
          <w:b/>
          <w:caps/>
          <w:color w:val="FF0000"/>
          <w:sz w:val="20"/>
          <w:szCs w:val="20"/>
        </w:rPr>
        <w:t>танец (вальс)</w:t>
      </w:r>
      <w:r w:rsidR="0025737E" w:rsidRPr="00A838F6">
        <w:rPr>
          <w:rStyle w:val="e623268c383f13bbs1"/>
          <w:bCs/>
          <w:caps/>
          <w:color w:val="FF0000"/>
          <w:sz w:val="20"/>
          <w:szCs w:val="20"/>
        </w:rPr>
        <w:t xml:space="preserve"> </w:t>
      </w:r>
    </w:p>
    <w:p w14:paraId="5892BF06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_Hlk84254777"/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</w:t>
      </w:r>
      <w:bookmarkEnd w:id="0"/>
      <w:r w:rsidRPr="00D61DFD">
        <w:rPr>
          <w:rStyle w:val="e623268c383f13bbs1"/>
          <w:color w:val="000000"/>
        </w:rPr>
        <w:t>Спасибо тебе, дорогой наш учитель</w:t>
      </w:r>
    </w:p>
    <w:p w14:paraId="10B740B2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За знания те, что ты нам подарил</w:t>
      </w:r>
    </w:p>
    <w:p w14:paraId="6139A0BD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За доброе сердце за чуткость и щедрость</w:t>
      </w:r>
    </w:p>
    <w:p w14:paraId="585D2C43" w14:textId="20CB9469" w:rsidR="00A8509E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rStyle w:val="e623268c383f13bbs1"/>
          <w:color w:val="000000"/>
        </w:rPr>
      </w:pPr>
      <w:r w:rsidRPr="00D61DFD">
        <w:rPr>
          <w:rStyle w:val="e623268c383f13bbs1"/>
          <w:color w:val="000000"/>
        </w:rPr>
        <w:t>За души, которые ты покорил</w:t>
      </w:r>
    </w:p>
    <w:p w14:paraId="3D093319" w14:textId="77777777" w:rsidR="00EE7620" w:rsidRPr="00D61DFD" w:rsidRDefault="00EE7620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0977FE01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b/>
          <w:i/>
          <w:color w:val="000000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Желаем тебе мы бездонного счастья</w:t>
      </w:r>
    </w:p>
    <w:p w14:paraId="5B5822E9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Как небо и море, без края и дна</w:t>
      </w:r>
    </w:p>
    <w:p w14:paraId="5F402779" w14:textId="77777777" w:rsidR="00A8509E" w:rsidRPr="00D61DFD" w:rsidRDefault="00A8509E" w:rsidP="00064D8E">
      <w:pPr>
        <w:pStyle w:val="aee4a9f8b8244e64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61DFD">
        <w:rPr>
          <w:rStyle w:val="e623268c383f13bbs1"/>
          <w:color w:val="000000"/>
        </w:rPr>
        <w:t>Успехов тебе в твоей трудной работе</w:t>
      </w:r>
    </w:p>
    <w:p w14:paraId="1248D1C9" w14:textId="32DB395D" w:rsidR="002A203F" w:rsidRDefault="00A8509E" w:rsidP="007D1716">
      <w:pPr>
        <w:pStyle w:val="aee4a9f8b8244e64p1"/>
        <w:shd w:val="clear" w:color="auto" w:fill="FFFFFF"/>
        <w:spacing w:before="0" w:beforeAutospacing="0" w:after="0" w:afterAutospacing="0"/>
        <w:ind w:firstLine="709"/>
        <w:rPr>
          <w:rStyle w:val="e623268c383f13bbs1"/>
          <w:color w:val="000000"/>
        </w:rPr>
      </w:pPr>
      <w:r w:rsidRPr="00D61DFD">
        <w:rPr>
          <w:rStyle w:val="e623268c383f13bbs1"/>
          <w:color w:val="000000"/>
        </w:rPr>
        <w:t>Побольше улыбок, а сердцу тепла!</w:t>
      </w:r>
      <w:r w:rsidR="007D1716">
        <w:rPr>
          <w:rStyle w:val="e623268c383f13bbs1"/>
          <w:color w:val="000000"/>
        </w:rPr>
        <w:br/>
      </w:r>
    </w:p>
    <w:p w14:paraId="0FC1A707" w14:textId="1C3F7D34" w:rsidR="002A203F" w:rsidRPr="000E1AF7" w:rsidRDefault="00C93C7C" w:rsidP="00064D8E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2 ведущий:</w:t>
      </w:r>
      <w:r w:rsidRPr="00D61DFD">
        <w:rPr>
          <w:rStyle w:val="e623268c383f13bbs1"/>
          <w:color w:val="000000"/>
        </w:rPr>
        <w:t xml:space="preserve"> </w:t>
      </w:r>
      <w:r w:rsidR="002A203F" w:rsidRPr="000E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3F" w:rsidRPr="00C93C7C">
        <w:rPr>
          <w:rFonts w:ascii="Times New Roman" w:hAnsi="Times New Roman" w:cs="Times New Roman"/>
          <w:bCs/>
          <w:sz w:val="24"/>
          <w:szCs w:val="24"/>
        </w:rPr>
        <w:t xml:space="preserve">А сейчас афоризмы и анекдоты из </w:t>
      </w:r>
      <w:r>
        <w:rPr>
          <w:rFonts w:ascii="Times New Roman" w:hAnsi="Times New Roman" w:cs="Times New Roman"/>
          <w:bCs/>
          <w:sz w:val="24"/>
          <w:szCs w:val="24"/>
        </w:rPr>
        <w:t>студенческой</w:t>
      </w:r>
      <w:r w:rsidR="002A203F" w:rsidRPr="00C93C7C">
        <w:rPr>
          <w:rFonts w:ascii="Times New Roman" w:hAnsi="Times New Roman" w:cs="Times New Roman"/>
          <w:bCs/>
          <w:sz w:val="24"/>
          <w:szCs w:val="24"/>
        </w:rPr>
        <w:t xml:space="preserve"> жизни!</w:t>
      </w:r>
    </w:p>
    <w:p w14:paraId="13315F55" w14:textId="77777777" w:rsidR="002A203F" w:rsidRPr="000E1AF7" w:rsidRDefault="002A203F" w:rsidP="00064D8E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E5B11" w14:textId="3C2E67CD" w:rsidR="002A203F" w:rsidRDefault="00C93C7C" w:rsidP="00064D8E">
      <w:pPr>
        <w:spacing w:before="20" w:after="2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2F5F9"/>
        </w:rPr>
      </w:pPr>
      <w:r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 ведущий:</w:t>
      </w:r>
      <w:r w:rsidRPr="00D61DFD">
        <w:rPr>
          <w:rStyle w:val="e623268c383f13bbs1"/>
          <w:color w:val="000000"/>
        </w:rPr>
        <w:t xml:space="preserve"> </w:t>
      </w:r>
      <w:r w:rsidR="00A77F74" w:rsidRPr="007D1716">
        <w:rPr>
          <w:rFonts w:ascii="Times New Roman" w:hAnsi="Times New Roman" w:cs="Times New Roman"/>
          <w:color w:val="111111"/>
          <w:sz w:val="24"/>
          <w:szCs w:val="24"/>
        </w:rPr>
        <w:t>— Доктор, я только что узнал, что меня будет оперировать практикант.</w:t>
      </w:r>
      <w:r w:rsidR="00A77F74" w:rsidRPr="007D1716">
        <w:rPr>
          <w:rFonts w:ascii="Times New Roman" w:hAnsi="Times New Roman" w:cs="Times New Roman"/>
          <w:color w:val="111111"/>
          <w:sz w:val="24"/>
          <w:szCs w:val="24"/>
        </w:rPr>
        <w:br/>
        <w:t>— Да, операция завтра.</w:t>
      </w:r>
      <w:r w:rsidR="00A77F74" w:rsidRPr="007D1716">
        <w:rPr>
          <w:rFonts w:ascii="Times New Roman" w:hAnsi="Times New Roman" w:cs="Times New Roman"/>
          <w:color w:val="111111"/>
          <w:sz w:val="24"/>
          <w:szCs w:val="24"/>
        </w:rPr>
        <w:br/>
        <w:t>— Так ведь зарежет…</w:t>
      </w:r>
      <w:r w:rsidR="00A77F74" w:rsidRPr="007D1716">
        <w:rPr>
          <w:rFonts w:ascii="Times New Roman" w:hAnsi="Times New Roman" w:cs="Times New Roman"/>
          <w:color w:val="111111"/>
          <w:sz w:val="24"/>
          <w:szCs w:val="24"/>
        </w:rPr>
        <w:br/>
        <w:t>— А мы ему двоечку за экзамен поставим…)</w:t>
      </w:r>
    </w:p>
    <w:p w14:paraId="5B50EABA" w14:textId="4A49D7CF" w:rsidR="00DA3FB6" w:rsidRDefault="00DA3FB6" w:rsidP="00064D8E">
      <w:pPr>
        <w:spacing w:before="20" w:after="2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2F5F9"/>
        </w:rPr>
      </w:pPr>
    </w:p>
    <w:p w14:paraId="29EC0757" w14:textId="38445BD4" w:rsidR="000233F5" w:rsidRDefault="006B4149" w:rsidP="00064D8E">
      <w:pPr>
        <w:spacing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</w:t>
      </w:r>
      <w:r w:rsidRPr="000E1AF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DA3FB6" w:rsidRPr="007D171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Студент</w:t>
        </w:r>
      </w:hyperlink>
      <w:r w:rsidR="00DA3FB6" w:rsidRPr="007D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едик сдает </w:t>
      </w:r>
      <w:hyperlink r:id="rId9" w:history="1">
        <w:r w:rsidR="00DA3FB6" w:rsidRPr="007D171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экзамен</w:t>
        </w:r>
      </w:hyperlink>
      <w:r w:rsidR="00DA3FB6" w:rsidRPr="00002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натомии. Попался вопрос «лицевая мускулатура». Студент н</w:t>
      </w:r>
      <w:r w:rsidR="000233F5" w:rsidRPr="00002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го не</w:t>
      </w:r>
      <w:r w:rsidR="00DA3FB6" w:rsidRPr="00002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ет, что-то мелет … </w:t>
      </w:r>
      <w:hyperlink r:id="rId10" w:history="1">
        <w:r w:rsidR="00DA3FB6" w:rsidRPr="0000259D">
          <w:rPr>
            <w:rStyle w:val="a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р</w:t>
        </w:r>
      </w:hyperlink>
      <w:r w:rsidR="000233F5" w:rsidRPr="0000259D">
        <w:rPr>
          <w:rFonts w:ascii="Times New Roman" w:hAnsi="Times New Roman" w:cs="Times New Roman"/>
          <w:sz w:val="24"/>
          <w:szCs w:val="24"/>
        </w:rPr>
        <w:t>еподаватель</w:t>
      </w:r>
      <w:r w:rsidR="00DA3FB6" w:rsidRPr="00002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шал-слушал, ему это надоело, задает вопрос: - Скажите, «большая </w:t>
      </w:r>
      <w:r w:rsidR="007D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A3FB6" w:rsidRPr="00002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ичная мышца» — она жевательная или мимическая? Студенту терять нечего, пробует наугад: - Мимическая! Пр</w:t>
      </w:r>
      <w:r w:rsidR="000233F5" w:rsidRPr="00002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одаватель</w:t>
      </w:r>
      <w:r w:rsidR="00DA3FB6" w:rsidRPr="00002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- Вот когда она вам улыбнется, тогда и приходите на пересдачу …</w:t>
      </w:r>
    </w:p>
    <w:p w14:paraId="50613DD3" w14:textId="65200F23" w:rsidR="000233F5" w:rsidRDefault="006B4149" w:rsidP="00064D8E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2F5F9"/>
        </w:rPr>
      </w:pPr>
      <w:r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</w:t>
      </w:r>
      <w:r w:rsidR="00C93C7C"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едущий:</w:t>
      </w:r>
      <w:r w:rsidR="00C93C7C" w:rsidRPr="00D61DFD">
        <w:rPr>
          <w:rStyle w:val="e623268c383f13bbs1"/>
          <w:color w:val="000000"/>
        </w:rPr>
        <w:t xml:space="preserve"> </w:t>
      </w:r>
      <w:r w:rsidR="00C93C7C" w:rsidRPr="000E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 xml:space="preserve">Студент может моментально посчитать </w:t>
      </w:r>
      <w:proofErr w:type="spellStart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>толькo</w:t>
      </w:r>
      <w:proofErr w:type="spellEnd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 xml:space="preserve"> три вещи: 1. </w:t>
      </w:r>
      <w:proofErr w:type="spellStart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>сколькo</w:t>
      </w:r>
      <w:proofErr w:type="spellEnd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 xml:space="preserve"> у него осталось </w:t>
      </w:r>
      <w:proofErr w:type="spellStart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>денeг</w:t>
      </w:r>
      <w:proofErr w:type="spellEnd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 xml:space="preserve">; 2. сколько осталось до </w:t>
      </w:r>
      <w:proofErr w:type="spellStart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>кoнца</w:t>
      </w:r>
      <w:proofErr w:type="spellEnd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 xml:space="preserve"> пары; 3. сколько дней </w:t>
      </w:r>
      <w:proofErr w:type="spellStart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>дo</w:t>
      </w:r>
      <w:proofErr w:type="spellEnd"/>
      <w:r w:rsidR="00C93C7C" w:rsidRPr="007D1716">
        <w:rPr>
          <w:rFonts w:ascii="Times New Roman" w:hAnsi="Times New Roman" w:cs="Times New Roman"/>
          <w:color w:val="111111"/>
          <w:sz w:val="24"/>
          <w:szCs w:val="24"/>
        </w:rPr>
        <w:t xml:space="preserve"> стипендии.</w:t>
      </w:r>
    </w:p>
    <w:p w14:paraId="12D4E22A" w14:textId="74D7178B" w:rsidR="002A203F" w:rsidRPr="000E1AF7" w:rsidRDefault="006B4149" w:rsidP="00064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</w:t>
      </w:r>
      <w:r w:rsidRPr="000E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3F5" w:rsidRPr="007D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hyperlink r:id="rId11" w:history="1">
        <w:r w:rsidR="000233F5" w:rsidRPr="007D171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экзамене</w:t>
        </w:r>
      </w:hyperlink>
      <w:r w:rsidR="000233F5" w:rsidRPr="007D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натомии </w:t>
      </w:r>
      <w:hyperlink r:id="rId12" w:history="1">
        <w:r w:rsidR="000233F5" w:rsidRPr="007D171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студент</w:t>
        </w:r>
      </w:hyperlink>
      <w:r w:rsidR="000233F5" w:rsidRPr="007D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едик то и дело говорит "печенка". - Да печень же, </w:t>
      </w:r>
      <w:hyperlink r:id="rId13" w:history="1">
        <w:r w:rsidR="000233F5" w:rsidRPr="007D171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печень</w:t>
        </w:r>
      </w:hyperlink>
      <w:r w:rsidR="000233F5" w:rsidRPr="007D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- не выдержав наконец резко поправляет его </w:t>
      </w:r>
      <w:hyperlink r:id="rId14" w:history="1">
        <w:r w:rsidR="000233F5" w:rsidRPr="007D171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пр</w:t>
        </w:r>
      </w:hyperlink>
      <w:r w:rsidR="000233F5" w:rsidRPr="007D1716">
        <w:rPr>
          <w:rFonts w:ascii="Times New Roman" w:hAnsi="Times New Roman" w:cs="Times New Roman"/>
          <w:sz w:val="24"/>
          <w:szCs w:val="24"/>
        </w:rPr>
        <w:t>еподаватель</w:t>
      </w:r>
      <w:r w:rsidR="000233F5" w:rsidRPr="007D17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ле чего спрашивает о строении селезенки</w:t>
      </w:r>
      <w:r w:rsidR="000233F5" w:rsidRPr="00002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Селезень представляет собой... - растерянно лопочет студент.</w:t>
      </w:r>
      <w:r w:rsidR="000233F5" w:rsidRPr="0000259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33F5" w:rsidRPr="0000259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C7C"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 ведущий:</w:t>
      </w:r>
      <w:r w:rsidR="00C93C7C" w:rsidRPr="00D61DFD">
        <w:rPr>
          <w:rStyle w:val="e623268c383f13bbs1"/>
          <w:color w:val="000000"/>
        </w:rPr>
        <w:t xml:space="preserve"> </w:t>
      </w:r>
      <w:r w:rsidR="00C93C7C">
        <w:rPr>
          <w:rFonts w:ascii="Times New Roman" w:hAnsi="Times New Roman" w:cs="Times New Roman"/>
          <w:sz w:val="24"/>
          <w:szCs w:val="24"/>
        </w:rPr>
        <w:t>Студентка</w:t>
      </w:r>
      <w:r w:rsidR="002A203F" w:rsidRPr="000E1AF7">
        <w:rPr>
          <w:rFonts w:ascii="Times New Roman" w:hAnsi="Times New Roman" w:cs="Times New Roman"/>
          <w:sz w:val="24"/>
          <w:szCs w:val="24"/>
        </w:rPr>
        <w:t xml:space="preserve"> после экзамена учителю:</w:t>
      </w:r>
    </w:p>
    <w:p w14:paraId="0BF52B78" w14:textId="77777777" w:rsidR="002A203F" w:rsidRPr="000E1AF7" w:rsidRDefault="002A203F" w:rsidP="00064D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0E1AF7">
        <w:rPr>
          <w:rFonts w:ascii="Times New Roman" w:hAnsi="Times New Roman" w:cs="Times New Roman"/>
          <w:sz w:val="24"/>
          <w:szCs w:val="24"/>
        </w:rPr>
        <w:t xml:space="preserve"> - Ну, наконец-то я сдала!</w:t>
      </w:r>
    </w:p>
    <w:p w14:paraId="579155A3" w14:textId="05F2C100" w:rsidR="002A203F" w:rsidRDefault="002A203F" w:rsidP="00064D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0E1AF7">
        <w:rPr>
          <w:rFonts w:ascii="Times New Roman" w:hAnsi="Times New Roman" w:cs="Times New Roman"/>
          <w:sz w:val="24"/>
          <w:szCs w:val="24"/>
        </w:rPr>
        <w:t xml:space="preserve"> - Нет, это я сдался!</w:t>
      </w:r>
    </w:p>
    <w:p w14:paraId="4CE2D0DA" w14:textId="34730959" w:rsidR="00C93C7C" w:rsidRDefault="00C93C7C" w:rsidP="00064D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F4AE363" w14:textId="7793F127" w:rsidR="00C93C7C" w:rsidRDefault="00C93C7C" w:rsidP="00064D8E">
      <w:pPr>
        <w:spacing w:before="20" w:after="2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2F5F9"/>
        </w:rPr>
      </w:pPr>
      <w:r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 w:rsidRPr="00C93C7C">
        <w:rPr>
          <w:rStyle w:val="e623268c383f13bbs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C7C">
        <w:rPr>
          <w:rFonts w:ascii="Times New Roman" w:hAnsi="Times New Roman" w:cs="Times New Roman"/>
          <w:color w:val="111111"/>
          <w:sz w:val="24"/>
          <w:szCs w:val="24"/>
          <w:shd w:val="clear" w:color="auto" w:fill="F2F5F9"/>
        </w:rPr>
        <w:t>Студенты-медики: «… нарезаешь мясо, кладёшь на сковородку, жаришь, где-то между второй и третьей степенью ожогов добавляешь в него овощи…»</w:t>
      </w:r>
    </w:p>
    <w:p w14:paraId="01975D48" w14:textId="26E24D3A" w:rsidR="001B6D9A" w:rsidRDefault="001B6D9A" w:rsidP="00064D8E">
      <w:pPr>
        <w:spacing w:before="20" w:after="2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2F5F9"/>
        </w:rPr>
      </w:pPr>
    </w:p>
    <w:p w14:paraId="6B7AF30A" w14:textId="787022C1" w:rsidR="001B6D9A" w:rsidRDefault="006B4149" w:rsidP="00064D8E">
      <w:pPr>
        <w:spacing w:before="20" w:after="2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</w:t>
      </w:r>
      <w:r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Pr="000E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9A" w:rsidRPr="0000259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азговор двух студентов: — Наш преподаватель разговаривает сам с собой! — Наш тоже. Только он этого не понимает — он думает, что мы его слушаем!</w:t>
      </w:r>
      <w:r w:rsidR="001B6D9A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0B5A9B94" w14:textId="77777777" w:rsidR="001B6D9A" w:rsidRDefault="001B6D9A" w:rsidP="00064D8E">
      <w:pPr>
        <w:spacing w:before="20" w:after="2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52B97B25" w14:textId="2EB44D1E" w:rsidR="001B6D9A" w:rsidRPr="0000259D" w:rsidRDefault="006B4149" w:rsidP="00064D8E">
      <w:pPr>
        <w:spacing w:before="20" w:after="2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</w:t>
      </w:r>
      <w:r w:rsidRPr="000E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9A" w:rsidRPr="0000259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тудент: — Я не считаю, что заслужил столь низкую оценку! Профессор: — Я тоже так думаю, но ниже, к сожалению, уже нету. </w:t>
      </w:r>
    </w:p>
    <w:p w14:paraId="1AE247DB" w14:textId="75EB6ED4" w:rsidR="001B6D9A" w:rsidRDefault="001B6D9A" w:rsidP="00064D8E">
      <w:pPr>
        <w:spacing w:before="20" w:after="20" w:line="240" w:lineRule="auto"/>
        <w:rPr>
          <w:rFonts w:ascii="Arial" w:hAnsi="Arial" w:cs="Arial"/>
          <w:color w:val="212121"/>
          <w:shd w:val="clear" w:color="auto" w:fill="FFFFFF"/>
        </w:rPr>
      </w:pPr>
    </w:p>
    <w:p w14:paraId="6407A5C9" w14:textId="434B6EBF" w:rsidR="001B6D9A" w:rsidRDefault="006B4149" w:rsidP="00064D8E">
      <w:pPr>
        <w:spacing w:before="20" w:after="20" w:line="240" w:lineRule="auto"/>
        <w:rPr>
          <w:rFonts w:ascii="Montserrat" w:hAnsi="Montserrat"/>
          <w:color w:val="111111"/>
          <w:shd w:val="clear" w:color="auto" w:fill="F2F5F9"/>
        </w:rPr>
      </w:pPr>
      <w:r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</w:t>
      </w:r>
      <w:r w:rsidRPr="00C93C7C">
        <w:rPr>
          <w:rStyle w:val="e623268c383f13bbs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Pr="000E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9A" w:rsidRPr="007D1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ыходит студент из аудитории. Товарищи спрашивают: — Ну что, сдал? — Да кажется сдал! — А что спрашивал? — А </w:t>
      </w:r>
      <w:r w:rsidR="0000259D" w:rsidRPr="007D1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то</w:t>
      </w:r>
      <w:r w:rsidR="001B6D9A" w:rsidRPr="007D1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его знает</w:t>
      </w:r>
      <w:r w:rsidR="0000259D" w:rsidRPr="007D1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? </w:t>
      </w:r>
      <w:r w:rsidR="001B6D9A" w:rsidRPr="007D17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— он же спрашивал на английском.</w:t>
      </w:r>
      <w:r w:rsidR="001B6D9A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49156ECC" w14:textId="77777777" w:rsidR="00E339D1" w:rsidRDefault="00E339D1" w:rsidP="00E339D1">
      <w:pPr>
        <w:pStyle w:val="aee4a9f8b8244e64p1"/>
        <w:shd w:val="clear" w:color="auto" w:fill="FFFFFF"/>
        <w:spacing w:before="0" w:beforeAutospacing="0" w:after="0" w:afterAutospacing="0"/>
      </w:pPr>
    </w:p>
    <w:p w14:paraId="04ABC68C" w14:textId="7258DE82" w:rsidR="0011077B" w:rsidRPr="0011077B" w:rsidRDefault="00163CE3" w:rsidP="0011077B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i/>
          <w:color w:val="FF0000"/>
        </w:rPr>
      </w:pPr>
      <w:r w:rsidRPr="00163CE3">
        <w:rPr>
          <w:b/>
          <w:iCs/>
          <w:color w:val="FF0000"/>
        </w:rPr>
        <w:t>СЦЕНКА</w:t>
      </w:r>
      <w:r w:rsidR="00E339D1">
        <w:rPr>
          <w:b/>
          <w:i/>
          <w:color w:val="FF0000"/>
        </w:rPr>
        <w:t xml:space="preserve"> </w:t>
      </w:r>
    </w:p>
    <w:p w14:paraId="314A329C" w14:textId="6A550F3C" w:rsidR="00E339D1" w:rsidRPr="00EF4F6D" w:rsidRDefault="0011077B" w:rsidP="0011077B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i/>
          <w:color w:val="4F81BD" w:themeColor="accent1"/>
          <w:u w:val="single"/>
        </w:rPr>
      </w:pPr>
      <w:r>
        <w:rPr>
          <w:b/>
          <w:iCs/>
          <w:color w:val="FF0000"/>
        </w:rPr>
        <w:t>+</w:t>
      </w:r>
      <w:r w:rsidR="007134C3">
        <w:rPr>
          <w:b/>
          <w:iCs/>
          <w:color w:val="FF0000"/>
        </w:rPr>
        <w:t xml:space="preserve"> ПЕСНЯ</w:t>
      </w:r>
      <w:r w:rsidR="00EF4F6D">
        <w:rPr>
          <w:b/>
          <w:iCs/>
          <w:color w:val="FF0000"/>
        </w:rPr>
        <w:t xml:space="preserve"> </w:t>
      </w:r>
      <w:r w:rsidR="00EF4F6D" w:rsidRPr="00EF4F6D">
        <w:rPr>
          <w:b/>
          <w:iCs/>
          <w:color w:val="4F81BD" w:themeColor="accent1"/>
          <w:u w:val="single"/>
        </w:rPr>
        <w:t>ВКЛ.РОЛИК</w:t>
      </w:r>
    </w:p>
    <w:p w14:paraId="0CF16C9B" w14:textId="055B1CE7" w:rsidR="0063031F" w:rsidRDefault="0063031F" w:rsidP="00064D8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6384C5B" w14:textId="77777777" w:rsidR="00A8509E" w:rsidRDefault="00A8509E" w:rsidP="00064D8E">
      <w:pPr>
        <w:pStyle w:val="aee4a9f8b8244e64p1"/>
        <w:shd w:val="clear" w:color="auto" w:fill="FFFFFF"/>
        <w:spacing w:before="0" w:beforeAutospacing="0" w:after="0" w:afterAutospacing="0"/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</w:t>
      </w:r>
      <w:r w:rsidR="00D61DFD">
        <w:t xml:space="preserve">Много нужных на земле профессий, </w:t>
      </w:r>
      <w:r w:rsidR="00D61DFD">
        <w:br/>
        <w:t xml:space="preserve">Но одну создал, конечно, Бог. </w:t>
      </w:r>
      <w:r w:rsidR="00D61DFD">
        <w:br/>
        <w:t xml:space="preserve">Самую прекрасную на свете, </w:t>
      </w:r>
      <w:r w:rsidR="00D61DFD">
        <w:br/>
        <w:t>Что звучит так гордо - Педагог!</w:t>
      </w:r>
    </w:p>
    <w:p w14:paraId="78D60A35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rPr>
          <w:rStyle w:val="e623268c383f13bbs1"/>
          <w:b/>
          <w:i/>
          <w:color w:val="000000"/>
          <w:u w:val="single"/>
        </w:rPr>
        <w:t>1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t xml:space="preserve"> </w:t>
      </w:r>
      <w:r>
        <w:t xml:space="preserve">Если хорошенько разобраться, </w:t>
      </w:r>
    </w:p>
    <w:p w14:paraId="46529A93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Станет ясно - без учителей </w:t>
      </w:r>
    </w:p>
    <w:p w14:paraId="6A00D50A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Не могло на свете оказаться </w:t>
      </w:r>
    </w:p>
    <w:p w14:paraId="3CF9C018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Ни юристов мудрых, ни врачей. </w:t>
      </w:r>
    </w:p>
    <w:p w14:paraId="544B1BEE" w14:textId="77777777" w:rsidR="000823D3" w:rsidRDefault="000823D3" w:rsidP="00064D8E">
      <w:pPr>
        <w:pStyle w:val="aee4a9f8b8244e64p1"/>
        <w:shd w:val="clear" w:color="auto" w:fill="FFFFFF"/>
        <w:spacing w:before="0" w:beforeAutospacing="0" w:after="0" w:afterAutospacing="0"/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</w:t>
      </w:r>
      <w:r w:rsidR="00D61DFD">
        <w:t xml:space="preserve">Потому и важно педагогу, </w:t>
      </w:r>
    </w:p>
    <w:p w14:paraId="607B50AD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Чтобы в будущем его ученики </w:t>
      </w:r>
    </w:p>
    <w:p w14:paraId="75D2E72B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lastRenderedPageBreak/>
        <w:t>Правильную выбрали дорогу,</w:t>
      </w:r>
    </w:p>
    <w:p w14:paraId="36FB5329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Стали бы достойными людьми. </w:t>
      </w:r>
    </w:p>
    <w:p w14:paraId="62B20D28" w14:textId="77777777" w:rsidR="000823D3" w:rsidRDefault="000823D3" w:rsidP="00064D8E">
      <w:pPr>
        <w:pStyle w:val="aee4a9f8b8244e64p1"/>
        <w:shd w:val="clear" w:color="auto" w:fill="FFFFFF"/>
        <w:spacing w:before="0" w:beforeAutospacing="0" w:after="0" w:afterAutospacing="0"/>
      </w:pPr>
      <w:r>
        <w:rPr>
          <w:rStyle w:val="e623268c383f13bbs1"/>
          <w:b/>
          <w:i/>
          <w:color w:val="000000"/>
          <w:u w:val="single"/>
        </w:rPr>
        <w:t xml:space="preserve">1 </w:t>
      </w:r>
      <w:r w:rsidRPr="00D61DFD">
        <w:rPr>
          <w:rStyle w:val="e623268c383f13bbs1"/>
          <w:b/>
          <w:i/>
          <w:color w:val="000000"/>
          <w:u w:val="single"/>
        </w:rPr>
        <w:t>ведущий:</w:t>
      </w:r>
      <w:r w:rsidRPr="00D61DFD">
        <w:rPr>
          <w:rStyle w:val="e623268c383f13bbs1"/>
          <w:color w:val="000000"/>
        </w:rPr>
        <w:t xml:space="preserve"> </w:t>
      </w:r>
      <w:r w:rsidR="00D61DFD">
        <w:t xml:space="preserve">Тяжела учителя работа, </w:t>
      </w:r>
    </w:p>
    <w:p w14:paraId="63AF9963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И порой приходится сперва </w:t>
      </w:r>
    </w:p>
    <w:p w14:paraId="629C4D58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Потрудиться до седьмого пота, </w:t>
      </w:r>
    </w:p>
    <w:p w14:paraId="215015C4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Чтоб достичь вершины мастерства! </w:t>
      </w:r>
    </w:p>
    <w:p w14:paraId="185FD028" w14:textId="77777777" w:rsidR="000823D3" w:rsidRDefault="000823D3" w:rsidP="00064D8E">
      <w:pPr>
        <w:pStyle w:val="aee4a9f8b8244e64p1"/>
        <w:shd w:val="clear" w:color="auto" w:fill="FFFFFF"/>
        <w:spacing w:before="0" w:beforeAutospacing="0" w:after="0" w:afterAutospacing="0"/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="00D61DFD">
        <w:t xml:space="preserve"> Сколько нежности в вас, мудрости, терпенья, </w:t>
      </w:r>
    </w:p>
    <w:p w14:paraId="2EC13ABE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Сколько в вас тепла и доброты. </w:t>
      </w:r>
    </w:p>
    <w:p w14:paraId="45F744F1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Никогда плохое настроенье </w:t>
      </w:r>
    </w:p>
    <w:p w14:paraId="3A1CBB0D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Не нарушит вашей красоты! </w:t>
      </w:r>
    </w:p>
    <w:p w14:paraId="7B40B1F8" w14:textId="3DA04CEE" w:rsidR="000823D3" w:rsidRDefault="000823D3" w:rsidP="00064D8E">
      <w:pPr>
        <w:pStyle w:val="aee4a9f8b8244e64p1"/>
        <w:shd w:val="clear" w:color="auto" w:fill="FFFFFF"/>
        <w:spacing w:before="0" w:beforeAutospacing="0" w:after="0" w:afterAutospacing="0"/>
      </w:pPr>
      <w:r>
        <w:rPr>
          <w:rStyle w:val="e623268c383f13bbs1"/>
          <w:b/>
          <w:i/>
          <w:color w:val="000000"/>
          <w:u w:val="single"/>
        </w:rPr>
        <w:t>1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="00D61DFD">
        <w:t>Пожелать хо</w:t>
      </w:r>
      <w:r w:rsidR="00304198">
        <w:t>тим</w:t>
      </w:r>
      <w:r w:rsidR="00D61DFD">
        <w:t xml:space="preserve"> совсем немного: </w:t>
      </w:r>
    </w:p>
    <w:p w14:paraId="7BF86589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Крепкого здоровья и любви, </w:t>
      </w:r>
    </w:p>
    <w:p w14:paraId="035C2F16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Чтоб судьбы счастливая дорога </w:t>
      </w:r>
    </w:p>
    <w:p w14:paraId="02870B47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Вас свела с хорошими людьми! </w:t>
      </w:r>
    </w:p>
    <w:p w14:paraId="11C863AF" w14:textId="77777777" w:rsidR="000823D3" w:rsidRDefault="000823D3" w:rsidP="00064D8E">
      <w:pPr>
        <w:pStyle w:val="aee4a9f8b8244e64p1"/>
        <w:shd w:val="clear" w:color="auto" w:fill="FFFFFF"/>
        <w:spacing w:before="0" w:beforeAutospacing="0" w:after="0" w:afterAutospacing="0"/>
      </w:pPr>
      <w:r w:rsidRPr="00D61DFD">
        <w:rPr>
          <w:rStyle w:val="e623268c383f13bbs1"/>
          <w:b/>
          <w:i/>
          <w:color w:val="000000"/>
          <w:u w:val="single"/>
        </w:rPr>
        <w:t>2 ведущий:</w:t>
      </w:r>
      <w:r w:rsidRPr="00D61DFD">
        <w:rPr>
          <w:rStyle w:val="e623268c383f13bbs1"/>
          <w:color w:val="000000"/>
        </w:rPr>
        <w:t xml:space="preserve"> </w:t>
      </w:r>
      <w:r w:rsidR="00D61DFD">
        <w:t xml:space="preserve">Ваша жизнь пусть радостью искрится, </w:t>
      </w:r>
    </w:p>
    <w:p w14:paraId="4FA4EF97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И пускай не старят вас года, </w:t>
      </w:r>
    </w:p>
    <w:p w14:paraId="05885B7C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Пусть ученики и ученицы </w:t>
      </w:r>
    </w:p>
    <w:p w14:paraId="5B2A5F8A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Вас не огорчают никогда! </w:t>
      </w:r>
    </w:p>
    <w:p w14:paraId="03A01385" w14:textId="77777777" w:rsidR="000823D3" w:rsidRDefault="000823D3" w:rsidP="00064D8E">
      <w:pPr>
        <w:pStyle w:val="aee4a9f8b8244e64p1"/>
        <w:shd w:val="clear" w:color="auto" w:fill="FFFFFF"/>
        <w:spacing w:before="0" w:beforeAutospacing="0" w:after="0" w:afterAutospacing="0"/>
      </w:pPr>
      <w:r>
        <w:rPr>
          <w:rStyle w:val="e623268c383f13bbs1"/>
          <w:b/>
          <w:i/>
          <w:color w:val="000000"/>
          <w:u w:val="single"/>
        </w:rPr>
        <w:t>1</w:t>
      </w:r>
      <w:r w:rsidRPr="00D61DFD">
        <w:rPr>
          <w:rStyle w:val="e623268c383f13bbs1"/>
          <w:b/>
          <w:i/>
          <w:color w:val="000000"/>
          <w:u w:val="single"/>
        </w:rPr>
        <w:t xml:space="preserve"> ведущий:</w:t>
      </w:r>
      <w:r w:rsidRPr="00D61DFD">
        <w:rPr>
          <w:rStyle w:val="e623268c383f13bbs1"/>
          <w:color w:val="000000"/>
        </w:rPr>
        <w:t xml:space="preserve"> </w:t>
      </w:r>
      <w:r w:rsidR="00D61DFD">
        <w:t xml:space="preserve">Пусть звезда любви вам ярко светит, </w:t>
      </w:r>
    </w:p>
    <w:p w14:paraId="2F197563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И ничем ее не погасить! </w:t>
      </w:r>
    </w:p>
    <w:p w14:paraId="7EB926E9" w14:textId="77777777" w:rsidR="000823D3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 xml:space="preserve">(все хором) Самыми счастливыми на свете, </w:t>
      </w:r>
    </w:p>
    <w:p w14:paraId="2016B195" w14:textId="786260E1" w:rsidR="00D61DFD" w:rsidRDefault="00D61DFD" w:rsidP="00064D8E">
      <w:pPr>
        <w:pStyle w:val="aee4a9f8b8244e64p1"/>
        <w:shd w:val="clear" w:color="auto" w:fill="FFFFFF"/>
        <w:spacing w:before="0" w:beforeAutospacing="0" w:after="0" w:afterAutospacing="0"/>
      </w:pPr>
      <w:r>
        <w:t>Дорогие, вам желаем быть!</w:t>
      </w:r>
    </w:p>
    <w:p w14:paraId="712B837C" w14:textId="2D600DAE" w:rsidR="00CC645F" w:rsidRDefault="00CC645F" w:rsidP="00064D8E">
      <w:pPr>
        <w:pStyle w:val="aee4a9f8b8244e64p1"/>
        <w:shd w:val="clear" w:color="auto" w:fill="FFFFFF"/>
        <w:spacing w:before="0" w:beforeAutospacing="0" w:after="0" w:afterAutospacing="0"/>
      </w:pPr>
    </w:p>
    <w:p w14:paraId="21A75B33" w14:textId="2A098AA4" w:rsidR="000823D3" w:rsidRPr="000F60C7" w:rsidRDefault="000823D3" w:rsidP="00064D8E">
      <w:pPr>
        <w:pStyle w:val="aee4a9f8b8244e64p1"/>
        <w:shd w:val="clear" w:color="auto" w:fill="FFFFFF"/>
        <w:spacing w:before="0" w:beforeAutospacing="0" w:after="0" w:afterAutospacing="0"/>
        <w:rPr>
          <w:i/>
          <w:color w:val="00B0F0"/>
        </w:rPr>
      </w:pPr>
    </w:p>
    <w:p w14:paraId="36E79772" w14:textId="2B4821AC" w:rsidR="003848BD" w:rsidRPr="00A838F6" w:rsidRDefault="009B02CF" w:rsidP="006F4368">
      <w:pPr>
        <w:pStyle w:val="aee4a9f8b8244e64p1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iCs/>
          <w:color w:val="FF0000"/>
        </w:rPr>
      </w:pPr>
      <w:r w:rsidRPr="00A838F6">
        <w:rPr>
          <w:b/>
          <w:bCs/>
          <w:iCs/>
          <w:color w:val="FF0000"/>
        </w:rPr>
        <w:t>ПЕСНЯ</w:t>
      </w:r>
      <w:r w:rsidR="000823D3" w:rsidRPr="00A838F6">
        <w:rPr>
          <w:i/>
        </w:rPr>
        <w:t xml:space="preserve"> </w:t>
      </w:r>
      <w:r w:rsidR="000823D3" w:rsidRPr="00A838F6">
        <w:rPr>
          <w:i/>
          <w:color w:val="FF0000"/>
        </w:rPr>
        <w:t xml:space="preserve">«Мы любим вас, родные ваши лица» </w:t>
      </w:r>
    </w:p>
    <w:p w14:paraId="2373ABCD" w14:textId="27928B66" w:rsidR="003848BD" w:rsidRDefault="003848BD" w:rsidP="00064D8E">
      <w:pPr>
        <w:pStyle w:val="aee4a9f8b8244e64p1"/>
        <w:shd w:val="clear" w:color="auto" w:fill="FFFFFF"/>
        <w:spacing w:before="0" w:beforeAutospacing="0" w:after="0" w:afterAutospacing="0"/>
        <w:rPr>
          <w:b/>
          <w:bCs/>
          <w:iCs/>
          <w:color w:val="FF0000"/>
        </w:rPr>
      </w:pPr>
    </w:p>
    <w:p w14:paraId="16AAAB91" w14:textId="2C84904D" w:rsidR="003848BD" w:rsidRDefault="003848BD" w:rsidP="00064D8E">
      <w:pPr>
        <w:pStyle w:val="aee4a9f8b8244e64p1"/>
        <w:shd w:val="clear" w:color="auto" w:fill="FFFFFF"/>
        <w:spacing w:before="0" w:beforeAutospacing="0" w:after="0" w:afterAutospacing="0"/>
        <w:rPr>
          <w:b/>
          <w:bCs/>
          <w:iCs/>
          <w:color w:val="FF0000"/>
        </w:rPr>
      </w:pPr>
    </w:p>
    <w:p w14:paraId="5D1D8938" w14:textId="77777777" w:rsidR="0051317C" w:rsidRDefault="0051317C" w:rsidP="00064D8E">
      <w:pPr>
        <w:pStyle w:val="aee4a9f8b8244e64p1"/>
        <w:shd w:val="clear" w:color="auto" w:fill="FFFFFF"/>
        <w:spacing w:before="0" w:beforeAutospacing="0" w:after="0" w:afterAutospacing="0"/>
        <w:rPr>
          <w:i/>
          <w:color w:val="FF0000"/>
        </w:rPr>
      </w:pPr>
    </w:p>
    <w:sectPr w:rsidR="0051317C" w:rsidSect="00134002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26F4" w14:textId="77777777" w:rsidR="0095476A" w:rsidRDefault="0095476A" w:rsidP="00FB5D80">
      <w:pPr>
        <w:spacing w:after="0" w:line="240" w:lineRule="auto"/>
      </w:pPr>
      <w:r>
        <w:separator/>
      </w:r>
    </w:p>
  </w:endnote>
  <w:endnote w:type="continuationSeparator" w:id="0">
    <w:p w14:paraId="295A86B6" w14:textId="77777777" w:rsidR="0095476A" w:rsidRDefault="0095476A" w:rsidP="00F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7F3D" w14:textId="77777777" w:rsidR="0095476A" w:rsidRDefault="0095476A" w:rsidP="00FB5D80">
      <w:pPr>
        <w:spacing w:after="0" w:line="240" w:lineRule="auto"/>
      </w:pPr>
      <w:r>
        <w:separator/>
      </w:r>
    </w:p>
  </w:footnote>
  <w:footnote w:type="continuationSeparator" w:id="0">
    <w:p w14:paraId="333993C6" w14:textId="77777777" w:rsidR="0095476A" w:rsidRDefault="0095476A" w:rsidP="00FB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11492"/>
      <w:docPartObj>
        <w:docPartGallery w:val="Page Numbers (Top of Page)"/>
        <w:docPartUnique/>
      </w:docPartObj>
    </w:sdtPr>
    <w:sdtContent>
      <w:p w14:paraId="0EC1ADA5" w14:textId="2C318298" w:rsidR="00FB5D80" w:rsidRDefault="00FB5D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FB248" w14:textId="77777777" w:rsidR="00FB5D80" w:rsidRDefault="00FB5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2C"/>
    <w:multiLevelType w:val="multilevel"/>
    <w:tmpl w:val="003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7AB5"/>
    <w:multiLevelType w:val="multilevel"/>
    <w:tmpl w:val="636A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26D4D"/>
    <w:multiLevelType w:val="hybridMultilevel"/>
    <w:tmpl w:val="C2B6603E"/>
    <w:lvl w:ilvl="0" w:tplc="67C8E8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70CE1"/>
    <w:multiLevelType w:val="hybridMultilevel"/>
    <w:tmpl w:val="9312B14C"/>
    <w:lvl w:ilvl="0" w:tplc="67C8E8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1ACE"/>
    <w:multiLevelType w:val="hybridMultilevel"/>
    <w:tmpl w:val="22EC3D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0A1E13"/>
    <w:multiLevelType w:val="hybridMultilevel"/>
    <w:tmpl w:val="22EC3D6C"/>
    <w:lvl w:ilvl="0" w:tplc="32FA28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864921">
    <w:abstractNumId w:val="2"/>
  </w:num>
  <w:num w:numId="2" w16cid:durableId="697269312">
    <w:abstractNumId w:val="3"/>
  </w:num>
  <w:num w:numId="3" w16cid:durableId="1509294427">
    <w:abstractNumId w:val="1"/>
  </w:num>
  <w:num w:numId="4" w16cid:durableId="862742131">
    <w:abstractNumId w:val="0"/>
  </w:num>
  <w:num w:numId="5" w16cid:durableId="1619602668">
    <w:abstractNumId w:val="5"/>
  </w:num>
  <w:num w:numId="6" w16cid:durableId="420419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09E"/>
    <w:rsid w:val="0000259D"/>
    <w:rsid w:val="00006675"/>
    <w:rsid w:val="00007D0E"/>
    <w:rsid w:val="000233F5"/>
    <w:rsid w:val="00031290"/>
    <w:rsid w:val="000353FA"/>
    <w:rsid w:val="000451E7"/>
    <w:rsid w:val="000617E2"/>
    <w:rsid w:val="00064D8E"/>
    <w:rsid w:val="0007552A"/>
    <w:rsid w:val="00080EB6"/>
    <w:rsid w:val="000823D3"/>
    <w:rsid w:val="000C7DFE"/>
    <w:rsid w:val="000D3366"/>
    <w:rsid w:val="000E453F"/>
    <w:rsid w:val="000F60C7"/>
    <w:rsid w:val="0011077B"/>
    <w:rsid w:val="00112F7E"/>
    <w:rsid w:val="0012525A"/>
    <w:rsid w:val="00125462"/>
    <w:rsid w:val="0013058D"/>
    <w:rsid w:val="00134002"/>
    <w:rsid w:val="00144FBD"/>
    <w:rsid w:val="00146E4A"/>
    <w:rsid w:val="00152647"/>
    <w:rsid w:val="00163CE3"/>
    <w:rsid w:val="0018059B"/>
    <w:rsid w:val="001955E6"/>
    <w:rsid w:val="001964AE"/>
    <w:rsid w:val="001A1746"/>
    <w:rsid w:val="001B0698"/>
    <w:rsid w:val="001B482A"/>
    <w:rsid w:val="001B6D9A"/>
    <w:rsid w:val="001C6721"/>
    <w:rsid w:val="001D64AF"/>
    <w:rsid w:val="001F1074"/>
    <w:rsid w:val="0021622F"/>
    <w:rsid w:val="00237B98"/>
    <w:rsid w:val="00240DF2"/>
    <w:rsid w:val="00244173"/>
    <w:rsid w:val="0025737E"/>
    <w:rsid w:val="002832C8"/>
    <w:rsid w:val="002A203F"/>
    <w:rsid w:val="00304198"/>
    <w:rsid w:val="00315C1B"/>
    <w:rsid w:val="0032395E"/>
    <w:rsid w:val="00324E62"/>
    <w:rsid w:val="00336184"/>
    <w:rsid w:val="003574E2"/>
    <w:rsid w:val="00363D51"/>
    <w:rsid w:val="00363EE6"/>
    <w:rsid w:val="003769D2"/>
    <w:rsid w:val="0037782E"/>
    <w:rsid w:val="0038485B"/>
    <w:rsid w:val="003848BD"/>
    <w:rsid w:val="00393E96"/>
    <w:rsid w:val="00396178"/>
    <w:rsid w:val="003B1D5C"/>
    <w:rsid w:val="004066FA"/>
    <w:rsid w:val="004174E3"/>
    <w:rsid w:val="00490E18"/>
    <w:rsid w:val="00495C88"/>
    <w:rsid w:val="004C4C7F"/>
    <w:rsid w:val="004D2FA3"/>
    <w:rsid w:val="00501A71"/>
    <w:rsid w:val="0051317C"/>
    <w:rsid w:val="005138E2"/>
    <w:rsid w:val="005211A2"/>
    <w:rsid w:val="005307AA"/>
    <w:rsid w:val="00540964"/>
    <w:rsid w:val="0056745E"/>
    <w:rsid w:val="00581D39"/>
    <w:rsid w:val="00594B2C"/>
    <w:rsid w:val="005A0AAC"/>
    <w:rsid w:val="005F2D2E"/>
    <w:rsid w:val="005F3230"/>
    <w:rsid w:val="00602C8F"/>
    <w:rsid w:val="006101CB"/>
    <w:rsid w:val="0063031F"/>
    <w:rsid w:val="0063146B"/>
    <w:rsid w:val="006345F9"/>
    <w:rsid w:val="006403E1"/>
    <w:rsid w:val="006466AB"/>
    <w:rsid w:val="006509DE"/>
    <w:rsid w:val="00665CDB"/>
    <w:rsid w:val="006757AB"/>
    <w:rsid w:val="00691585"/>
    <w:rsid w:val="006B4149"/>
    <w:rsid w:val="006B5157"/>
    <w:rsid w:val="006B6E20"/>
    <w:rsid w:val="006C5933"/>
    <w:rsid w:val="006F16DB"/>
    <w:rsid w:val="006F7C02"/>
    <w:rsid w:val="00703EFA"/>
    <w:rsid w:val="007134C3"/>
    <w:rsid w:val="00720068"/>
    <w:rsid w:val="00730812"/>
    <w:rsid w:val="0074175C"/>
    <w:rsid w:val="00763491"/>
    <w:rsid w:val="00783632"/>
    <w:rsid w:val="0078525E"/>
    <w:rsid w:val="0079522B"/>
    <w:rsid w:val="00796EB1"/>
    <w:rsid w:val="007B6B24"/>
    <w:rsid w:val="007D1716"/>
    <w:rsid w:val="008051FF"/>
    <w:rsid w:val="008253EC"/>
    <w:rsid w:val="00826C14"/>
    <w:rsid w:val="008307BC"/>
    <w:rsid w:val="0084092C"/>
    <w:rsid w:val="00882F75"/>
    <w:rsid w:val="00894087"/>
    <w:rsid w:val="008951C9"/>
    <w:rsid w:val="008E2806"/>
    <w:rsid w:val="008F73EA"/>
    <w:rsid w:val="008F7800"/>
    <w:rsid w:val="00911A33"/>
    <w:rsid w:val="00911D30"/>
    <w:rsid w:val="00930DAF"/>
    <w:rsid w:val="00941D97"/>
    <w:rsid w:val="0095476A"/>
    <w:rsid w:val="00992CDA"/>
    <w:rsid w:val="00996CD1"/>
    <w:rsid w:val="009A16BC"/>
    <w:rsid w:val="009A2120"/>
    <w:rsid w:val="009A5E20"/>
    <w:rsid w:val="009B02CF"/>
    <w:rsid w:val="009C4125"/>
    <w:rsid w:val="009E4B3D"/>
    <w:rsid w:val="009E6475"/>
    <w:rsid w:val="00A14CB9"/>
    <w:rsid w:val="00A20ECF"/>
    <w:rsid w:val="00A4686D"/>
    <w:rsid w:val="00A61E99"/>
    <w:rsid w:val="00A746A6"/>
    <w:rsid w:val="00A77F74"/>
    <w:rsid w:val="00A838F6"/>
    <w:rsid w:val="00A8509E"/>
    <w:rsid w:val="00AA6516"/>
    <w:rsid w:val="00AB44F2"/>
    <w:rsid w:val="00AC7461"/>
    <w:rsid w:val="00AD0397"/>
    <w:rsid w:val="00AD6B85"/>
    <w:rsid w:val="00AE6D1D"/>
    <w:rsid w:val="00AF718F"/>
    <w:rsid w:val="00B004D2"/>
    <w:rsid w:val="00B15AF2"/>
    <w:rsid w:val="00B168E1"/>
    <w:rsid w:val="00B353C2"/>
    <w:rsid w:val="00B4041A"/>
    <w:rsid w:val="00B55E3C"/>
    <w:rsid w:val="00B56FA6"/>
    <w:rsid w:val="00B60FFD"/>
    <w:rsid w:val="00B819B8"/>
    <w:rsid w:val="00BB6978"/>
    <w:rsid w:val="00BB7290"/>
    <w:rsid w:val="00BC4C23"/>
    <w:rsid w:val="00BE6990"/>
    <w:rsid w:val="00C153E5"/>
    <w:rsid w:val="00C3277C"/>
    <w:rsid w:val="00C46A9A"/>
    <w:rsid w:val="00C54FD4"/>
    <w:rsid w:val="00C61191"/>
    <w:rsid w:val="00C72DAD"/>
    <w:rsid w:val="00C8165A"/>
    <w:rsid w:val="00C84A66"/>
    <w:rsid w:val="00C84FD0"/>
    <w:rsid w:val="00C93C7C"/>
    <w:rsid w:val="00CB038C"/>
    <w:rsid w:val="00CC645F"/>
    <w:rsid w:val="00D16E1A"/>
    <w:rsid w:val="00D61DFD"/>
    <w:rsid w:val="00D811CE"/>
    <w:rsid w:val="00D97245"/>
    <w:rsid w:val="00DA3FB6"/>
    <w:rsid w:val="00DB7D1F"/>
    <w:rsid w:val="00DC4170"/>
    <w:rsid w:val="00DD5C99"/>
    <w:rsid w:val="00DE3572"/>
    <w:rsid w:val="00DF2339"/>
    <w:rsid w:val="00E02E70"/>
    <w:rsid w:val="00E1267C"/>
    <w:rsid w:val="00E17656"/>
    <w:rsid w:val="00E2347E"/>
    <w:rsid w:val="00E23885"/>
    <w:rsid w:val="00E242CA"/>
    <w:rsid w:val="00E25D07"/>
    <w:rsid w:val="00E339D1"/>
    <w:rsid w:val="00E80618"/>
    <w:rsid w:val="00E81F0F"/>
    <w:rsid w:val="00E95B97"/>
    <w:rsid w:val="00E96703"/>
    <w:rsid w:val="00EC6A11"/>
    <w:rsid w:val="00EC7898"/>
    <w:rsid w:val="00EE32AD"/>
    <w:rsid w:val="00EE7620"/>
    <w:rsid w:val="00EF0702"/>
    <w:rsid w:val="00EF4F6D"/>
    <w:rsid w:val="00F125BE"/>
    <w:rsid w:val="00F537CB"/>
    <w:rsid w:val="00F55232"/>
    <w:rsid w:val="00F6101D"/>
    <w:rsid w:val="00F6245E"/>
    <w:rsid w:val="00F6323E"/>
    <w:rsid w:val="00F64873"/>
    <w:rsid w:val="00F86F8F"/>
    <w:rsid w:val="00FB5D80"/>
    <w:rsid w:val="00FD416B"/>
    <w:rsid w:val="00FD49A9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67DA"/>
  <w15:docId w15:val="{B9F97E9C-8152-487A-A270-A38B8218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2"/>
  </w:style>
  <w:style w:type="paragraph" w:styleId="1">
    <w:name w:val="heading 1"/>
    <w:basedOn w:val="a"/>
    <w:link w:val="10"/>
    <w:uiPriority w:val="9"/>
    <w:qFormat/>
    <w:rsid w:val="00646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5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4a9f8b8244e64p1">
    <w:name w:val="aee4a9f8b8244e64p1"/>
    <w:basedOn w:val="a"/>
    <w:rsid w:val="00A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623268c383f13bbs1">
    <w:name w:val="e623268c383f13bbs1"/>
    <w:basedOn w:val="a0"/>
    <w:rsid w:val="00A8509E"/>
  </w:style>
  <w:style w:type="paragraph" w:customStyle="1" w:styleId="b6bb8394a977d10dp2">
    <w:name w:val="b6bb8394a977d10dp2"/>
    <w:basedOn w:val="a"/>
    <w:rsid w:val="00A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copy">
    <w:name w:val="song_copy"/>
    <w:basedOn w:val="a0"/>
    <w:rsid w:val="0079522B"/>
  </w:style>
  <w:style w:type="character" w:styleId="a3">
    <w:name w:val="Hyperlink"/>
    <w:basedOn w:val="a0"/>
    <w:uiPriority w:val="99"/>
    <w:semiHidden/>
    <w:unhideWhenUsed/>
    <w:rsid w:val="00795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66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35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53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FB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D80"/>
  </w:style>
  <w:style w:type="paragraph" w:styleId="a6">
    <w:name w:val="footer"/>
    <w:basedOn w:val="a"/>
    <w:link w:val="a7"/>
    <w:uiPriority w:val="99"/>
    <w:unhideWhenUsed/>
    <w:rsid w:val="00FB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D80"/>
  </w:style>
  <w:style w:type="character" w:styleId="a8">
    <w:name w:val="Strong"/>
    <w:basedOn w:val="a0"/>
    <w:uiPriority w:val="22"/>
    <w:qFormat/>
    <w:rsid w:val="002A203F"/>
    <w:rPr>
      <w:b/>
      <w:bCs/>
    </w:rPr>
  </w:style>
  <w:style w:type="paragraph" w:styleId="a9">
    <w:name w:val="Normal (Web)"/>
    <w:basedOn w:val="a"/>
    <w:uiPriority w:val="99"/>
    <w:unhideWhenUsed/>
    <w:rsid w:val="00DA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F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ekdoty.ru/pro-studentov/" TargetMode="External"/><Relationship Id="rId13" Type="http://schemas.openxmlformats.org/officeDocument/2006/relationships/hyperlink" Target="https://anekdoty.ru/pro-pech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ekdoty.ru/pro-student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ekdoty.ru/pro-ekzamen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nekdoty.ru/pro-profess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ekdoty.ru/pro-ekzameny/" TargetMode="External"/><Relationship Id="rId14" Type="http://schemas.openxmlformats.org/officeDocument/2006/relationships/hyperlink" Target="https://anekdoty.ru/pro-profess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3965-7F95-450F-BB38-BB5A85D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</cp:revision>
  <cp:lastPrinted>2022-10-04T10:39:00Z</cp:lastPrinted>
  <dcterms:created xsi:type="dcterms:W3CDTF">2021-09-28T09:11:00Z</dcterms:created>
  <dcterms:modified xsi:type="dcterms:W3CDTF">2022-10-27T12:59:00Z</dcterms:modified>
</cp:coreProperties>
</file>